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of Science </w:t>
            </w:r>
            <w:r w:rsidRPr="00694496">
              <w:br/>
            </w:r>
            <w:r w:rsidRPr="00694496">
              <w:rPr>
                <w:b w:val="0"/>
              </w:rPr>
              <w:t>im Studiengang Wirtschafts</w:t>
            </w:r>
            <w:r w:rsidR="00106852" w:rsidRPr="00694496">
              <w:rPr>
                <w:b w:val="0"/>
              </w:rPr>
              <w:t>Netze</w:t>
            </w:r>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78D4A467"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9E4B29">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rsidRPr="00694496">
                  <w:t>Katharina Schemel</w:t>
                </w:r>
              </w:sdtContent>
            </w:sdt>
            <w:r w:rsidRPr="00694496">
              <w:t xml:space="preserve"> erklären hiermit an Eides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7E8D5BA2"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9E4B29">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34956FDD" w14:textId="1BCE259A" w:rsidR="00D8459D"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566371" w:history="1">
        <w:r w:rsidR="00D8459D" w:rsidRPr="00D023FB">
          <w:rPr>
            <w:rStyle w:val="Hyperlink"/>
            <w:noProof/>
          </w:rPr>
          <w:t>1</w:t>
        </w:r>
        <w:r w:rsidR="00D8459D">
          <w:rPr>
            <w:rFonts w:asciiTheme="minorHAnsi" w:eastAsiaTheme="minorEastAsia" w:hAnsiTheme="minorHAnsi" w:cstheme="minorBidi"/>
            <w:noProof/>
            <w:lang w:eastAsia="de-DE" w:bidi="ar-SA"/>
          </w:rPr>
          <w:tab/>
        </w:r>
        <w:r w:rsidR="00D8459D" w:rsidRPr="00D023FB">
          <w:rPr>
            <w:rStyle w:val="Hyperlink"/>
            <w:noProof/>
          </w:rPr>
          <w:t>Einleitung</w:t>
        </w:r>
        <w:r w:rsidR="00D8459D">
          <w:rPr>
            <w:noProof/>
            <w:webHidden/>
          </w:rPr>
          <w:tab/>
        </w:r>
        <w:r w:rsidR="00D8459D">
          <w:rPr>
            <w:noProof/>
            <w:webHidden/>
          </w:rPr>
          <w:fldChar w:fldCharType="begin"/>
        </w:r>
        <w:r w:rsidR="00D8459D">
          <w:rPr>
            <w:noProof/>
            <w:webHidden/>
          </w:rPr>
          <w:instrText xml:space="preserve"> PAGEREF _Toc33566371 \h </w:instrText>
        </w:r>
        <w:r w:rsidR="00D8459D">
          <w:rPr>
            <w:noProof/>
            <w:webHidden/>
          </w:rPr>
        </w:r>
        <w:r w:rsidR="00D8459D">
          <w:rPr>
            <w:noProof/>
            <w:webHidden/>
          </w:rPr>
          <w:fldChar w:fldCharType="separate"/>
        </w:r>
        <w:r w:rsidR="009E4B29">
          <w:rPr>
            <w:noProof/>
            <w:webHidden/>
          </w:rPr>
          <w:t>1</w:t>
        </w:r>
        <w:r w:rsidR="00D8459D">
          <w:rPr>
            <w:noProof/>
            <w:webHidden/>
          </w:rPr>
          <w:fldChar w:fldCharType="end"/>
        </w:r>
      </w:hyperlink>
    </w:p>
    <w:p w14:paraId="63F14308" w14:textId="677EFCA8"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2" w:history="1">
        <w:r w:rsidR="00D8459D" w:rsidRPr="00D023FB">
          <w:rPr>
            <w:rStyle w:val="Hyperlink"/>
            <w:noProof/>
          </w:rPr>
          <w:t>1.1</w:t>
        </w:r>
        <w:r w:rsidR="00D8459D">
          <w:rPr>
            <w:rFonts w:asciiTheme="minorHAnsi" w:eastAsiaTheme="minorEastAsia" w:hAnsiTheme="minorHAnsi" w:cstheme="minorBidi"/>
            <w:noProof/>
            <w:lang w:eastAsia="de-DE" w:bidi="ar-SA"/>
          </w:rPr>
          <w:tab/>
        </w:r>
        <w:r w:rsidR="00D8459D" w:rsidRPr="00D023FB">
          <w:rPr>
            <w:rStyle w:val="Hyperlink"/>
            <w:noProof/>
          </w:rPr>
          <w:t>Motivation</w:t>
        </w:r>
        <w:r w:rsidR="00D8459D">
          <w:rPr>
            <w:noProof/>
            <w:webHidden/>
          </w:rPr>
          <w:tab/>
        </w:r>
        <w:r w:rsidR="00D8459D">
          <w:rPr>
            <w:noProof/>
            <w:webHidden/>
          </w:rPr>
          <w:fldChar w:fldCharType="begin"/>
        </w:r>
        <w:r w:rsidR="00D8459D">
          <w:rPr>
            <w:noProof/>
            <w:webHidden/>
          </w:rPr>
          <w:instrText xml:space="preserve"> PAGEREF _Toc33566372 \h </w:instrText>
        </w:r>
        <w:r w:rsidR="00D8459D">
          <w:rPr>
            <w:noProof/>
            <w:webHidden/>
          </w:rPr>
        </w:r>
        <w:r w:rsidR="00D8459D">
          <w:rPr>
            <w:noProof/>
            <w:webHidden/>
          </w:rPr>
          <w:fldChar w:fldCharType="separate"/>
        </w:r>
        <w:r>
          <w:rPr>
            <w:noProof/>
            <w:webHidden/>
          </w:rPr>
          <w:t>2</w:t>
        </w:r>
        <w:r w:rsidR="00D8459D">
          <w:rPr>
            <w:noProof/>
            <w:webHidden/>
          </w:rPr>
          <w:fldChar w:fldCharType="end"/>
        </w:r>
      </w:hyperlink>
    </w:p>
    <w:p w14:paraId="39A56A44" w14:textId="243A9FD5"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3" w:history="1">
        <w:r w:rsidR="00D8459D" w:rsidRPr="00D023FB">
          <w:rPr>
            <w:rStyle w:val="Hyperlink"/>
            <w:noProof/>
          </w:rPr>
          <w:t>1.2</w:t>
        </w:r>
        <w:r w:rsidR="00D8459D">
          <w:rPr>
            <w:rFonts w:asciiTheme="minorHAnsi" w:eastAsiaTheme="minorEastAsia" w:hAnsiTheme="minorHAnsi" w:cstheme="minorBidi"/>
            <w:noProof/>
            <w:lang w:eastAsia="de-DE" w:bidi="ar-SA"/>
          </w:rPr>
          <w:tab/>
        </w:r>
        <w:r w:rsidR="00D8459D" w:rsidRPr="00D023FB">
          <w:rPr>
            <w:rStyle w:val="Hyperlink"/>
            <w:noProof/>
          </w:rPr>
          <w:t>Ziel der Arbeit</w:t>
        </w:r>
        <w:r w:rsidR="00D8459D">
          <w:rPr>
            <w:noProof/>
            <w:webHidden/>
          </w:rPr>
          <w:tab/>
        </w:r>
        <w:r w:rsidR="00D8459D">
          <w:rPr>
            <w:noProof/>
            <w:webHidden/>
          </w:rPr>
          <w:fldChar w:fldCharType="begin"/>
        </w:r>
        <w:r w:rsidR="00D8459D">
          <w:rPr>
            <w:noProof/>
            <w:webHidden/>
          </w:rPr>
          <w:instrText xml:space="preserve"> PAGEREF _Toc33566373 \h </w:instrText>
        </w:r>
        <w:r w:rsidR="00D8459D">
          <w:rPr>
            <w:noProof/>
            <w:webHidden/>
          </w:rPr>
        </w:r>
        <w:r w:rsidR="00D8459D">
          <w:rPr>
            <w:noProof/>
            <w:webHidden/>
          </w:rPr>
          <w:fldChar w:fldCharType="separate"/>
        </w:r>
        <w:r>
          <w:rPr>
            <w:noProof/>
            <w:webHidden/>
          </w:rPr>
          <w:t>3</w:t>
        </w:r>
        <w:r w:rsidR="00D8459D">
          <w:rPr>
            <w:noProof/>
            <w:webHidden/>
          </w:rPr>
          <w:fldChar w:fldCharType="end"/>
        </w:r>
      </w:hyperlink>
    </w:p>
    <w:p w14:paraId="19EA7CCF" w14:textId="75F2ECB3" w:rsidR="00D8459D" w:rsidRDefault="009E4B29">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74" w:history="1">
        <w:r w:rsidR="00D8459D" w:rsidRPr="00D023FB">
          <w:rPr>
            <w:rStyle w:val="Hyperlink"/>
            <w:noProof/>
          </w:rPr>
          <w:t>2</w:t>
        </w:r>
        <w:r w:rsidR="00D8459D">
          <w:rPr>
            <w:rFonts w:asciiTheme="minorHAnsi" w:eastAsiaTheme="minorEastAsia" w:hAnsiTheme="minorHAnsi" w:cstheme="minorBidi"/>
            <w:noProof/>
            <w:lang w:eastAsia="de-DE" w:bidi="ar-SA"/>
          </w:rPr>
          <w:tab/>
        </w:r>
        <w:r w:rsidR="00D8459D" w:rsidRPr="00D023FB">
          <w:rPr>
            <w:rStyle w:val="Hyperlink"/>
            <w:noProof/>
          </w:rPr>
          <w:t>Grundlagen</w:t>
        </w:r>
        <w:r w:rsidR="00D8459D">
          <w:rPr>
            <w:noProof/>
            <w:webHidden/>
          </w:rPr>
          <w:tab/>
        </w:r>
        <w:r w:rsidR="00D8459D">
          <w:rPr>
            <w:noProof/>
            <w:webHidden/>
          </w:rPr>
          <w:fldChar w:fldCharType="begin"/>
        </w:r>
        <w:r w:rsidR="00D8459D">
          <w:rPr>
            <w:noProof/>
            <w:webHidden/>
          </w:rPr>
          <w:instrText xml:space="preserve"> PAGEREF _Toc33566374 \h </w:instrText>
        </w:r>
        <w:r w:rsidR="00D8459D">
          <w:rPr>
            <w:noProof/>
            <w:webHidden/>
          </w:rPr>
        </w:r>
        <w:r w:rsidR="00D8459D">
          <w:rPr>
            <w:noProof/>
            <w:webHidden/>
          </w:rPr>
          <w:fldChar w:fldCharType="separate"/>
        </w:r>
        <w:r>
          <w:rPr>
            <w:noProof/>
            <w:webHidden/>
          </w:rPr>
          <w:t>5</w:t>
        </w:r>
        <w:r w:rsidR="00D8459D">
          <w:rPr>
            <w:noProof/>
            <w:webHidden/>
          </w:rPr>
          <w:fldChar w:fldCharType="end"/>
        </w:r>
      </w:hyperlink>
    </w:p>
    <w:p w14:paraId="53C2DD53" w14:textId="68836B70"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5" w:history="1">
        <w:r w:rsidR="00D8459D" w:rsidRPr="00D023FB">
          <w:rPr>
            <w:rStyle w:val="Hyperlink"/>
            <w:noProof/>
          </w:rPr>
          <w:t>2.1</w:t>
        </w:r>
        <w:r w:rsidR="00D8459D">
          <w:rPr>
            <w:rFonts w:asciiTheme="minorHAnsi" w:eastAsiaTheme="minorEastAsia" w:hAnsiTheme="minorHAnsi" w:cstheme="minorBidi"/>
            <w:noProof/>
            <w:lang w:eastAsia="de-DE" w:bidi="ar-SA"/>
          </w:rPr>
          <w:tab/>
        </w:r>
        <w:r w:rsidR="00D8459D" w:rsidRPr="00D023FB">
          <w:rPr>
            <w:rStyle w:val="Hyperlink"/>
            <w:noProof/>
          </w:rPr>
          <w:t>Enterprise Architecture Management</w:t>
        </w:r>
        <w:r w:rsidR="00D8459D">
          <w:rPr>
            <w:noProof/>
            <w:webHidden/>
          </w:rPr>
          <w:tab/>
        </w:r>
        <w:r w:rsidR="00D8459D">
          <w:rPr>
            <w:noProof/>
            <w:webHidden/>
          </w:rPr>
          <w:fldChar w:fldCharType="begin"/>
        </w:r>
        <w:r w:rsidR="00D8459D">
          <w:rPr>
            <w:noProof/>
            <w:webHidden/>
          </w:rPr>
          <w:instrText xml:space="preserve"> PAGEREF _Toc33566375 \h </w:instrText>
        </w:r>
        <w:r w:rsidR="00D8459D">
          <w:rPr>
            <w:noProof/>
            <w:webHidden/>
          </w:rPr>
        </w:r>
        <w:r w:rsidR="00D8459D">
          <w:rPr>
            <w:noProof/>
            <w:webHidden/>
          </w:rPr>
          <w:fldChar w:fldCharType="separate"/>
        </w:r>
        <w:r>
          <w:rPr>
            <w:noProof/>
            <w:webHidden/>
          </w:rPr>
          <w:t>5</w:t>
        </w:r>
        <w:r w:rsidR="00D8459D">
          <w:rPr>
            <w:noProof/>
            <w:webHidden/>
          </w:rPr>
          <w:fldChar w:fldCharType="end"/>
        </w:r>
      </w:hyperlink>
    </w:p>
    <w:p w14:paraId="75B1A7F8" w14:textId="49FB91B7"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6" w:history="1">
        <w:r w:rsidR="00D8459D" w:rsidRPr="00D023FB">
          <w:rPr>
            <w:rStyle w:val="Hyperlink"/>
            <w:noProof/>
          </w:rPr>
          <w:t>2.2</w:t>
        </w:r>
        <w:r w:rsidR="00D8459D">
          <w:rPr>
            <w:rFonts w:asciiTheme="minorHAnsi" w:eastAsiaTheme="minorEastAsia" w:hAnsiTheme="minorHAnsi" w:cstheme="minorBidi"/>
            <w:noProof/>
            <w:lang w:eastAsia="de-DE" w:bidi="ar-SA"/>
          </w:rPr>
          <w:tab/>
        </w:r>
        <w:r w:rsidR="00D8459D" w:rsidRPr="00D023FB">
          <w:rPr>
            <w:rStyle w:val="Hyperlink"/>
            <w:noProof/>
          </w:rPr>
          <w:t>Visualisierungskonzepte</w:t>
        </w:r>
        <w:r w:rsidR="00D8459D">
          <w:rPr>
            <w:noProof/>
            <w:webHidden/>
          </w:rPr>
          <w:tab/>
        </w:r>
        <w:r w:rsidR="00D8459D">
          <w:rPr>
            <w:noProof/>
            <w:webHidden/>
          </w:rPr>
          <w:fldChar w:fldCharType="begin"/>
        </w:r>
        <w:r w:rsidR="00D8459D">
          <w:rPr>
            <w:noProof/>
            <w:webHidden/>
          </w:rPr>
          <w:instrText xml:space="preserve"> PAGEREF _Toc33566376 \h </w:instrText>
        </w:r>
        <w:r w:rsidR="00D8459D">
          <w:rPr>
            <w:noProof/>
            <w:webHidden/>
          </w:rPr>
        </w:r>
        <w:r w:rsidR="00D8459D">
          <w:rPr>
            <w:noProof/>
            <w:webHidden/>
          </w:rPr>
          <w:fldChar w:fldCharType="separate"/>
        </w:r>
        <w:r>
          <w:rPr>
            <w:noProof/>
            <w:webHidden/>
          </w:rPr>
          <w:t>7</w:t>
        </w:r>
        <w:r w:rsidR="00D8459D">
          <w:rPr>
            <w:noProof/>
            <w:webHidden/>
          </w:rPr>
          <w:fldChar w:fldCharType="end"/>
        </w:r>
      </w:hyperlink>
    </w:p>
    <w:p w14:paraId="3B85C7BC" w14:textId="756AE308"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7" w:history="1">
        <w:r w:rsidR="00D8459D" w:rsidRPr="00D023FB">
          <w:rPr>
            <w:rStyle w:val="Hyperlink"/>
            <w:noProof/>
          </w:rPr>
          <w:t>2.3</w:t>
        </w:r>
        <w:r w:rsidR="00D8459D">
          <w:rPr>
            <w:rFonts w:asciiTheme="minorHAnsi" w:eastAsiaTheme="minorEastAsia" w:hAnsiTheme="minorHAnsi" w:cstheme="minorBidi"/>
            <w:noProof/>
            <w:lang w:eastAsia="de-DE" w:bidi="ar-SA"/>
          </w:rPr>
          <w:tab/>
        </w:r>
        <w:r w:rsidR="00D8459D" w:rsidRPr="00D023FB">
          <w:rPr>
            <w:rStyle w:val="Hyperlink"/>
            <w:noProof/>
          </w:rPr>
          <w:t>Funktionsweise einer Graph-Datenbank</w:t>
        </w:r>
        <w:r w:rsidR="00D8459D">
          <w:rPr>
            <w:noProof/>
            <w:webHidden/>
          </w:rPr>
          <w:tab/>
        </w:r>
        <w:r w:rsidR="00D8459D">
          <w:rPr>
            <w:noProof/>
            <w:webHidden/>
          </w:rPr>
          <w:fldChar w:fldCharType="begin"/>
        </w:r>
        <w:r w:rsidR="00D8459D">
          <w:rPr>
            <w:noProof/>
            <w:webHidden/>
          </w:rPr>
          <w:instrText xml:space="preserve"> PAGEREF _Toc33566377 \h </w:instrText>
        </w:r>
        <w:r w:rsidR="00D8459D">
          <w:rPr>
            <w:noProof/>
            <w:webHidden/>
          </w:rPr>
        </w:r>
        <w:r w:rsidR="00D8459D">
          <w:rPr>
            <w:noProof/>
            <w:webHidden/>
          </w:rPr>
          <w:fldChar w:fldCharType="separate"/>
        </w:r>
        <w:r>
          <w:rPr>
            <w:noProof/>
            <w:webHidden/>
          </w:rPr>
          <w:t>11</w:t>
        </w:r>
        <w:r w:rsidR="00D8459D">
          <w:rPr>
            <w:noProof/>
            <w:webHidden/>
          </w:rPr>
          <w:fldChar w:fldCharType="end"/>
        </w:r>
      </w:hyperlink>
    </w:p>
    <w:p w14:paraId="164C4DD8" w14:textId="01A52D7A"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8" w:history="1">
        <w:r w:rsidR="00D8459D" w:rsidRPr="00D023FB">
          <w:rPr>
            <w:rStyle w:val="Hyperlink"/>
            <w:noProof/>
          </w:rPr>
          <w:t>2.4</w:t>
        </w:r>
        <w:r w:rsidR="00D8459D">
          <w:rPr>
            <w:rFonts w:asciiTheme="minorHAnsi" w:eastAsiaTheme="minorEastAsia" w:hAnsiTheme="minorHAnsi" w:cstheme="minorBidi"/>
            <w:noProof/>
            <w:lang w:eastAsia="de-DE" w:bidi="ar-SA"/>
          </w:rPr>
          <w:tab/>
        </w:r>
        <w:r w:rsidR="00D8459D" w:rsidRPr="00D023FB">
          <w:rPr>
            <w:rStyle w:val="Hyperlink"/>
            <w:noProof/>
          </w:rPr>
          <w:t>Cypher</w:t>
        </w:r>
        <w:r w:rsidR="00D8459D">
          <w:rPr>
            <w:noProof/>
            <w:webHidden/>
          </w:rPr>
          <w:tab/>
        </w:r>
        <w:r w:rsidR="00D8459D">
          <w:rPr>
            <w:noProof/>
            <w:webHidden/>
          </w:rPr>
          <w:fldChar w:fldCharType="begin"/>
        </w:r>
        <w:r w:rsidR="00D8459D">
          <w:rPr>
            <w:noProof/>
            <w:webHidden/>
          </w:rPr>
          <w:instrText xml:space="preserve"> PAGEREF _Toc33566378 \h </w:instrText>
        </w:r>
        <w:r w:rsidR="00D8459D">
          <w:rPr>
            <w:noProof/>
            <w:webHidden/>
          </w:rPr>
        </w:r>
        <w:r w:rsidR="00D8459D">
          <w:rPr>
            <w:noProof/>
            <w:webHidden/>
          </w:rPr>
          <w:fldChar w:fldCharType="separate"/>
        </w:r>
        <w:r>
          <w:rPr>
            <w:noProof/>
            <w:webHidden/>
          </w:rPr>
          <w:t>13</w:t>
        </w:r>
        <w:r w:rsidR="00D8459D">
          <w:rPr>
            <w:noProof/>
            <w:webHidden/>
          </w:rPr>
          <w:fldChar w:fldCharType="end"/>
        </w:r>
      </w:hyperlink>
    </w:p>
    <w:p w14:paraId="08530315" w14:textId="6077F22F"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79" w:history="1">
        <w:r w:rsidR="00D8459D" w:rsidRPr="00D023FB">
          <w:rPr>
            <w:rStyle w:val="Hyperlink"/>
            <w:noProof/>
          </w:rPr>
          <w:t>2.5</w:t>
        </w:r>
        <w:r w:rsidR="00D8459D">
          <w:rPr>
            <w:rFonts w:asciiTheme="minorHAnsi" w:eastAsiaTheme="minorEastAsia" w:hAnsiTheme="minorHAnsi" w:cstheme="minorBidi"/>
            <w:noProof/>
            <w:lang w:eastAsia="de-DE" w:bidi="ar-SA"/>
          </w:rPr>
          <w:tab/>
        </w:r>
        <w:r w:rsidR="00D8459D" w:rsidRPr="00D023FB">
          <w:rPr>
            <w:rStyle w:val="Hyperlink"/>
            <w:noProof/>
          </w:rPr>
          <w:t>Node.js</w:t>
        </w:r>
        <w:r w:rsidR="00D8459D">
          <w:rPr>
            <w:noProof/>
            <w:webHidden/>
          </w:rPr>
          <w:tab/>
        </w:r>
        <w:r w:rsidR="00D8459D">
          <w:rPr>
            <w:noProof/>
            <w:webHidden/>
          </w:rPr>
          <w:fldChar w:fldCharType="begin"/>
        </w:r>
        <w:r w:rsidR="00D8459D">
          <w:rPr>
            <w:noProof/>
            <w:webHidden/>
          </w:rPr>
          <w:instrText xml:space="preserve"> PAGEREF _Toc33566379 \h </w:instrText>
        </w:r>
        <w:r w:rsidR="00D8459D">
          <w:rPr>
            <w:noProof/>
            <w:webHidden/>
          </w:rPr>
        </w:r>
        <w:r w:rsidR="00D8459D">
          <w:rPr>
            <w:noProof/>
            <w:webHidden/>
          </w:rPr>
          <w:fldChar w:fldCharType="separate"/>
        </w:r>
        <w:r>
          <w:rPr>
            <w:noProof/>
            <w:webHidden/>
          </w:rPr>
          <w:t>15</w:t>
        </w:r>
        <w:r w:rsidR="00D8459D">
          <w:rPr>
            <w:noProof/>
            <w:webHidden/>
          </w:rPr>
          <w:fldChar w:fldCharType="end"/>
        </w:r>
      </w:hyperlink>
    </w:p>
    <w:p w14:paraId="73A9E52A" w14:textId="411861A9"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0" w:history="1">
        <w:r w:rsidR="00D8459D" w:rsidRPr="00D023FB">
          <w:rPr>
            <w:rStyle w:val="Hyperlink"/>
            <w:noProof/>
          </w:rPr>
          <w:t>2.6</w:t>
        </w:r>
        <w:r w:rsidR="00D8459D">
          <w:rPr>
            <w:rFonts w:asciiTheme="minorHAnsi" w:eastAsiaTheme="minorEastAsia" w:hAnsiTheme="minorHAnsi" w:cstheme="minorBidi"/>
            <w:noProof/>
            <w:lang w:eastAsia="de-DE" w:bidi="ar-SA"/>
          </w:rPr>
          <w:tab/>
        </w:r>
        <w:r w:rsidR="00D8459D" w:rsidRPr="00D023FB">
          <w:rPr>
            <w:rStyle w:val="Hyperlink"/>
            <w:noProof/>
          </w:rPr>
          <w:t>Webserver</w:t>
        </w:r>
        <w:r w:rsidR="00D8459D">
          <w:rPr>
            <w:noProof/>
            <w:webHidden/>
          </w:rPr>
          <w:tab/>
        </w:r>
        <w:r w:rsidR="00D8459D">
          <w:rPr>
            <w:noProof/>
            <w:webHidden/>
          </w:rPr>
          <w:fldChar w:fldCharType="begin"/>
        </w:r>
        <w:r w:rsidR="00D8459D">
          <w:rPr>
            <w:noProof/>
            <w:webHidden/>
          </w:rPr>
          <w:instrText xml:space="preserve"> PAGEREF _Toc33566380 \h </w:instrText>
        </w:r>
        <w:r w:rsidR="00D8459D">
          <w:rPr>
            <w:noProof/>
            <w:webHidden/>
          </w:rPr>
        </w:r>
        <w:r w:rsidR="00D8459D">
          <w:rPr>
            <w:noProof/>
            <w:webHidden/>
          </w:rPr>
          <w:fldChar w:fldCharType="separate"/>
        </w:r>
        <w:r>
          <w:rPr>
            <w:noProof/>
            <w:webHidden/>
          </w:rPr>
          <w:t>16</w:t>
        </w:r>
        <w:r w:rsidR="00D8459D">
          <w:rPr>
            <w:noProof/>
            <w:webHidden/>
          </w:rPr>
          <w:fldChar w:fldCharType="end"/>
        </w:r>
      </w:hyperlink>
    </w:p>
    <w:p w14:paraId="57C9605C" w14:textId="1C9FDA44"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1" w:history="1">
        <w:r w:rsidR="00D8459D" w:rsidRPr="00D023FB">
          <w:rPr>
            <w:rStyle w:val="Hyperlink"/>
            <w:noProof/>
          </w:rPr>
          <w:t>2.7</w:t>
        </w:r>
        <w:r w:rsidR="00D8459D">
          <w:rPr>
            <w:rFonts w:asciiTheme="minorHAnsi" w:eastAsiaTheme="minorEastAsia" w:hAnsiTheme="minorHAnsi" w:cstheme="minorBidi"/>
            <w:noProof/>
            <w:lang w:eastAsia="de-DE" w:bidi="ar-SA"/>
          </w:rPr>
          <w:tab/>
        </w:r>
        <w:r w:rsidR="00D8459D" w:rsidRPr="00D023FB">
          <w:rPr>
            <w:rStyle w:val="Hyperlink"/>
            <w:noProof/>
          </w:rPr>
          <w:t>Webtechnologien zur Visualisierung</w:t>
        </w:r>
        <w:r w:rsidR="00D8459D">
          <w:rPr>
            <w:noProof/>
            <w:webHidden/>
          </w:rPr>
          <w:tab/>
        </w:r>
        <w:r w:rsidR="00D8459D">
          <w:rPr>
            <w:noProof/>
            <w:webHidden/>
          </w:rPr>
          <w:fldChar w:fldCharType="begin"/>
        </w:r>
        <w:r w:rsidR="00D8459D">
          <w:rPr>
            <w:noProof/>
            <w:webHidden/>
          </w:rPr>
          <w:instrText xml:space="preserve"> PAGEREF _Toc33566381 \h </w:instrText>
        </w:r>
        <w:r w:rsidR="00D8459D">
          <w:rPr>
            <w:noProof/>
            <w:webHidden/>
          </w:rPr>
        </w:r>
        <w:r w:rsidR="00D8459D">
          <w:rPr>
            <w:noProof/>
            <w:webHidden/>
          </w:rPr>
          <w:fldChar w:fldCharType="separate"/>
        </w:r>
        <w:r>
          <w:rPr>
            <w:noProof/>
            <w:webHidden/>
          </w:rPr>
          <w:t>17</w:t>
        </w:r>
        <w:r w:rsidR="00D8459D">
          <w:rPr>
            <w:noProof/>
            <w:webHidden/>
          </w:rPr>
          <w:fldChar w:fldCharType="end"/>
        </w:r>
      </w:hyperlink>
    </w:p>
    <w:p w14:paraId="63829D09" w14:textId="7D5FE0FB" w:rsidR="00D8459D" w:rsidRDefault="009E4B29">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82" w:history="1">
        <w:r w:rsidR="00D8459D" w:rsidRPr="00D023FB">
          <w:rPr>
            <w:rStyle w:val="Hyperlink"/>
            <w:noProof/>
          </w:rPr>
          <w:t>3</w:t>
        </w:r>
        <w:r w:rsidR="00D8459D">
          <w:rPr>
            <w:rFonts w:asciiTheme="minorHAnsi" w:eastAsiaTheme="minorEastAsia" w:hAnsiTheme="minorHAnsi" w:cstheme="minorBidi"/>
            <w:noProof/>
            <w:lang w:eastAsia="de-DE" w:bidi="ar-SA"/>
          </w:rPr>
          <w:tab/>
        </w:r>
        <w:r w:rsidR="00D8459D" w:rsidRPr="00D023FB">
          <w:rPr>
            <w:rStyle w:val="Hyperlink"/>
            <w:noProof/>
          </w:rPr>
          <w:t>Konzeption</w:t>
        </w:r>
        <w:r w:rsidR="00D8459D">
          <w:rPr>
            <w:noProof/>
            <w:webHidden/>
          </w:rPr>
          <w:tab/>
        </w:r>
        <w:r w:rsidR="00D8459D">
          <w:rPr>
            <w:noProof/>
            <w:webHidden/>
          </w:rPr>
          <w:fldChar w:fldCharType="begin"/>
        </w:r>
        <w:r w:rsidR="00D8459D">
          <w:rPr>
            <w:noProof/>
            <w:webHidden/>
          </w:rPr>
          <w:instrText xml:space="preserve"> PAGEREF _Toc33566382 \h </w:instrText>
        </w:r>
        <w:r w:rsidR="00D8459D">
          <w:rPr>
            <w:noProof/>
            <w:webHidden/>
          </w:rPr>
        </w:r>
        <w:r w:rsidR="00D8459D">
          <w:rPr>
            <w:noProof/>
            <w:webHidden/>
          </w:rPr>
          <w:fldChar w:fldCharType="separate"/>
        </w:r>
        <w:r>
          <w:rPr>
            <w:noProof/>
            <w:webHidden/>
          </w:rPr>
          <w:t>19</w:t>
        </w:r>
        <w:r w:rsidR="00D8459D">
          <w:rPr>
            <w:noProof/>
            <w:webHidden/>
          </w:rPr>
          <w:fldChar w:fldCharType="end"/>
        </w:r>
      </w:hyperlink>
    </w:p>
    <w:p w14:paraId="24CF4687" w14:textId="57BB98FD"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3" w:history="1">
        <w:r w:rsidR="00D8459D" w:rsidRPr="00D023FB">
          <w:rPr>
            <w:rStyle w:val="Hyperlink"/>
            <w:noProof/>
          </w:rPr>
          <w:t>3.1</w:t>
        </w:r>
        <w:r w:rsidR="00D8459D">
          <w:rPr>
            <w:rFonts w:asciiTheme="minorHAnsi" w:eastAsiaTheme="minorEastAsia" w:hAnsiTheme="minorHAnsi" w:cstheme="minorBidi"/>
            <w:noProof/>
            <w:lang w:eastAsia="de-DE" w:bidi="ar-SA"/>
          </w:rPr>
          <w:tab/>
        </w:r>
        <w:r w:rsidR="00D8459D" w:rsidRPr="00D023FB">
          <w:rPr>
            <w:rStyle w:val="Hyperlink"/>
            <w:noProof/>
          </w:rPr>
          <w:t>Graphenmodell</w:t>
        </w:r>
        <w:r w:rsidR="00D8459D">
          <w:rPr>
            <w:noProof/>
            <w:webHidden/>
          </w:rPr>
          <w:tab/>
        </w:r>
        <w:r w:rsidR="00D8459D">
          <w:rPr>
            <w:noProof/>
            <w:webHidden/>
          </w:rPr>
          <w:fldChar w:fldCharType="begin"/>
        </w:r>
        <w:r w:rsidR="00D8459D">
          <w:rPr>
            <w:noProof/>
            <w:webHidden/>
          </w:rPr>
          <w:instrText xml:space="preserve"> PAGEREF _Toc33566383 \h </w:instrText>
        </w:r>
        <w:r w:rsidR="00D8459D">
          <w:rPr>
            <w:noProof/>
            <w:webHidden/>
          </w:rPr>
        </w:r>
        <w:r w:rsidR="00D8459D">
          <w:rPr>
            <w:noProof/>
            <w:webHidden/>
          </w:rPr>
          <w:fldChar w:fldCharType="separate"/>
        </w:r>
        <w:r>
          <w:rPr>
            <w:noProof/>
            <w:webHidden/>
          </w:rPr>
          <w:t>19</w:t>
        </w:r>
        <w:r w:rsidR="00D8459D">
          <w:rPr>
            <w:noProof/>
            <w:webHidden/>
          </w:rPr>
          <w:fldChar w:fldCharType="end"/>
        </w:r>
      </w:hyperlink>
    </w:p>
    <w:p w14:paraId="3ED15DDE" w14:textId="4F50E372"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4" w:history="1">
        <w:r w:rsidR="00D8459D" w:rsidRPr="00D023FB">
          <w:rPr>
            <w:rStyle w:val="Hyperlink"/>
            <w:noProof/>
          </w:rPr>
          <w:t>3.2</w:t>
        </w:r>
        <w:r w:rsidR="00D8459D">
          <w:rPr>
            <w:rFonts w:asciiTheme="minorHAnsi" w:eastAsiaTheme="minorEastAsia" w:hAnsiTheme="minorHAnsi" w:cstheme="minorBidi"/>
            <w:noProof/>
            <w:lang w:eastAsia="de-DE" w:bidi="ar-SA"/>
          </w:rPr>
          <w:tab/>
        </w:r>
        <w:r w:rsidR="00D8459D" w:rsidRPr="00D023FB">
          <w:rPr>
            <w:rStyle w:val="Hyperlink"/>
            <w:noProof/>
          </w:rPr>
          <w:t>Visualisierungskonzepte für Graphen</w:t>
        </w:r>
        <w:r w:rsidR="00D8459D">
          <w:rPr>
            <w:noProof/>
            <w:webHidden/>
          </w:rPr>
          <w:tab/>
        </w:r>
        <w:r w:rsidR="00D8459D">
          <w:rPr>
            <w:noProof/>
            <w:webHidden/>
          </w:rPr>
          <w:fldChar w:fldCharType="begin"/>
        </w:r>
        <w:r w:rsidR="00D8459D">
          <w:rPr>
            <w:noProof/>
            <w:webHidden/>
          </w:rPr>
          <w:instrText xml:space="preserve"> PAGEREF _Toc33566384 \h </w:instrText>
        </w:r>
        <w:r w:rsidR="00D8459D">
          <w:rPr>
            <w:noProof/>
            <w:webHidden/>
          </w:rPr>
        </w:r>
        <w:r w:rsidR="00D8459D">
          <w:rPr>
            <w:noProof/>
            <w:webHidden/>
          </w:rPr>
          <w:fldChar w:fldCharType="separate"/>
        </w:r>
        <w:r>
          <w:rPr>
            <w:noProof/>
            <w:webHidden/>
          </w:rPr>
          <w:t>21</w:t>
        </w:r>
        <w:r w:rsidR="00D8459D">
          <w:rPr>
            <w:noProof/>
            <w:webHidden/>
          </w:rPr>
          <w:fldChar w:fldCharType="end"/>
        </w:r>
      </w:hyperlink>
    </w:p>
    <w:p w14:paraId="010AE9AA" w14:textId="44835B04"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5" w:history="1">
        <w:r w:rsidR="00D8459D" w:rsidRPr="00D023FB">
          <w:rPr>
            <w:rStyle w:val="Hyperlink"/>
            <w:noProof/>
          </w:rPr>
          <w:t>3.3</w:t>
        </w:r>
        <w:r w:rsidR="00D8459D">
          <w:rPr>
            <w:rFonts w:asciiTheme="minorHAnsi" w:eastAsiaTheme="minorEastAsia" w:hAnsiTheme="minorHAnsi" w:cstheme="minorBidi"/>
            <w:noProof/>
            <w:lang w:eastAsia="de-DE" w:bidi="ar-SA"/>
          </w:rPr>
          <w:tab/>
        </w:r>
        <w:r w:rsidR="00D8459D" w:rsidRPr="00D023FB">
          <w:rPr>
            <w:rStyle w:val="Hyperlink"/>
            <w:noProof/>
          </w:rPr>
          <w:t>Kombiniertes Visualisierungskonzept</w:t>
        </w:r>
        <w:r w:rsidR="00D8459D">
          <w:rPr>
            <w:noProof/>
            <w:webHidden/>
          </w:rPr>
          <w:tab/>
        </w:r>
        <w:r w:rsidR="00D8459D">
          <w:rPr>
            <w:noProof/>
            <w:webHidden/>
          </w:rPr>
          <w:fldChar w:fldCharType="begin"/>
        </w:r>
        <w:r w:rsidR="00D8459D">
          <w:rPr>
            <w:noProof/>
            <w:webHidden/>
          </w:rPr>
          <w:instrText xml:space="preserve"> PAGEREF _Toc33566385 \h </w:instrText>
        </w:r>
        <w:r w:rsidR="00D8459D">
          <w:rPr>
            <w:noProof/>
            <w:webHidden/>
          </w:rPr>
        </w:r>
        <w:r w:rsidR="00D8459D">
          <w:rPr>
            <w:noProof/>
            <w:webHidden/>
          </w:rPr>
          <w:fldChar w:fldCharType="separate"/>
        </w:r>
        <w:r>
          <w:rPr>
            <w:noProof/>
            <w:webHidden/>
          </w:rPr>
          <w:t>24</w:t>
        </w:r>
        <w:r w:rsidR="00D8459D">
          <w:rPr>
            <w:noProof/>
            <w:webHidden/>
          </w:rPr>
          <w:fldChar w:fldCharType="end"/>
        </w:r>
      </w:hyperlink>
    </w:p>
    <w:p w14:paraId="1AB2D456" w14:textId="15A0E87A" w:rsidR="00D8459D" w:rsidRDefault="009E4B29">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86" w:history="1">
        <w:r w:rsidR="00D8459D" w:rsidRPr="00D023FB">
          <w:rPr>
            <w:rStyle w:val="Hyperlink"/>
            <w:noProof/>
          </w:rPr>
          <w:t>4</w:t>
        </w:r>
        <w:r w:rsidR="00D8459D">
          <w:rPr>
            <w:rFonts w:asciiTheme="minorHAnsi" w:eastAsiaTheme="minorEastAsia" w:hAnsiTheme="minorHAnsi" w:cstheme="minorBidi"/>
            <w:noProof/>
            <w:lang w:eastAsia="de-DE" w:bidi="ar-SA"/>
          </w:rPr>
          <w:tab/>
        </w:r>
        <w:r w:rsidR="00D8459D" w:rsidRPr="00D023FB">
          <w:rPr>
            <w:rStyle w:val="Hyperlink"/>
            <w:noProof/>
          </w:rPr>
          <w:t>Implementierung</w:t>
        </w:r>
        <w:r w:rsidR="00D8459D">
          <w:rPr>
            <w:noProof/>
            <w:webHidden/>
          </w:rPr>
          <w:tab/>
        </w:r>
        <w:r w:rsidR="00D8459D">
          <w:rPr>
            <w:noProof/>
            <w:webHidden/>
          </w:rPr>
          <w:fldChar w:fldCharType="begin"/>
        </w:r>
        <w:r w:rsidR="00D8459D">
          <w:rPr>
            <w:noProof/>
            <w:webHidden/>
          </w:rPr>
          <w:instrText xml:space="preserve"> PAGEREF _Toc33566386 \h </w:instrText>
        </w:r>
        <w:r w:rsidR="00D8459D">
          <w:rPr>
            <w:noProof/>
            <w:webHidden/>
          </w:rPr>
        </w:r>
        <w:r w:rsidR="00D8459D">
          <w:rPr>
            <w:noProof/>
            <w:webHidden/>
          </w:rPr>
          <w:fldChar w:fldCharType="separate"/>
        </w:r>
        <w:r>
          <w:rPr>
            <w:noProof/>
            <w:webHidden/>
          </w:rPr>
          <w:t>29</w:t>
        </w:r>
        <w:r w:rsidR="00D8459D">
          <w:rPr>
            <w:noProof/>
            <w:webHidden/>
          </w:rPr>
          <w:fldChar w:fldCharType="end"/>
        </w:r>
      </w:hyperlink>
    </w:p>
    <w:p w14:paraId="598895D9" w14:textId="6E77AD54"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7" w:history="1">
        <w:r w:rsidR="00D8459D" w:rsidRPr="00D023FB">
          <w:rPr>
            <w:rStyle w:val="Hyperlink"/>
            <w:noProof/>
          </w:rPr>
          <w:t>4.1</w:t>
        </w:r>
        <w:r w:rsidR="00D8459D">
          <w:rPr>
            <w:rFonts w:asciiTheme="minorHAnsi" w:eastAsiaTheme="minorEastAsia" w:hAnsiTheme="minorHAnsi" w:cstheme="minorBidi"/>
            <w:noProof/>
            <w:lang w:eastAsia="de-DE" w:bidi="ar-SA"/>
          </w:rPr>
          <w:tab/>
        </w:r>
        <w:r w:rsidR="00D8459D" w:rsidRPr="00D023FB">
          <w:rPr>
            <w:rStyle w:val="Hyperlink"/>
            <w:noProof/>
          </w:rPr>
          <w:t>Infrastrukturaufbau</w:t>
        </w:r>
        <w:r w:rsidR="00D8459D">
          <w:rPr>
            <w:noProof/>
            <w:webHidden/>
          </w:rPr>
          <w:tab/>
        </w:r>
        <w:r w:rsidR="00D8459D">
          <w:rPr>
            <w:noProof/>
            <w:webHidden/>
          </w:rPr>
          <w:fldChar w:fldCharType="begin"/>
        </w:r>
        <w:r w:rsidR="00D8459D">
          <w:rPr>
            <w:noProof/>
            <w:webHidden/>
          </w:rPr>
          <w:instrText xml:space="preserve"> PAGEREF _Toc33566387 \h </w:instrText>
        </w:r>
        <w:r w:rsidR="00D8459D">
          <w:rPr>
            <w:noProof/>
            <w:webHidden/>
          </w:rPr>
        </w:r>
        <w:r w:rsidR="00D8459D">
          <w:rPr>
            <w:noProof/>
            <w:webHidden/>
          </w:rPr>
          <w:fldChar w:fldCharType="separate"/>
        </w:r>
        <w:r>
          <w:rPr>
            <w:noProof/>
            <w:webHidden/>
          </w:rPr>
          <w:t>29</w:t>
        </w:r>
        <w:r w:rsidR="00D8459D">
          <w:rPr>
            <w:noProof/>
            <w:webHidden/>
          </w:rPr>
          <w:fldChar w:fldCharType="end"/>
        </w:r>
      </w:hyperlink>
    </w:p>
    <w:p w14:paraId="67E98A6C" w14:textId="685983BF"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8" w:history="1">
        <w:r w:rsidR="00D8459D" w:rsidRPr="00D023FB">
          <w:rPr>
            <w:rStyle w:val="Hyperlink"/>
            <w:noProof/>
          </w:rPr>
          <w:t>4.2</w:t>
        </w:r>
        <w:r w:rsidR="00D8459D">
          <w:rPr>
            <w:rFonts w:asciiTheme="minorHAnsi" w:eastAsiaTheme="minorEastAsia" w:hAnsiTheme="minorHAnsi" w:cstheme="minorBidi"/>
            <w:noProof/>
            <w:lang w:eastAsia="de-DE" w:bidi="ar-SA"/>
          </w:rPr>
          <w:tab/>
        </w:r>
        <w:r w:rsidR="00D8459D" w:rsidRPr="00D023FB">
          <w:rPr>
            <w:rStyle w:val="Hyperlink"/>
            <w:noProof/>
          </w:rPr>
          <w:t>Entwicklungsumgebung</w:t>
        </w:r>
        <w:r w:rsidR="00D8459D">
          <w:rPr>
            <w:noProof/>
            <w:webHidden/>
          </w:rPr>
          <w:tab/>
        </w:r>
        <w:r w:rsidR="00D8459D">
          <w:rPr>
            <w:noProof/>
            <w:webHidden/>
          </w:rPr>
          <w:fldChar w:fldCharType="begin"/>
        </w:r>
        <w:r w:rsidR="00D8459D">
          <w:rPr>
            <w:noProof/>
            <w:webHidden/>
          </w:rPr>
          <w:instrText xml:space="preserve"> PAGEREF _Toc33566388 \h </w:instrText>
        </w:r>
        <w:r w:rsidR="00D8459D">
          <w:rPr>
            <w:noProof/>
            <w:webHidden/>
          </w:rPr>
        </w:r>
        <w:r w:rsidR="00D8459D">
          <w:rPr>
            <w:noProof/>
            <w:webHidden/>
          </w:rPr>
          <w:fldChar w:fldCharType="separate"/>
        </w:r>
        <w:r>
          <w:rPr>
            <w:noProof/>
            <w:webHidden/>
          </w:rPr>
          <w:t>30</w:t>
        </w:r>
        <w:r w:rsidR="00D8459D">
          <w:rPr>
            <w:noProof/>
            <w:webHidden/>
          </w:rPr>
          <w:fldChar w:fldCharType="end"/>
        </w:r>
      </w:hyperlink>
    </w:p>
    <w:p w14:paraId="057038A4" w14:textId="63A52F69"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89" w:history="1">
        <w:r w:rsidR="00D8459D" w:rsidRPr="00D023FB">
          <w:rPr>
            <w:rStyle w:val="Hyperlink"/>
            <w:noProof/>
          </w:rPr>
          <w:t>4.3</w:t>
        </w:r>
        <w:r w:rsidR="00D8459D">
          <w:rPr>
            <w:rFonts w:asciiTheme="minorHAnsi" w:eastAsiaTheme="minorEastAsia" w:hAnsiTheme="minorHAnsi" w:cstheme="minorBidi"/>
            <w:noProof/>
            <w:lang w:eastAsia="de-DE" w:bidi="ar-SA"/>
          </w:rPr>
          <w:tab/>
        </w:r>
        <w:r w:rsidR="00D8459D" w:rsidRPr="00D023FB">
          <w:rPr>
            <w:rStyle w:val="Hyperlink"/>
            <w:noProof/>
          </w:rPr>
          <w:t>Beschreibung der implementierten Anwendung</w:t>
        </w:r>
        <w:r w:rsidR="00D8459D">
          <w:rPr>
            <w:noProof/>
            <w:webHidden/>
          </w:rPr>
          <w:tab/>
        </w:r>
        <w:r w:rsidR="00D8459D">
          <w:rPr>
            <w:noProof/>
            <w:webHidden/>
          </w:rPr>
          <w:fldChar w:fldCharType="begin"/>
        </w:r>
        <w:r w:rsidR="00D8459D">
          <w:rPr>
            <w:noProof/>
            <w:webHidden/>
          </w:rPr>
          <w:instrText xml:space="preserve"> PAGEREF _Toc33566389 \h </w:instrText>
        </w:r>
        <w:r w:rsidR="00D8459D">
          <w:rPr>
            <w:noProof/>
            <w:webHidden/>
          </w:rPr>
        </w:r>
        <w:r w:rsidR="00D8459D">
          <w:rPr>
            <w:noProof/>
            <w:webHidden/>
          </w:rPr>
          <w:fldChar w:fldCharType="separate"/>
        </w:r>
        <w:r>
          <w:rPr>
            <w:noProof/>
            <w:webHidden/>
          </w:rPr>
          <w:t>32</w:t>
        </w:r>
        <w:r w:rsidR="00D8459D">
          <w:rPr>
            <w:noProof/>
            <w:webHidden/>
          </w:rPr>
          <w:fldChar w:fldCharType="end"/>
        </w:r>
      </w:hyperlink>
    </w:p>
    <w:p w14:paraId="3D39922B" w14:textId="74EF3384"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0" w:history="1">
        <w:r w:rsidR="00D8459D" w:rsidRPr="00D023FB">
          <w:rPr>
            <w:rStyle w:val="Hyperlink"/>
            <w:noProof/>
          </w:rPr>
          <w:t>4.4</w:t>
        </w:r>
        <w:r w:rsidR="00D8459D">
          <w:rPr>
            <w:rFonts w:asciiTheme="minorHAnsi" w:eastAsiaTheme="minorEastAsia" w:hAnsiTheme="minorHAnsi" w:cstheme="minorBidi"/>
            <w:noProof/>
            <w:lang w:eastAsia="de-DE" w:bidi="ar-SA"/>
          </w:rPr>
          <w:tab/>
        </w:r>
        <w:r w:rsidR="00D8459D" w:rsidRPr="00D023FB">
          <w:rPr>
            <w:rStyle w:val="Hyperlink"/>
            <w:noProof/>
          </w:rPr>
          <w:t>Verwendete Technologien</w:t>
        </w:r>
        <w:r w:rsidR="00D8459D">
          <w:rPr>
            <w:noProof/>
            <w:webHidden/>
          </w:rPr>
          <w:tab/>
        </w:r>
        <w:r w:rsidR="00D8459D">
          <w:rPr>
            <w:noProof/>
            <w:webHidden/>
          </w:rPr>
          <w:fldChar w:fldCharType="begin"/>
        </w:r>
        <w:r w:rsidR="00D8459D">
          <w:rPr>
            <w:noProof/>
            <w:webHidden/>
          </w:rPr>
          <w:instrText xml:space="preserve"> PAGEREF _Toc33566390 \h </w:instrText>
        </w:r>
        <w:r w:rsidR="00D8459D">
          <w:rPr>
            <w:noProof/>
            <w:webHidden/>
          </w:rPr>
        </w:r>
        <w:r w:rsidR="00D8459D">
          <w:rPr>
            <w:noProof/>
            <w:webHidden/>
          </w:rPr>
          <w:fldChar w:fldCharType="separate"/>
        </w:r>
        <w:r>
          <w:rPr>
            <w:noProof/>
            <w:webHidden/>
          </w:rPr>
          <w:t>37</w:t>
        </w:r>
        <w:r w:rsidR="00D8459D">
          <w:rPr>
            <w:noProof/>
            <w:webHidden/>
          </w:rPr>
          <w:fldChar w:fldCharType="end"/>
        </w:r>
      </w:hyperlink>
    </w:p>
    <w:p w14:paraId="64A94400" w14:textId="48BCE7BB"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1" w:history="1">
        <w:r w:rsidR="00D8459D" w:rsidRPr="00D023FB">
          <w:rPr>
            <w:rStyle w:val="Hyperlink"/>
            <w:noProof/>
          </w:rPr>
          <w:t>4.5</w:t>
        </w:r>
        <w:r w:rsidR="00D8459D">
          <w:rPr>
            <w:rFonts w:asciiTheme="minorHAnsi" w:eastAsiaTheme="minorEastAsia" w:hAnsiTheme="minorHAnsi" w:cstheme="minorBidi"/>
            <w:noProof/>
            <w:lang w:eastAsia="de-DE" w:bidi="ar-SA"/>
          </w:rPr>
          <w:tab/>
        </w:r>
        <w:r w:rsidR="00D8459D" w:rsidRPr="00D023FB">
          <w:rPr>
            <w:rStyle w:val="Hyperlink"/>
            <w:noProof/>
          </w:rPr>
          <w:t>Inbetriebnahme der erstellten Anwendung</w:t>
        </w:r>
        <w:r w:rsidR="00D8459D">
          <w:rPr>
            <w:noProof/>
            <w:webHidden/>
          </w:rPr>
          <w:tab/>
        </w:r>
        <w:r w:rsidR="00D8459D">
          <w:rPr>
            <w:noProof/>
            <w:webHidden/>
          </w:rPr>
          <w:fldChar w:fldCharType="begin"/>
        </w:r>
        <w:r w:rsidR="00D8459D">
          <w:rPr>
            <w:noProof/>
            <w:webHidden/>
          </w:rPr>
          <w:instrText xml:space="preserve"> PAGEREF _Toc33566391 \h </w:instrText>
        </w:r>
        <w:r w:rsidR="00D8459D">
          <w:rPr>
            <w:noProof/>
            <w:webHidden/>
          </w:rPr>
        </w:r>
        <w:r w:rsidR="00D8459D">
          <w:rPr>
            <w:noProof/>
            <w:webHidden/>
          </w:rPr>
          <w:fldChar w:fldCharType="separate"/>
        </w:r>
        <w:r>
          <w:rPr>
            <w:noProof/>
            <w:webHidden/>
          </w:rPr>
          <w:t>38</w:t>
        </w:r>
        <w:r w:rsidR="00D8459D">
          <w:rPr>
            <w:noProof/>
            <w:webHidden/>
          </w:rPr>
          <w:fldChar w:fldCharType="end"/>
        </w:r>
      </w:hyperlink>
    </w:p>
    <w:p w14:paraId="4CA29FAC" w14:textId="74871048" w:rsidR="00D8459D" w:rsidRDefault="009E4B29">
      <w:pPr>
        <w:pStyle w:val="Verzeichnis3"/>
        <w:tabs>
          <w:tab w:val="left" w:pos="1540"/>
          <w:tab w:val="right" w:leader="dot" w:pos="9062"/>
        </w:tabs>
        <w:rPr>
          <w:rFonts w:asciiTheme="minorHAnsi" w:eastAsiaTheme="minorEastAsia" w:hAnsiTheme="minorHAnsi" w:cstheme="minorBidi"/>
          <w:noProof/>
          <w:lang w:eastAsia="de-DE" w:bidi="ar-SA"/>
        </w:rPr>
      </w:pPr>
      <w:hyperlink w:anchor="_Toc33566392" w:history="1">
        <w:r w:rsidR="00D8459D" w:rsidRPr="00D023FB">
          <w:rPr>
            <w:rStyle w:val="Hyperlink"/>
            <w:noProof/>
          </w:rPr>
          <w:t>4.5.1</w:t>
        </w:r>
        <w:r w:rsidR="00D8459D">
          <w:rPr>
            <w:rFonts w:asciiTheme="minorHAnsi" w:eastAsiaTheme="minorEastAsia" w:hAnsiTheme="minorHAnsi" w:cstheme="minorBidi"/>
            <w:noProof/>
            <w:lang w:eastAsia="de-DE" w:bidi="ar-SA"/>
          </w:rPr>
          <w:tab/>
        </w:r>
        <w:r w:rsidR="00D8459D" w:rsidRPr="00D023FB">
          <w:rPr>
            <w:rStyle w:val="Hyperlink"/>
            <w:noProof/>
          </w:rPr>
          <w:t>Inbetriebnahme der Entwicklungsumgebung</w:t>
        </w:r>
        <w:r w:rsidR="00D8459D">
          <w:rPr>
            <w:noProof/>
            <w:webHidden/>
          </w:rPr>
          <w:tab/>
        </w:r>
        <w:r w:rsidR="00D8459D">
          <w:rPr>
            <w:noProof/>
            <w:webHidden/>
          </w:rPr>
          <w:fldChar w:fldCharType="begin"/>
        </w:r>
        <w:r w:rsidR="00D8459D">
          <w:rPr>
            <w:noProof/>
            <w:webHidden/>
          </w:rPr>
          <w:instrText xml:space="preserve"> PAGEREF _Toc33566392 \h </w:instrText>
        </w:r>
        <w:r w:rsidR="00D8459D">
          <w:rPr>
            <w:noProof/>
            <w:webHidden/>
          </w:rPr>
        </w:r>
        <w:r w:rsidR="00D8459D">
          <w:rPr>
            <w:noProof/>
            <w:webHidden/>
          </w:rPr>
          <w:fldChar w:fldCharType="separate"/>
        </w:r>
        <w:r>
          <w:rPr>
            <w:noProof/>
            <w:webHidden/>
          </w:rPr>
          <w:t>40</w:t>
        </w:r>
        <w:r w:rsidR="00D8459D">
          <w:rPr>
            <w:noProof/>
            <w:webHidden/>
          </w:rPr>
          <w:fldChar w:fldCharType="end"/>
        </w:r>
      </w:hyperlink>
    </w:p>
    <w:p w14:paraId="15D46400" w14:textId="1EB37750" w:rsidR="00D8459D" w:rsidRDefault="009E4B29">
      <w:pPr>
        <w:pStyle w:val="Verzeichnis3"/>
        <w:tabs>
          <w:tab w:val="left" w:pos="1540"/>
          <w:tab w:val="right" w:leader="dot" w:pos="9062"/>
        </w:tabs>
        <w:rPr>
          <w:rFonts w:asciiTheme="minorHAnsi" w:eastAsiaTheme="minorEastAsia" w:hAnsiTheme="minorHAnsi" w:cstheme="minorBidi"/>
          <w:noProof/>
          <w:lang w:eastAsia="de-DE" w:bidi="ar-SA"/>
        </w:rPr>
      </w:pPr>
      <w:hyperlink w:anchor="_Toc33566393" w:history="1">
        <w:r w:rsidR="00D8459D" w:rsidRPr="00D023FB">
          <w:rPr>
            <w:rStyle w:val="Hyperlink"/>
            <w:noProof/>
          </w:rPr>
          <w:t>4.5.2</w:t>
        </w:r>
        <w:r w:rsidR="00D8459D">
          <w:rPr>
            <w:rFonts w:asciiTheme="minorHAnsi" w:eastAsiaTheme="minorEastAsia" w:hAnsiTheme="minorHAnsi" w:cstheme="minorBidi"/>
            <w:noProof/>
            <w:lang w:eastAsia="de-DE" w:bidi="ar-SA"/>
          </w:rPr>
          <w:tab/>
        </w:r>
        <w:r w:rsidR="00D8459D" w:rsidRPr="00D023FB">
          <w:rPr>
            <w:rStyle w:val="Hyperlink"/>
            <w:noProof/>
          </w:rPr>
          <w:t>Inbetriebnahme des finalen Build</w:t>
        </w:r>
        <w:r w:rsidR="00D8459D">
          <w:rPr>
            <w:noProof/>
            <w:webHidden/>
          </w:rPr>
          <w:tab/>
        </w:r>
        <w:r w:rsidR="00D8459D">
          <w:rPr>
            <w:noProof/>
            <w:webHidden/>
          </w:rPr>
          <w:fldChar w:fldCharType="begin"/>
        </w:r>
        <w:r w:rsidR="00D8459D">
          <w:rPr>
            <w:noProof/>
            <w:webHidden/>
          </w:rPr>
          <w:instrText xml:space="preserve"> PAGEREF _Toc33566393 \h </w:instrText>
        </w:r>
        <w:r w:rsidR="00D8459D">
          <w:rPr>
            <w:noProof/>
            <w:webHidden/>
          </w:rPr>
        </w:r>
        <w:r w:rsidR="00D8459D">
          <w:rPr>
            <w:noProof/>
            <w:webHidden/>
          </w:rPr>
          <w:fldChar w:fldCharType="separate"/>
        </w:r>
        <w:r>
          <w:rPr>
            <w:noProof/>
            <w:webHidden/>
          </w:rPr>
          <w:t>42</w:t>
        </w:r>
        <w:r w:rsidR="00D8459D">
          <w:rPr>
            <w:noProof/>
            <w:webHidden/>
          </w:rPr>
          <w:fldChar w:fldCharType="end"/>
        </w:r>
      </w:hyperlink>
    </w:p>
    <w:p w14:paraId="100D17AA" w14:textId="02BA3F41"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4" w:history="1">
        <w:r w:rsidR="00D8459D" w:rsidRPr="00D023FB">
          <w:rPr>
            <w:rStyle w:val="Hyperlink"/>
            <w:noProof/>
          </w:rPr>
          <w:t>4.6</w:t>
        </w:r>
        <w:r w:rsidR="00D8459D">
          <w:rPr>
            <w:rFonts w:asciiTheme="minorHAnsi" w:eastAsiaTheme="minorEastAsia" w:hAnsiTheme="minorHAnsi" w:cstheme="minorBidi"/>
            <w:noProof/>
            <w:lang w:eastAsia="de-DE" w:bidi="ar-SA"/>
          </w:rPr>
          <w:tab/>
        </w:r>
        <w:r w:rsidR="00D8459D" w:rsidRPr="00D023FB">
          <w:rPr>
            <w:rStyle w:val="Hyperlink"/>
            <w:noProof/>
          </w:rPr>
          <w:t>Ergebnisse</w:t>
        </w:r>
        <w:r w:rsidR="00D8459D">
          <w:rPr>
            <w:noProof/>
            <w:webHidden/>
          </w:rPr>
          <w:tab/>
        </w:r>
        <w:r w:rsidR="00D8459D">
          <w:rPr>
            <w:noProof/>
            <w:webHidden/>
          </w:rPr>
          <w:fldChar w:fldCharType="begin"/>
        </w:r>
        <w:r w:rsidR="00D8459D">
          <w:rPr>
            <w:noProof/>
            <w:webHidden/>
          </w:rPr>
          <w:instrText xml:space="preserve"> PAGEREF _Toc33566394 \h </w:instrText>
        </w:r>
        <w:r w:rsidR="00D8459D">
          <w:rPr>
            <w:noProof/>
            <w:webHidden/>
          </w:rPr>
        </w:r>
        <w:r w:rsidR="00D8459D">
          <w:rPr>
            <w:noProof/>
            <w:webHidden/>
          </w:rPr>
          <w:fldChar w:fldCharType="separate"/>
        </w:r>
        <w:r>
          <w:rPr>
            <w:noProof/>
            <w:webHidden/>
          </w:rPr>
          <w:t>42</w:t>
        </w:r>
        <w:r w:rsidR="00D8459D">
          <w:rPr>
            <w:noProof/>
            <w:webHidden/>
          </w:rPr>
          <w:fldChar w:fldCharType="end"/>
        </w:r>
      </w:hyperlink>
    </w:p>
    <w:p w14:paraId="6151890E" w14:textId="6B7416C5" w:rsidR="00D8459D" w:rsidRDefault="009E4B29">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95" w:history="1">
        <w:r w:rsidR="00D8459D" w:rsidRPr="00D023FB">
          <w:rPr>
            <w:rStyle w:val="Hyperlink"/>
            <w:noProof/>
          </w:rPr>
          <w:t>5</w:t>
        </w:r>
        <w:r w:rsidR="00D8459D">
          <w:rPr>
            <w:rFonts w:asciiTheme="minorHAnsi" w:eastAsiaTheme="minorEastAsia" w:hAnsiTheme="minorHAnsi" w:cstheme="minorBidi"/>
            <w:noProof/>
            <w:lang w:eastAsia="de-DE" w:bidi="ar-SA"/>
          </w:rPr>
          <w:tab/>
        </w:r>
        <w:r w:rsidR="00D8459D" w:rsidRPr="00D023FB">
          <w:rPr>
            <w:rStyle w:val="Hyperlink"/>
            <w:noProof/>
          </w:rPr>
          <w:t>Evaluation</w:t>
        </w:r>
        <w:r w:rsidR="00D8459D">
          <w:rPr>
            <w:noProof/>
            <w:webHidden/>
          </w:rPr>
          <w:tab/>
        </w:r>
        <w:r w:rsidR="00D8459D">
          <w:rPr>
            <w:noProof/>
            <w:webHidden/>
          </w:rPr>
          <w:fldChar w:fldCharType="begin"/>
        </w:r>
        <w:r w:rsidR="00D8459D">
          <w:rPr>
            <w:noProof/>
            <w:webHidden/>
          </w:rPr>
          <w:instrText xml:space="preserve"> PAGEREF _Toc33566395 \h </w:instrText>
        </w:r>
        <w:r w:rsidR="00D8459D">
          <w:rPr>
            <w:noProof/>
            <w:webHidden/>
          </w:rPr>
        </w:r>
        <w:r w:rsidR="00D8459D">
          <w:rPr>
            <w:noProof/>
            <w:webHidden/>
          </w:rPr>
          <w:fldChar w:fldCharType="separate"/>
        </w:r>
        <w:r>
          <w:rPr>
            <w:noProof/>
            <w:webHidden/>
          </w:rPr>
          <w:t>45</w:t>
        </w:r>
        <w:r w:rsidR="00D8459D">
          <w:rPr>
            <w:noProof/>
            <w:webHidden/>
          </w:rPr>
          <w:fldChar w:fldCharType="end"/>
        </w:r>
      </w:hyperlink>
    </w:p>
    <w:p w14:paraId="1003D60D" w14:textId="44C99961" w:rsidR="00D8459D" w:rsidRDefault="009E4B29">
      <w:pPr>
        <w:pStyle w:val="Verzeichnis1"/>
        <w:tabs>
          <w:tab w:val="left" w:pos="880"/>
          <w:tab w:val="right" w:leader="dot" w:pos="9062"/>
        </w:tabs>
        <w:rPr>
          <w:rFonts w:asciiTheme="minorHAnsi" w:eastAsiaTheme="minorEastAsia" w:hAnsiTheme="minorHAnsi" w:cstheme="minorBidi"/>
          <w:noProof/>
          <w:lang w:eastAsia="de-DE" w:bidi="ar-SA"/>
        </w:rPr>
      </w:pPr>
      <w:hyperlink w:anchor="_Toc33566396" w:history="1">
        <w:r w:rsidR="00D8459D" w:rsidRPr="00D023FB">
          <w:rPr>
            <w:rStyle w:val="Hyperlink"/>
            <w:noProof/>
          </w:rPr>
          <w:t>6</w:t>
        </w:r>
        <w:r w:rsidR="00D8459D">
          <w:rPr>
            <w:rFonts w:asciiTheme="minorHAnsi" w:eastAsiaTheme="minorEastAsia" w:hAnsiTheme="minorHAnsi" w:cstheme="minorBidi"/>
            <w:noProof/>
            <w:lang w:eastAsia="de-DE" w:bidi="ar-SA"/>
          </w:rPr>
          <w:tab/>
        </w:r>
        <w:r w:rsidR="00D8459D" w:rsidRPr="00D023FB">
          <w:rPr>
            <w:rStyle w:val="Hyperlink"/>
            <w:noProof/>
          </w:rPr>
          <w:t>Zusammenfassung und Ausblick</w:t>
        </w:r>
        <w:r w:rsidR="00D8459D">
          <w:rPr>
            <w:noProof/>
            <w:webHidden/>
          </w:rPr>
          <w:tab/>
        </w:r>
        <w:r w:rsidR="00D8459D">
          <w:rPr>
            <w:noProof/>
            <w:webHidden/>
          </w:rPr>
          <w:fldChar w:fldCharType="begin"/>
        </w:r>
        <w:r w:rsidR="00D8459D">
          <w:rPr>
            <w:noProof/>
            <w:webHidden/>
          </w:rPr>
          <w:instrText xml:space="preserve"> PAGEREF _Toc33566396 \h </w:instrText>
        </w:r>
        <w:r w:rsidR="00D8459D">
          <w:rPr>
            <w:noProof/>
            <w:webHidden/>
          </w:rPr>
        </w:r>
        <w:r w:rsidR="00D8459D">
          <w:rPr>
            <w:noProof/>
            <w:webHidden/>
          </w:rPr>
          <w:fldChar w:fldCharType="separate"/>
        </w:r>
        <w:r>
          <w:rPr>
            <w:noProof/>
            <w:webHidden/>
          </w:rPr>
          <w:t>47</w:t>
        </w:r>
        <w:r w:rsidR="00D8459D">
          <w:rPr>
            <w:noProof/>
            <w:webHidden/>
          </w:rPr>
          <w:fldChar w:fldCharType="end"/>
        </w:r>
      </w:hyperlink>
    </w:p>
    <w:p w14:paraId="7E375CC7" w14:textId="06B8E8FF"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7" w:history="1">
        <w:r w:rsidR="00D8459D" w:rsidRPr="00D023FB">
          <w:rPr>
            <w:rStyle w:val="Hyperlink"/>
            <w:noProof/>
          </w:rPr>
          <w:t>6.1</w:t>
        </w:r>
        <w:r w:rsidR="00D8459D">
          <w:rPr>
            <w:rFonts w:asciiTheme="minorHAnsi" w:eastAsiaTheme="minorEastAsia" w:hAnsiTheme="minorHAnsi" w:cstheme="minorBidi"/>
            <w:noProof/>
            <w:lang w:eastAsia="de-DE" w:bidi="ar-SA"/>
          </w:rPr>
          <w:tab/>
        </w:r>
        <w:r w:rsidR="00D8459D" w:rsidRPr="00D023FB">
          <w:rPr>
            <w:rStyle w:val="Hyperlink"/>
            <w:noProof/>
          </w:rPr>
          <w:t>Zusammenfassung</w:t>
        </w:r>
        <w:r w:rsidR="00D8459D">
          <w:rPr>
            <w:noProof/>
            <w:webHidden/>
          </w:rPr>
          <w:tab/>
        </w:r>
        <w:r w:rsidR="00D8459D">
          <w:rPr>
            <w:noProof/>
            <w:webHidden/>
          </w:rPr>
          <w:fldChar w:fldCharType="begin"/>
        </w:r>
        <w:r w:rsidR="00D8459D">
          <w:rPr>
            <w:noProof/>
            <w:webHidden/>
          </w:rPr>
          <w:instrText xml:space="preserve"> PAGEREF _Toc33566397 \h </w:instrText>
        </w:r>
        <w:r w:rsidR="00D8459D">
          <w:rPr>
            <w:noProof/>
            <w:webHidden/>
          </w:rPr>
        </w:r>
        <w:r w:rsidR="00D8459D">
          <w:rPr>
            <w:noProof/>
            <w:webHidden/>
          </w:rPr>
          <w:fldChar w:fldCharType="separate"/>
        </w:r>
        <w:r>
          <w:rPr>
            <w:noProof/>
            <w:webHidden/>
          </w:rPr>
          <w:t>47</w:t>
        </w:r>
        <w:r w:rsidR="00D8459D">
          <w:rPr>
            <w:noProof/>
            <w:webHidden/>
          </w:rPr>
          <w:fldChar w:fldCharType="end"/>
        </w:r>
      </w:hyperlink>
    </w:p>
    <w:p w14:paraId="2CEF3701" w14:textId="70601612" w:rsidR="00D8459D" w:rsidRDefault="009E4B29">
      <w:pPr>
        <w:pStyle w:val="Verzeichnis2"/>
        <w:tabs>
          <w:tab w:val="left" w:pos="1100"/>
          <w:tab w:val="right" w:leader="dot" w:pos="9062"/>
        </w:tabs>
        <w:rPr>
          <w:rFonts w:asciiTheme="minorHAnsi" w:eastAsiaTheme="minorEastAsia" w:hAnsiTheme="minorHAnsi" w:cstheme="minorBidi"/>
          <w:noProof/>
          <w:lang w:eastAsia="de-DE" w:bidi="ar-SA"/>
        </w:rPr>
      </w:pPr>
      <w:hyperlink w:anchor="_Toc33566398" w:history="1">
        <w:r w:rsidR="00D8459D" w:rsidRPr="00D023FB">
          <w:rPr>
            <w:rStyle w:val="Hyperlink"/>
            <w:noProof/>
          </w:rPr>
          <w:t>6.2</w:t>
        </w:r>
        <w:r w:rsidR="00D8459D">
          <w:rPr>
            <w:rFonts w:asciiTheme="minorHAnsi" w:eastAsiaTheme="minorEastAsia" w:hAnsiTheme="minorHAnsi" w:cstheme="minorBidi"/>
            <w:noProof/>
            <w:lang w:eastAsia="de-DE" w:bidi="ar-SA"/>
          </w:rPr>
          <w:tab/>
        </w:r>
        <w:r w:rsidR="00D8459D" w:rsidRPr="00D023FB">
          <w:rPr>
            <w:rStyle w:val="Hyperlink"/>
            <w:noProof/>
          </w:rPr>
          <w:t>Ausblick</w:t>
        </w:r>
        <w:r w:rsidR="00D8459D">
          <w:rPr>
            <w:noProof/>
            <w:webHidden/>
          </w:rPr>
          <w:tab/>
        </w:r>
        <w:r w:rsidR="00D8459D">
          <w:rPr>
            <w:noProof/>
            <w:webHidden/>
          </w:rPr>
          <w:fldChar w:fldCharType="begin"/>
        </w:r>
        <w:r w:rsidR="00D8459D">
          <w:rPr>
            <w:noProof/>
            <w:webHidden/>
          </w:rPr>
          <w:instrText xml:space="preserve"> PAGEREF _Toc33566398 \h </w:instrText>
        </w:r>
        <w:r w:rsidR="00D8459D">
          <w:rPr>
            <w:noProof/>
            <w:webHidden/>
          </w:rPr>
        </w:r>
        <w:r w:rsidR="00D8459D">
          <w:rPr>
            <w:noProof/>
            <w:webHidden/>
          </w:rPr>
          <w:fldChar w:fldCharType="separate"/>
        </w:r>
        <w:r>
          <w:rPr>
            <w:noProof/>
            <w:webHidden/>
          </w:rPr>
          <w:t>48</w:t>
        </w:r>
        <w:r w:rsidR="00D8459D">
          <w:rPr>
            <w:noProof/>
            <w:webHidden/>
          </w:rPr>
          <w:fldChar w:fldCharType="end"/>
        </w:r>
      </w:hyperlink>
    </w:p>
    <w:p w14:paraId="701DECD0" w14:textId="59BEBD5B" w:rsidR="00D8459D" w:rsidRDefault="009E4B29">
      <w:pPr>
        <w:pStyle w:val="Verzeichnis1"/>
        <w:tabs>
          <w:tab w:val="right" w:leader="dot" w:pos="9062"/>
        </w:tabs>
        <w:rPr>
          <w:rFonts w:asciiTheme="minorHAnsi" w:eastAsiaTheme="minorEastAsia" w:hAnsiTheme="minorHAnsi" w:cstheme="minorBidi"/>
          <w:noProof/>
          <w:lang w:eastAsia="de-DE" w:bidi="ar-SA"/>
        </w:rPr>
      </w:pPr>
      <w:hyperlink w:anchor="_Toc33566399" w:history="1">
        <w:r w:rsidR="00D8459D" w:rsidRPr="00D023FB">
          <w:rPr>
            <w:rStyle w:val="Hyperlink"/>
            <w:noProof/>
          </w:rPr>
          <w:t>Quellenverzeichnis</w:t>
        </w:r>
        <w:r w:rsidR="00D8459D">
          <w:rPr>
            <w:noProof/>
            <w:webHidden/>
          </w:rPr>
          <w:tab/>
        </w:r>
        <w:r w:rsidR="00D8459D">
          <w:rPr>
            <w:noProof/>
            <w:webHidden/>
          </w:rPr>
          <w:fldChar w:fldCharType="begin"/>
        </w:r>
        <w:r w:rsidR="00D8459D">
          <w:rPr>
            <w:noProof/>
            <w:webHidden/>
          </w:rPr>
          <w:instrText xml:space="preserve"> PAGEREF _Toc33566399 \h </w:instrText>
        </w:r>
        <w:r w:rsidR="00D8459D">
          <w:rPr>
            <w:noProof/>
            <w:webHidden/>
          </w:rPr>
        </w:r>
        <w:r w:rsidR="00D8459D">
          <w:rPr>
            <w:noProof/>
            <w:webHidden/>
          </w:rPr>
          <w:fldChar w:fldCharType="separate"/>
        </w:r>
        <w:r>
          <w:rPr>
            <w:noProof/>
            <w:webHidden/>
          </w:rPr>
          <w:t>51</w:t>
        </w:r>
        <w:r w:rsidR="00D8459D">
          <w:rPr>
            <w:noProof/>
            <w:webHidden/>
          </w:rPr>
          <w:fldChar w:fldCharType="end"/>
        </w:r>
      </w:hyperlink>
    </w:p>
    <w:p w14:paraId="4712E465" w14:textId="2F564526" w:rsidR="00D8459D" w:rsidRDefault="009E4B29">
      <w:pPr>
        <w:pStyle w:val="Verzeichnis1"/>
        <w:tabs>
          <w:tab w:val="right" w:leader="dot" w:pos="9062"/>
        </w:tabs>
        <w:rPr>
          <w:rFonts w:asciiTheme="minorHAnsi" w:eastAsiaTheme="minorEastAsia" w:hAnsiTheme="minorHAnsi" w:cstheme="minorBidi"/>
          <w:noProof/>
          <w:lang w:eastAsia="de-DE" w:bidi="ar-SA"/>
        </w:rPr>
      </w:pPr>
      <w:hyperlink w:anchor="_Toc33566400" w:history="1">
        <w:r w:rsidR="00D8459D" w:rsidRPr="00D023FB">
          <w:rPr>
            <w:rStyle w:val="Hyperlink"/>
            <w:noProof/>
          </w:rPr>
          <w:t>Glossar</w:t>
        </w:r>
        <w:r w:rsidR="00D8459D">
          <w:rPr>
            <w:noProof/>
            <w:webHidden/>
          </w:rPr>
          <w:tab/>
        </w:r>
        <w:r w:rsidR="00D8459D">
          <w:rPr>
            <w:noProof/>
            <w:webHidden/>
          </w:rPr>
          <w:fldChar w:fldCharType="begin"/>
        </w:r>
        <w:r w:rsidR="00D8459D">
          <w:rPr>
            <w:noProof/>
            <w:webHidden/>
          </w:rPr>
          <w:instrText xml:space="preserve"> PAGEREF _Toc33566400 \h </w:instrText>
        </w:r>
        <w:r w:rsidR="00D8459D">
          <w:rPr>
            <w:noProof/>
            <w:webHidden/>
          </w:rPr>
        </w:r>
        <w:r w:rsidR="00D8459D">
          <w:rPr>
            <w:noProof/>
            <w:webHidden/>
          </w:rPr>
          <w:fldChar w:fldCharType="separate"/>
        </w:r>
        <w:r>
          <w:rPr>
            <w:noProof/>
            <w:webHidden/>
          </w:rPr>
          <w:t>53</w:t>
        </w:r>
        <w:r w:rsidR="00D8459D">
          <w:rPr>
            <w:noProof/>
            <w:webHidden/>
          </w:rPr>
          <w:fldChar w:fldCharType="end"/>
        </w:r>
      </w:hyperlink>
    </w:p>
    <w:p w14:paraId="3AD0C1D8" w14:textId="0531BA26" w:rsidR="00D8459D" w:rsidRDefault="009E4B29">
      <w:pPr>
        <w:pStyle w:val="Verzeichnis1"/>
        <w:tabs>
          <w:tab w:val="right" w:leader="dot" w:pos="9062"/>
        </w:tabs>
        <w:rPr>
          <w:rFonts w:asciiTheme="minorHAnsi" w:eastAsiaTheme="minorEastAsia" w:hAnsiTheme="minorHAnsi" w:cstheme="minorBidi"/>
          <w:noProof/>
          <w:lang w:eastAsia="de-DE" w:bidi="ar-SA"/>
        </w:rPr>
      </w:pPr>
      <w:hyperlink w:anchor="_Toc33566401" w:history="1">
        <w:r w:rsidR="00D8459D" w:rsidRPr="00D023FB">
          <w:rPr>
            <w:rStyle w:val="Hyperlink"/>
            <w:noProof/>
          </w:rPr>
          <w:t>Anhang</w:t>
        </w:r>
        <w:r w:rsidR="00D8459D">
          <w:rPr>
            <w:noProof/>
            <w:webHidden/>
          </w:rPr>
          <w:tab/>
        </w:r>
        <w:r w:rsidR="00D8459D">
          <w:rPr>
            <w:noProof/>
            <w:webHidden/>
          </w:rPr>
          <w:fldChar w:fldCharType="begin"/>
        </w:r>
        <w:r w:rsidR="00D8459D">
          <w:rPr>
            <w:noProof/>
            <w:webHidden/>
          </w:rPr>
          <w:instrText xml:space="preserve"> PAGEREF _Toc33566401 \h </w:instrText>
        </w:r>
        <w:r w:rsidR="00D8459D">
          <w:rPr>
            <w:noProof/>
            <w:webHidden/>
          </w:rPr>
        </w:r>
        <w:r w:rsidR="00D8459D">
          <w:rPr>
            <w:noProof/>
            <w:webHidden/>
          </w:rPr>
          <w:fldChar w:fldCharType="separate"/>
        </w:r>
        <w:r>
          <w:rPr>
            <w:noProof/>
            <w:webHidden/>
          </w:rPr>
          <w:t>55</w:t>
        </w:r>
        <w:r w:rsidR="00D8459D">
          <w:rPr>
            <w:noProof/>
            <w:webHidden/>
          </w:rPr>
          <w:fldChar w:fldCharType="end"/>
        </w:r>
      </w:hyperlink>
    </w:p>
    <w:p w14:paraId="6861EBDA" w14:textId="75A95C6C"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013D5FFC" w14:textId="3A3B8CAF" w:rsidR="00D8459D"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566402" w:history="1">
        <w:r w:rsidR="00D8459D" w:rsidRPr="000F3DAF">
          <w:rPr>
            <w:rStyle w:val="Hyperlink"/>
            <w:noProof/>
          </w:rPr>
          <w:t>Abbildung 1: Brücke zwischen Business und IT (Business-IT, 2020)</w:t>
        </w:r>
        <w:r w:rsidR="00D8459D">
          <w:rPr>
            <w:noProof/>
            <w:webHidden/>
          </w:rPr>
          <w:tab/>
        </w:r>
        <w:r w:rsidR="00D8459D">
          <w:rPr>
            <w:noProof/>
            <w:webHidden/>
          </w:rPr>
          <w:fldChar w:fldCharType="begin"/>
        </w:r>
        <w:r w:rsidR="00D8459D">
          <w:rPr>
            <w:noProof/>
            <w:webHidden/>
          </w:rPr>
          <w:instrText xml:space="preserve"> PAGEREF _Toc33566402 \h </w:instrText>
        </w:r>
        <w:r w:rsidR="00D8459D">
          <w:rPr>
            <w:noProof/>
            <w:webHidden/>
          </w:rPr>
        </w:r>
        <w:r w:rsidR="00D8459D">
          <w:rPr>
            <w:noProof/>
            <w:webHidden/>
          </w:rPr>
          <w:fldChar w:fldCharType="separate"/>
        </w:r>
        <w:r w:rsidR="009E4B29">
          <w:rPr>
            <w:noProof/>
            <w:webHidden/>
          </w:rPr>
          <w:t>6</w:t>
        </w:r>
        <w:r w:rsidR="00D8459D">
          <w:rPr>
            <w:noProof/>
            <w:webHidden/>
          </w:rPr>
          <w:fldChar w:fldCharType="end"/>
        </w:r>
      </w:hyperlink>
    </w:p>
    <w:p w14:paraId="2A98075D" w14:textId="690F5DBD"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566403" w:history="1">
        <w:r w:rsidR="00D8459D" w:rsidRPr="000F3DAF">
          <w:rPr>
            <w:rStyle w:val="Hyperlink"/>
            <w:noProof/>
          </w:rPr>
          <w:t>Abbildung 2: Bebauungsplan Grafik</w:t>
        </w:r>
        <w:r w:rsidR="00D8459D">
          <w:rPr>
            <w:noProof/>
            <w:webHidden/>
          </w:rPr>
          <w:tab/>
        </w:r>
        <w:r w:rsidR="00D8459D">
          <w:rPr>
            <w:noProof/>
            <w:webHidden/>
          </w:rPr>
          <w:fldChar w:fldCharType="begin"/>
        </w:r>
        <w:r w:rsidR="00D8459D">
          <w:rPr>
            <w:noProof/>
            <w:webHidden/>
          </w:rPr>
          <w:instrText xml:space="preserve"> PAGEREF _Toc33566403 \h </w:instrText>
        </w:r>
        <w:r w:rsidR="00D8459D">
          <w:rPr>
            <w:noProof/>
            <w:webHidden/>
          </w:rPr>
        </w:r>
        <w:r w:rsidR="00D8459D">
          <w:rPr>
            <w:noProof/>
            <w:webHidden/>
          </w:rPr>
          <w:fldChar w:fldCharType="separate"/>
        </w:r>
        <w:r>
          <w:rPr>
            <w:noProof/>
            <w:webHidden/>
          </w:rPr>
          <w:t>8</w:t>
        </w:r>
        <w:r w:rsidR="00D8459D">
          <w:rPr>
            <w:noProof/>
            <w:webHidden/>
          </w:rPr>
          <w:fldChar w:fldCharType="end"/>
        </w:r>
      </w:hyperlink>
    </w:p>
    <w:p w14:paraId="255F32D6" w14:textId="4E2D9779"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566404" w:history="1">
        <w:r w:rsidR="00D8459D" w:rsidRPr="000F3DAF">
          <w:rPr>
            <w:rStyle w:val="Hyperlink"/>
            <w:noProof/>
          </w:rPr>
          <w:t>Abbildung 3: Portfolio-Grafik</w:t>
        </w:r>
        <w:r w:rsidR="00D8459D">
          <w:rPr>
            <w:noProof/>
            <w:webHidden/>
          </w:rPr>
          <w:tab/>
        </w:r>
        <w:r w:rsidR="00D8459D">
          <w:rPr>
            <w:noProof/>
            <w:webHidden/>
          </w:rPr>
          <w:fldChar w:fldCharType="begin"/>
        </w:r>
        <w:r w:rsidR="00D8459D">
          <w:rPr>
            <w:noProof/>
            <w:webHidden/>
          </w:rPr>
          <w:instrText xml:space="preserve"> PAGEREF _Toc33566404 \h </w:instrText>
        </w:r>
        <w:r w:rsidR="00D8459D">
          <w:rPr>
            <w:noProof/>
            <w:webHidden/>
          </w:rPr>
        </w:r>
        <w:r w:rsidR="00D8459D">
          <w:rPr>
            <w:noProof/>
            <w:webHidden/>
          </w:rPr>
          <w:fldChar w:fldCharType="separate"/>
        </w:r>
        <w:r>
          <w:rPr>
            <w:noProof/>
            <w:webHidden/>
          </w:rPr>
          <w:t>9</w:t>
        </w:r>
        <w:r w:rsidR="00D8459D">
          <w:rPr>
            <w:noProof/>
            <w:webHidden/>
          </w:rPr>
          <w:fldChar w:fldCharType="end"/>
        </w:r>
      </w:hyperlink>
    </w:p>
    <w:p w14:paraId="502DF5A0" w14:textId="4190864F"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566405" w:history="1">
        <w:r w:rsidR="00D8459D" w:rsidRPr="000F3DAF">
          <w:rPr>
            <w:rStyle w:val="Hyperlink"/>
            <w:noProof/>
          </w:rPr>
          <w:t>Abbildung 4: Funktionales Referenzmodell</w:t>
        </w:r>
        <w:r w:rsidR="00D8459D">
          <w:rPr>
            <w:noProof/>
            <w:webHidden/>
          </w:rPr>
          <w:tab/>
        </w:r>
        <w:r w:rsidR="00D8459D">
          <w:rPr>
            <w:noProof/>
            <w:webHidden/>
          </w:rPr>
          <w:fldChar w:fldCharType="begin"/>
        </w:r>
        <w:r w:rsidR="00D8459D">
          <w:rPr>
            <w:noProof/>
            <w:webHidden/>
          </w:rPr>
          <w:instrText xml:space="preserve"> PAGEREF _Toc33566405 \h </w:instrText>
        </w:r>
        <w:r w:rsidR="00D8459D">
          <w:rPr>
            <w:noProof/>
            <w:webHidden/>
          </w:rPr>
        </w:r>
        <w:r w:rsidR="00D8459D">
          <w:rPr>
            <w:noProof/>
            <w:webHidden/>
          </w:rPr>
          <w:fldChar w:fldCharType="separate"/>
        </w:r>
        <w:r>
          <w:rPr>
            <w:noProof/>
            <w:webHidden/>
          </w:rPr>
          <w:t>10</w:t>
        </w:r>
        <w:r w:rsidR="00D8459D">
          <w:rPr>
            <w:noProof/>
            <w:webHidden/>
          </w:rPr>
          <w:fldChar w:fldCharType="end"/>
        </w:r>
      </w:hyperlink>
    </w:p>
    <w:p w14:paraId="0E34CDF6" w14:textId="432DD67D"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06" w:history="1">
        <w:r w:rsidR="00D8459D" w:rsidRPr="000F3DAF">
          <w:rPr>
            <w:rStyle w:val="Hyperlink"/>
            <w:noProof/>
          </w:rPr>
          <w:t>Abbildung 5: Zusammenhang Entitäten-Beziehungsmodell, Relationenmodell, Graphenmodell</w:t>
        </w:r>
        <w:r w:rsidR="00D8459D">
          <w:rPr>
            <w:noProof/>
            <w:webHidden/>
          </w:rPr>
          <w:tab/>
        </w:r>
        <w:r w:rsidR="00D8459D">
          <w:rPr>
            <w:noProof/>
            <w:webHidden/>
          </w:rPr>
          <w:fldChar w:fldCharType="begin"/>
        </w:r>
        <w:r w:rsidR="00D8459D">
          <w:rPr>
            <w:noProof/>
            <w:webHidden/>
          </w:rPr>
          <w:instrText xml:space="preserve"> PAGEREF _Toc33566406 \h </w:instrText>
        </w:r>
        <w:r w:rsidR="00D8459D">
          <w:rPr>
            <w:noProof/>
            <w:webHidden/>
          </w:rPr>
        </w:r>
        <w:r w:rsidR="00D8459D">
          <w:rPr>
            <w:noProof/>
            <w:webHidden/>
          </w:rPr>
          <w:fldChar w:fldCharType="separate"/>
        </w:r>
        <w:r>
          <w:rPr>
            <w:noProof/>
            <w:webHidden/>
          </w:rPr>
          <w:t>12</w:t>
        </w:r>
        <w:r w:rsidR="00D8459D">
          <w:rPr>
            <w:noProof/>
            <w:webHidden/>
          </w:rPr>
          <w:fldChar w:fldCharType="end"/>
        </w:r>
      </w:hyperlink>
    </w:p>
    <w:p w14:paraId="1ACE1576" w14:textId="64C57A23"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566407" w:history="1">
        <w:r w:rsidR="00D8459D" w:rsidRPr="000F3DAF">
          <w:rPr>
            <w:rStyle w:val="Hyperlink"/>
            <w:noProof/>
          </w:rPr>
          <w:t>Abbildung 6: Ergebnis Relationenabfrage</w:t>
        </w:r>
        <w:r w:rsidR="00D8459D">
          <w:rPr>
            <w:noProof/>
            <w:webHidden/>
          </w:rPr>
          <w:tab/>
        </w:r>
        <w:r w:rsidR="00D8459D">
          <w:rPr>
            <w:noProof/>
            <w:webHidden/>
          </w:rPr>
          <w:fldChar w:fldCharType="begin"/>
        </w:r>
        <w:r w:rsidR="00D8459D">
          <w:rPr>
            <w:noProof/>
            <w:webHidden/>
          </w:rPr>
          <w:instrText xml:space="preserve"> PAGEREF _Toc33566407 \h </w:instrText>
        </w:r>
        <w:r w:rsidR="00D8459D">
          <w:rPr>
            <w:noProof/>
            <w:webHidden/>
          </w:rPr>
        </w:r>
        <w:r w:rsidR="00D8459D">
          <w:rPr>
            <w:noProof/>
            <w:webHidden/>
          </w:rPr>
          <w:fldChar w:fldCharType="separate"/>
        </w:r>
        <w:r>
          <w:rPr>
            <w:noProof/>
            <w:webHidden/>
          </w:rPr>
          <w:t>14</w:t>
        </w:r>
        <w:r w:rsidR="00D8459D">
          <w:rPr>
            <w:noProof/>
            <w:webHidden/>
          </w:rPr>
          <w:fldChar w:fldCharType="end"/>
        </w:r>
      </w:hyperlink>
    </w:p>
    <w:p w14:paraId="6F1A0118" w14:textId="131E1BD6"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566408" w:history="1">
        <w:r w:rsidR="00D8459D" w:rsidRPr="000F3DAF">
          <w:rPr>
            <w:rStyle w:val="Hyperlink"/>
            <w:noProof/>
          </w:rPr>
          <w:t>Abbildung 7: Ergebnis Relationenabfrage mit Einschränkungen auf Attributwerte</w:t>
        </w:r>
        <w:r w:rsidR="00D8459D">
          <w:rPr>
            <w:noProof/>
            <w:webHidden/>
          </w:rPr>
          <w:tab/>
        </w:r>
        <w:r w:rsidR="00D8459D">
          <w:rPr>
            <w:noProof/>
            <w:webHidden/>
          </w:rPr>
          <w:fldChar w:fldCharType="begin"/>
        </w:r>
        <w:r w:rsidR="00D8459D">
          <w:rPr>
            <w:noProof/>
            <w:webHidden/>
          </w:rPr>
          <w:instrText xml:space="preserve"> PAGEREF _Toc33566408 \h </w:instrText>
        </w:r>
        <w:r w:rsidR="00D8459D">
          <w:rPr>
            <w:noProof/>
            <w:webHidden/>
          </w:rPr>
        </w:r>
        <w:r w:rsidR="00D8459D">
          <w:rPr>
            <w:noProof/>
            <w:webHidden/>
          </w:rPr>
          <w:fldChar w:fldCharType="separate"/>
        </w:r>
        <w:r>
          <w:rPr>
            <w:noProof/>
            <w:webHidden/>
          </w:rPr>
          <w:t>14</w:t>
        </w:r>
        <w:r w:rsidR="00D8459D">
          <w:rPr>
            <w:noProof/>
            <w:webHidden/>
          </w:rPr>
          <w:fldChar w:fldCharType="end"/>
        </w:r>
      </w:hyperlink>
    </w:p>
    <w:p w14:paraId="53A8DC85" w14:textId="007F61A6"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09" w:history="1">
        <w:r w:rsidR="00D8459D" w:rsidRPr="000F3DAF">
          <w:rPr>
            <w:rStyle w:val="Hyperlink"/>
            <w:noProof/>
          </w:rPr>
          <w:t>Abbildung 8: Client-Server Modell</w:t>
        </w:r>
        <w:r w:rsidR="00D8459D">
          <w:rPr>
            <w:noProof/>
            <w:webHidden/>
          </w:rPr>
          <w:tab/>
        </w:r>
        <w:r w:rsidR="00D8459D">
          <w:rPr>
            <w:noProof/>
            <w:webHidden/>
          </w:rPr>
          <w:fldChar w:fldCharType="begin"/>
        </w:r>
        <w:r w:rsidR="00D8459D">
          <w:rPr>
            <w:noProof/>
            <w:webHidden/>
          </w:rPr>
          <w:instrText xml:space="preserve"> PAGEREF _Toc33566409 \h </w:instrText>
        </w:r>
        <w:r w:rsidR="00D8459D">
          <w:rPr>
            <w:noProof/>
            <w:webHidden/>
          </w:rPr>
        </w:r>
        <w:r w:rsidR="00D8459D">
          <w:rPr>
            <w:noProof/>
            <w:webHidden/>
          </w:rPr>
          <w:fldChar w:fldCharType="separate"/>
        </w:r>
        <w:r>
          <w:rPr>
            <w:noProof/>
            <w:webHidden/>
          </w:rPr>
          <w:t>16</w:t>
        </w:r>
        <w:r w:rsidR="00D8459D">
          <w:rPr>
            <w:noProof/>
            <w:webHidden/>
          </w:rPr>
          <w:fldChar w:fldCharType="end"/>
        </w:r>
      </w:hyperlink>
    </w:p>
    <w:p w14:paraId="1020BC40" w14:textId="5B2364BB"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0" w:history="1">
        <w:r w:rsidR="00D8459D" w:rsidRPr="000F3DAF">
          <w:rPr>
            <w:rStyle w:val="Hyperlink"/>
            <w:noProof/>
          </w:rPr>
          <w:t>Abbildung 9: Graphenmodell</w:t>
        </w:r>
        <w:r w:rsidR="00D8459D">
          <w:rPr>
            <w:noProof/>
            <w:webHidden/>
          </w:rPr>
          <w:tab/>
        </w:r>
        <w:r w:rsidR="00D8459D">
          <w:rPr>
            <w:noProof/>
            <w:webHidden/>
          </w:rPr>
          <w:fldChar w:fldCharType="begin"/>
        </w:r>
        <w:r w:rsidR="00D8459D">
          <w:rPr>
            <w:noProof/>
            <w:webHidden/>
          </w:rPr>
          <w:instrText xml:space="preserve"> PAGEREF _Toc33566410 \h </w:instrText>
        </w:r>
        <w:r w:rsidR="00D8459D">
          <w:rPr>
            <w:noProof/>
            <w:webHidden/>
          </w:rPr>
        </w:r>
        <w:r w:rsidR="00D8459D">
          <w:rPr>
            <w:noProof/>
            <w:webHidden/>
          </w:rPr>
          <w:fldChar w:fldCharType="separate"/>
        </w:r>
        <w:r>
          <w:rPr>
            <w:noProof/>
            <w:webHidden/>
          </w:rPr>
          <w:t>20</w:t>
        </w:r>
        <w:r w:rsidR="00D8459D">
          <w:rPr>
            <w:noProof/>
            <w:webHidden/>
          </w:rPr>
          <w:fldChar w:fldCharType="end"/>
        </w:r>
      </w:hyperlink>
    </w:p>
    <w:p w14:paraId="52E2A63C" w14:textId="57BC1D7A"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1" w:history="1">
        <w:r w:rsidR="00D8459D" w:rsidRPr="000F3DAF">
          <w:rPr>
            <w:rStyle w:val="Hyperlink"/>
            <w:noProof/>
          </w:rPr>
          <w:t>Abbildung 10: Grad der Vernetzung</w:t>
        </w:r>
        <w:r w:rsidR="00D8459D">
          <w:rPr>
            <w:noProof/>
            <w:webHidden/>
          </w:rPr>
          <w:tab/>
        </w:r>
        <w:r w:rsidR="00D8459D">
          <w:rPr>
            <w:noProof/>
            <w:webHidden/>
          </w:rPr>
          <w:fldChar w:fldCharType="begin"/>
        </w:r>
        <w:r w:rsidR="00D8459D">
          <w:rPr>
            <w:noProof/>
            <w:webHidden/>
          </w:rPr>
          <w:instrText xml:space="preserve"> PAGEREF _Toc33566411 \h </w:instrText>
        </w:r>
        <w:r w:rsidR="00D8459D">
          <w:rPr>
            <w:noProof/>
            <w:webHidden/>
          </w:rPr>
        </w:r>
        <w:r w:rsidR="00D8459D">
          <w:rPr>
            <w:noProof/>
            <w:webHidden/>
          </w:rPr>
          <w:fldChar w:fldCharType="separate"/>
        </w:r>
        <w:r>
          <w:rPr>
            <w:noProof/>
            <w:webHidden/>
          </w:rPr>
          <w:t>21</w:t>
        </w:r>
        <w:r w:rsidR="00D8459D">
          <w:rPr>
            <w:noProof/>
            <w:webHidden/>
          </w:rPr>
          <w:fldChar w:fldCharType="end"/>
        </w:r>
      </w:hyperlink>
    </w:p>
    <w:p w14:paraId="5C103478" w14:textId="7FB76574"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2" w:history="1">
        <w:r w:rsidR="00D8459D" w:rsidRPr="000F3DAF">
          <w:rPr>
            <w:rStyle w:val="Hyperlink"/>
            <w:noProof/>
          </w:rPr>
          <w:t>Abbildung 11: Darstellung einer spezifischen Relation</w:t>
        </w:r>
        <w:r w:rsidR="00D8459D">
          <w:rPr>
            <w:noProof/>
            <w:webHidden/>
          </w:rPr>
          <w:tab/>
        </w:r>
        <w:r w:rsidR="00D8459D">
          <w:rPr>
            <w:noProof/>
            <w:webHidden/>
          </w:rPr>
          <w:fldChar w:fldCharType="begin"/>
        </w:r>
        <w:r w:rsidR="00D8459D">
          <w:rPr>
            <w:noProof/>
            <w:webHidden/>
          </w:rPr>
          <w:instrText xml:space="preserve"> PAGEREF _Toc33566412 \h </w:instrText>
        </w:r>
        <w:r w:rsidR="00D8459D">
          <w:rPr>
            <w:noProof/>
            <w:webHidden/>
          </w:rPr>
        </w:r>
        <w:r w:rsidR="00D8459D">
          <w:rPr>
            <w:noProof/>
            <w:webHidden/>
          </w:rPr>
          <w:fldChar w:fldCharType="separate"/>
        </w:r>
        <w:r>
          <w:rPr>
            <w:noProof/>
            <w:webHidden/>
          </w:rPr>
          <w:t>22</w:t>
        </w:r>
        <w:r w:rsidR="00D8459D">
          <w:rPr>
            <w:noProof/>
            <w:webHidden/>
          </w:rPr>
          <w:fldChar w:fldCharType="end"/>
        </w:r>
      </w:hyperlink>
    </w:p>
    <w:p w14:paraId="74B9D647" w14:textId="7F6726E7"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566413" w:history="1">
        <w:r w:rsidR="00D8459D" w:rsidRPr="000F3DAF">
          <w:rPr>
            <w:rStyle w:val="Hyperlink"/>
            <w:noProof/>
          </w:rPr>
          <w:t>Abbildung 12: Ampelsystem</w:t>
        </w:r>
        <w:r w:rsidR="00D8459D">
          <w:rPr>
            <w:noProof/>
            <w:webHidden/>
          </w:rPr>
          <w:tab/>
        </w:r>
        <w:r w:rsidR="00D8459D">
          <w:rPr>
            <w:noProof/>
            <w:webHidden/>
          </w:rPr>
          <w:fldChar w:fldCharType="begin"/>
        </w:r>
        <w:r w:rsidR="00D8459D">
          <w:rPr>
            <w:noProof/>
            <w:webHidden/>
          </w:rPr>
          <w:instrText xml:space="preserve"> PAGEREF _Toc33566413 \h </w:instrText>
        </w:r>
        <w:r w:rsidR="00D8459D">
          <w:rPr>
            <w:noProof/>
            <w:webHidden/>
          </w:rPr>
        </w:r>
        <w:r w:rsidR="00D8459D">
          <w:rPr>
            <w:noProof/>
            <w:webHidden/>
          </w:rPr>
          <w:fldChar w:fldCharType="separate"/>
        </w:r>
        <w:r>
          <w:rPr>
            <w:noProof/>
            <w:webHidden/>
          </w:rPr>
          <w:t>23</w:t>
        </w:r>
        <w:r w:rsidR="00D8459D">
          <w:rPr>
            <w:noProof/>
            <w:webHidden/>
          </w:rPr>
          <w:fldChar w:fldCharType="end"/>
        </w:r>
      </w:hyperlink>
    </w:p>
    <w:p w14:paraId="185E5735" w14:textId="13F1290D"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566414" w:history="1">
        <w:r w:rsidR="00D8459D" w:rsidRPr="000F3DAF">
          <w:rPr>
            <w:rStyle w:val="Hyperlink"/>
            <w:noProof/>
          </w:rPr>
          <w:t>Abbildung 13: Darstellung in Abhängigkeit zu quantitativen Attributen</w:t>
        </w:r>
        <w:r w:rsidR="00D8459D">
          <w:rPr>
            <w:noProof/>
            <w:webHidden/>
          </w:rPr>
          <w:tab/>
        </w:r>
        <w:r w:rsidR="00D8459D">
          <w:rPr>
            <w:noProof/>
            <w:webHidden/>
          </w:rPr>
          <w:fldChar w:fldCharType="begin"/>
        </w:r>
        <w:r w:rsidR="00D8459D">
          <w:rPr>
            <w:noProof/>
            <w:webHidden/>
          </w:rPr>
          <w:instrText xml:space="preserve"> PAGEREF _Toc33566414 \h </w:instrText>
        </w:r>
        <w:r w:rsidR="00D8459D">
          <w:rPr>
            <w:noProof/>
            <w:webHidden/>
          </w:rPr>
        </w:r>
        <w:r w:rsidR="00D8459D">
          <w:rPr>
            <w:noProof/>
            <w:webHidden/>
          </w:rPr>
          <w:fldChar w:fldCharType="separate"/>
        </w:r>
        <w:r>
          <w:rPr>
            <w:noProof/>
            <w:webHidden/>
          </w:rPr>
          <w:t>23</w:t>
        </w:r>
        <w:r w:rsidR="00D8459D">
          <w:rPr>
            <w:noProof/>
            <w:webHidden/>
          </w:rPr>
          <w:fldChar w:fldCharType="end"/>
        </w:r>
      </w:hyperlink>
    </w:p>
    <w:p w14:paraId="76445801" w14:textId="68B6FD88"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5" w:history="1">
        <w:r w:rsidR="00D8459D" w:rsidRPr="000F3DAF">
          <w:rPr>
            <w:rStyle w:val="Hyperlink"/>
            <w:noProof/>
          </w:rPr>
          <w:t>Abbildung 14: Tech Radar</w:t>
        </w:r>
        <w:r w:rsidR="00D8459D">
          <w:rPr>
            <w:noProof/>
            <w:webHidden/>
          </w:rPr>
          <w:tab/>
        </w:r>
        <w:r w:rsidR="00D8459D">
          <w:rPr>
            <w:noProof/>
            <w:webHidden/>
          </w:rPr>
          <w:fldChar w:fldCharType="begin"/>
        </w:r>
        <w:r w:rsidR="00D8459D">
          <w:rPr>
            <w:noProof/>
            <w:webHidden/>
          </w:rPr>
          <w:instrText xml:space="preserve"> PAGEREF _Toc33566415 \h </w:instrText>
        </w:r>
        <w:r w:rsidR="00D8459D">
          <w:rPr>
            <w:noProof/>
            <w:webHidden/>
          </w:rPr>
        </w:r>
        <w:r w:rsidR="00D8459D">
          <w:rPr>
            <w:noProof/>
            <w:webHidden/>
          </w:rPr>
          <w:fldChar w:fldCharType="separate"/>
        </w:r>
        <w:r>
          <w:rPr>
            <w:noProof/>
            <w:webHidden/>
          </w:rPr>
          <w:t>25</w:t>
        </w:r>
        <w:r w:rsidR="00D8459D">
          <w:rPr>
            <w:noProof/>
            <w:webHidden/>
          </w:rPr>
          <w:fldChar w:fldCharType="end"/>
        </w:r>
      </w:hyperlink>
    </w:p>
    <w:p w14:paraId="36F110B4" w14:textId="7A4620B3"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6" w:history="1">
        <w:r w:rsidR="00D8459D" w:rsidRPr="000F3DAF">
          <w:rPr>
            <w:rStyle w:val="Hyperlink"/>
            <w:noProof/>
          </w:rPr>
          <w:t>Abbildung 15: Erweitertes Tech Radar Beziehung</w:t>
        </w:r>
        <w:r w:rsidR="00D8459D">
          <w:rPr>
            <w:noProof/>
            <w:webHidden/>
          </w:rPr>
          <w:tab/>
        </w:r>
        <w:r w:rsidR="00D8459D">
          <w:rPr>
            <w:noProof/>
            <w:webHidden/>
          </w:rPr>
          <w:fldChar w:fldCharType="begin"/>
        </w:r>
        <w:r w:rsidR="00D8459D">
          <w:rPr>
            <w:noProof/>
            <w:webHidden/>
          </w:rPr>
          <w:instrText xml:space="preserve"> PAGEREF _Toc33566416 \h </w:instrText>
        </w:r>
        <w:r w:rsidR="00D8459D">
          <w:rPr>
            <w:noProof/>
            <w:webHidden/>
          </w:rPr>
        </w:r>
        <w:r w:rsidR="00D8459D">
          <w:rPr>
            <w:noProof/>
            <w:webHidden/>
          </w:rPr>
          <w:fldChar w:fldCharType="separate"/>
        </w:r>
        <w:r>
          <w:rPr>
            <w:noProof/>
            <w:webHidden/>
          </w:rPr>
          <w:t>27</w:t>
        </w:r>
        <w:r w:rsidR="00D8459D">
          <w:rPr>
            <w:noProof/>
            <w:webHidden/>
          </w:rPr>
          <w:fldChar w:fldCharType="end"/>
        </w:r>
      </w:hyperlink>
    </w:p>
    <w:p w14:paraId="591AAA6C" w14:textId="079A1B40"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7" w:history="1">
        <w:r w:rsidR="00D8459D" w:rsidRPr="000F3DAF">
          <w:rPr>
            <w:rStyle w:val="Hyperlink"/>
            <w:noProof/>
          </w:rPr>
          <w:t>Abbildung 16: Erweitertes Tech Radar Dichte der Vernetzung</w:t>
        </w:r>
        <w:r w:rsidR="00D8459D">
          <w:rPr>
            <w:noProof/>
            <w:webHidden/>
          </w:rPr>
          <w:tab/>
        </w:r>
        <w:r w:rsidR="00D8459D">
          <w:rPr>
            <w:noProof/>
            <w:webHidden/>
          </w:rPr>
          <w:fldChar w:fldCharType="begin"/>
        </w:r>
        <w:r w:rsidR="00D8459D">
          <w:rPr>
            <w:noProof/>
            <w:webHidden/>
          </w:rPr>
          <w:instrText xml:space="preserve"> PAGEREF _Toc33566417 \h </w:instrText>
        </w:r>
        <w:r w:rsidR="00D8459D">
          <w:rPr>
            <w:noProof/>
            <w:webHidden/>
          </w:rPr>
        </w:r>
        <w:r w:rsidR="00D8459D">
          <w:rPr>
            <w:noProof/>
            <w:webHidden/>
          </w:rPr>
          <w:fldChar w:fldCharType="separate"/>
        </w:r>
        <w:r>
          <w:rPr>
            <w:noProof/>
            <w:webHidden/>
          </w:rPr>
          <w:t>28</w:t>
        </w:r>
        <w:r w:rsidR="00D8459D">
          <w:rPr>
            <w:noProof/>
            <w:webHidden/>
          </w:rPr>
          <w:fldChar w:fldCharType="end"/>
        </w:r>
      </w:hyperlink>
    </w:p>
    <w:p w14:paraId="6F08D3B0" w14:textId="26F4A62C"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8" w:history="1">
        <w:r w:rsidR="00D8459D" w:rsidRPr="000F3DAF">
          <w:rPr>
            <w:rStyle w:val="Hyperlink"/>
            <w:noProof/>
          </w:rPr>
          <w:t>Abbildung 17: Infrastrukturaufbau</w:t>
        </w:r>
        <w:r w:rsidR="00D8459D">
          <w:rPr>
            <w:noProof/>
            <w:webHidden/>
          </w:rPr>
          <w:tab/>
        </w:r>
        <w:r w:rsidR="00D8459D">
          <w:rPr>
            <w:noProof/>
            <w:webHidden/>
          </w:rPr>
          <w:fldChar w:fldCharType="begin"/>
        </w:r>
        <w:r w:rsidR="00D8459D">
          <w:rPr>
            <w:noProof/>
            <w:webHidden/>
          </w:rPr>
          <w:instrText xml:space="preserve"> PAGEREF _Toc33566418 \h </w:instrText>
        </w:r>
        <w:r w:rsidR="00D8459D">
          <w:rPr>
            <w:noProof/>
            <w:webHidden/>
          </w:rPr>
        </w:r>
        <w:r w:rsidR="00D8459D">
          <w:rPr>
            <w:noProof/>
            <w:webHidden/>
          </w:rPr>
          <w:fldChar w:fldCharType="separate"/>
        </w:r>
        <w:r>
          <w:rPr>
            <w:noProof/>
            <w:webHidden/>
          </w:rPr>
          <w:t>30</w:t>
        </w:r>
        <w:r w:rsidR="00D8459D">
          <w:rPr>
            <w:noProof/>
            <w:webHidden/>
          </w:rPr>
          <w:fldChar w:fldCharType="end"/>
        </w:r>
      </w:hyperlink>
    </w:p>
    <w:p w14:paraId="40ADFAB4" w14:textId="5EE6BE84"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19" w:history="1">
        <w:r w:rsidR="00D8459D" w:rsidRPr="000F3DAF">
          <w:rPr>
            <w:rStyle w:val="Hyperlink"/>
            <w:noProof/>
          </w:rPr>
          <w:t>Abbildung 18: Entwicklungsumgebung</w:t>
        </w:r>
        <w:r w:rsidR="00D8459D">
          <w:rPr>
            <w:noProof/>
            <w:webHidden/>
          </w:rPr>
          <w:tab/>
        </w:r>
        <w:r w:rsidR="00D8459D">
          <w:rPr>
            <w:noProof/>
            <w:webHidden/>
          </w:rPr>
          <w:fldChar w:fldCharType="begin"/>
        </w:r>
        <w:r w:rsidR="00D8459D">
          <w:rPr>
            <w:noProof/>
            <w:webHidden/>
          </w:rPr>
          <w:instrText xml:space="preserve"> PAGEREF _Toc33566419 \h </w:instrText>
        </w:r>
        <w:r w:rsidR="00D8459D">
          <w:rPr>
            <w:noProof/>
            <w:webHidden/>
          </w:rPr>
        </w:r>
        <w:r w:rsidR="00D8459D">
          <w:rPr>
            <w:noProof/>
            <w:webHidden/>
          </w:rPr>
          <w:fldChar w:fldCharType="separate"/>
        </w:r>
        <w:r>
          <w:rPr>
            <w:noProof/>
            <w:webHidden/>
          </w:rPr>
          <w:t>31</w:t>
        </w:r>
        <w:r w:rsidR="00D8459D">
          <w:rPr>
            <w:noProof/>
            <w:webHidden/>
          </w:rPr>
          <w:fldChar w:fldCharType="end"/>
        </w:r>
      </w:hyperlink>
    </w:p>
    <w:p w14:paraId="6D77974A" w14:textId="72592EFF"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0" w:history="1">
        <w:r w:rsidR="00D8459D" w:rsidRPr="000F3DAF">
          <w:rPr>
            <w:rStyle w:val="Hyperlink"/>
            <w:noProof/>
          </w:rPr>
          <w:t>Abbildung 19: Ablauf des Programms</w:t>
        </w:r>
        <w:r w:rsidR="00D8459D">
          <w:rPr>
            <w:noProof/>
            <w:webHidden/>
          </w:rPr>
          <w:tab/>
        </w:r>
        <w:r w:rsidR="00D8459D">
          <w:rPr>
            <w:noProof/>
            <w:webHidden/>
          </w:rPr>
          <w:fldChar w:fldCharType="begin"/>
        </w:r>
        <w:r w:rsidR="00D8459D">
          <w:rPr>
            <w:noProof/>
            <w:webHidden/>
          </w:rPr>
          <w:instrText xml:space="preserve"> PAGEREF _Toc33566420 \h </w:instrText>
        </w:r>
        <w:r w:rsidR="00D8459D">
          <w:rPr>
            <w:noProof/>
            <w:webHidden/>
          </w:rPr>
        </w:r>
        <w:r w:rsidR="00D8459D">
          <w:rPr>
            <w:noProof/>
            <w:webHidden/>
          </w:rPr>
          <w:fldChar w:fldCharType="separate"/>
        </w:r>
        <w:r>
          <w:rPr>
            <w:noProof/>
            <w:webHidden/>
          </w:rPr>
          <w:t>33</w:t>
        </w:r>
        <w:r w:rsidR="00D8459D">
          <w:rPr>
            <w:noProof/>
            <w:webHidden/>
          </w:rPr>
          <w:fldChar w:fldCharType="end"/>
        </w:r>
      </w:hyperlink>
    </w:p>
    <w:p w14:paraId="1FF3F22A" w14:textId="03B634AC"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1" w:history="1">
        <w:r w:rsidR="00D8459D" w:rsidRPr="000F3DAF">
          <w:rPr>
            <w:rStyle w:val="Hyperlink"/>
            <w:noProof/>
          </w:rPr>
          <w:t>Abbildung 20: Call-Back Methode</w:t>
        </w:r>
        <w:r w:rsidR="00D8459D">
          <w:rPr>
            <w:noProof/>
            <w:webHidden/>
          </w:rPr>
          <w:tab/>
        </w:r>
        <w:r w:rsidR="00D8459D">
          <w:rPr>
            <w:noProof/>
            <w:webHidden/>
          </w:rPr>
          <w:fldChar w:fldCharType="begin"/>
        </w:r>
        <w:r w:rsidR="00D8459D">
          <w:rPr>
            <w:noProof/>
            <w:webHidden/>
          </w:rPr>
          <w:instrText xml:space="preserve"> PAGEREF _Toc33566421 \h </w:instrText>
        </w:r>
        <w:r w:rsidR="00D8459D">
          <w:rPr>
            <w:noProof/>
            <w:webHidden/>
          </w:rPr>
        </w:r>
        <w:r w:rsidR="00D8459D">
          <w:rPr>
            <w:noProof/>
            <w:webHidden/>
          </w:rPr>
          <w:fldChar w:fldCharType="separate"/>
        </w:r>
        <w:r>
          <w:rPr>
            <w:noProof/>
            <w:webHidden/>
          </w:rPr>
          <w:t>34</w:t>
        </w:r>
        <w:r w:rsidR="00D8459D">
          <w:rPr>
            <w:noProof/>
            <w:webHidden/>
          </w:rPr>
          <w:fldChar w:fldCharType="end"/>
        </w:r>
      </w:hyperlink>
    </w:p>
    <w:p w14:paraId="6C9DE788" w14:textId="68E7D449"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2" w:history="1">
        <w:r w:rsidR="00D8459D" w:rsidRPr="000F3DAF">
          <w:rPr>
            <w:rStyle w:val="Hyperlink"/>
            <w:noProof/>
          </w:rPr>
          <w:t>Abbildung 21: Chaining</w:t>
        </w:r>
        <w:r w:rsidR="00D8459D">
          <w:rPr>
            <w:noProof/>
            <w:webHidden/>
          </w:rPr>
          <w:tab/>
        </w:r>
        <w:r w:rsidR="00D8459D">
          <w:rPr>
            <w:noProof/>
            <w:webHidden/>
          </w:rPr>
          <w:fldChar w:fldCharType="begin"/>
        </w:r>
        <w:r w:rsidR="00D8459D">
          <w:rPr>
            <w:noProof/>
            <w:webHidden/>
          </w:rPr>
          <w:instrText xml:space="preserve"> PAGEREF _Toc33566422 \h </w:instrText>
        </w:r>
        <w:r w:rsidR="00D8459D">
          <w:rPr>
            <w:noProof/>
            <w:webHidden/>
          </w:rPr>
        </w:r>
        <w:r w:rsidR="00D8459D">
          <w:rPr>
            <w:noProof/>
            <w:webHidden/>
          </w:rPr>
          <w:fldChar w:fldCharType="separate"/>
        </w:r>
        <w:r>
          <w:rPr>
            <w:noProof/>
            <w:webHidden/>
          </w:rPr>
          <w:t>35</w:t>
        </w:r>
        <w:r w:rsidR="00D8459D">
          <w:rPr>
            <w:noProof/>
            <w:webHidden/>
          </w:rPr>
          <w:fldChar w:fldCharType="end"/>
        </w:r>
      </w:hyperlink>
    </w:p>
    <w:p w14:paraId="00C8480B" w14:textId="314964EC"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3" w:history="1">
        <w:r w:rsidR="00D8459D" w:rsidRPr="000F3DAF">
          <w:rPr>
            <w:rStyle w:val="Hyperlink"/>
            <w:noProof/>
          </w:rPr>
          <w:t>Abbildung 22: Zusammenhang Knoten und Kanten</w:t>
        </w:r>
        <w:r w:rsidR="00D8459D">
          <w:rPr>
            <w:noProof/>
            <w:webHidden/>
          </w:rPr>
          <w:tab/>
        </w:r>
        <w:r w:rsidR="00D8459D">
          <w:rPr>
            <w:noProof/>
            <w:webHidden/>
          </w:rPr>
          <w:fldChar w:fldCharType="begin"/>
        </w:r>
        <w:r w:rsidR="00D8459D">
          <w:rPr>
            <w:noProof/>
            <w:webHidden/>
          </w:rPr>
          <w:instrText xml:space="preserve"> PAGEREF _Toc33566423 \h </w:instrText>
        </w:r>
        <w:r w:rsidR="00D8459D">
          <w:rPr>
            <w:noProof/>
            <w:webHidden/>
          </w:rPr>
        </w:r>
        <w:r w:rsidR="00D8459D">
          <w:rPr>
            <w:noProof/>
            <w:webHidden/>
          </w:rPr>
          <w:fldChar w:fldCharType="separate"/>
        </w:r>
        <w:r>
          <w:rPr>
            <w:noProof/>
            <w:webHidden/>
          </w:rPr>
          <w:t>36</w:t>
        </w:r>
        <w:r w:rsidR="00D8459D">
          <w:rPr>
            <w:noProof/>
            <w:webHidden/>
          </w:rPr>
          <w:fldChar w:fldCharType="end"/>
        </w:r>
      </w:hyperlink>
    </w:p>
    <w:p w14:paraId="1E807663" w14:textId="216F7623"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4" w:history="1">
        <w:r w:rsidR="00D8459D" w:rsidRPr="000F3DAF">
          <w:rPr>
            <w:rStyle w:val="Hyperlink"/>
            <w:noProof/>
          </w:rPr>
          <w:t>Abbildung 23: Start Datenbankserver durch PowerShell</w:t>
        </w:r>
        <w:r w:rsidR="00D8459D">
          <w:rPr>
            <w:noProof/>
            <w:webHidden/>
          </w:rPr>
          <w:tab/>
        </w:r>
        <w:r w:rsidR="00D8459D">
          <w:rPr>
            <w:noProof/>
            <w:webHidden/>
          </w:rPr>
          <w:fldChar w:fldCharType="begin"/>
        </w:r>
        <w:r w:rsidR="00D8459D">
          <w:rPr>
            <w:noProof/>
            <w:webHidden/>
          </w:rPr>
          <w:instrText xml:space="preserve"> PAGEREF _Toc33566424 \h </w:instrText>
        </w:r>
        <w:r w:rsidR="00D8459D">
          <w:rPr>
            <w:noProof/>
            <w:webHidden/>
          </w:rPr>
        </w:r>
        <w:r w:rsidR="00D8459D">
          <w:rPr>
            <w:noProof/>
            <w:webHidden/>
          </w:rPr>
          <w:fldChar w:fldCharType="separate"/>
        </w:r>
        <w:r>
          <w:rPr>
            <w:noProof/>
            <w:webHidden/>
          </w:rPr>
          <w:t>39</w:t>
        </w:r>
        <w:r w:rsidR="00D8459D">
          <w:rPr>
            <w:noProof/>
            <w:webHidden/>
          </w:rPr>
          <w:fldChar w:fldCharType="end"/>
        </w:r>
      </w:hyperlink>
    </w:p>
    <w:p w14:paraId="414A63C5" w14:textId="31518084"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5" w:history="1">
        <w:r w:rsidR="00D8459D" w:rsidRPr="000F3DAF">
          <w:rPr>
            <w:rStyle w:val="Hyperlink"/>
            <w:noProof/>
          </w:rPr>
          <w:t>Abbildung 24: Webinterface Datenbankserver</w:t>
        </w:r>
        <w:r w:rsidR="00D8459D">
          <w:rPr>
            <w:noProof/>
            <w:webHidden/>
          </w:rPr>
          <w:tab/>
        </w:r>
        <w:r w:rsidR="00D8459D">
          <w:rPr>
            <w:noProof/>
            <w:webHidden/>
          </w:rPr>
          <w:fldChar w:fldCharType="begin"/>
        </w:r>
        <w:r w:rsidR="00D8459D">
          <w:rPr>
            <w:noProof/>
            <w:webHidden/>
          </w:rPr>
          <w:instrText xml:space="preserve"> PAGEREF _Toc33566425 \h </w:instrText>
        </w:r>
        <w:r w:rsidR="00D8459D">
          <w:rPr>
            <w:noProof/>
            <w:webHidden/>
          </w:rPr>
        </w:r>
        <w:r w:rsidR="00D8459D">
          <w:rPr>
            <w:noProof/>
            <w:webHidden/>
          </w:rPr>
          <w:fldChar w:fldCharType="separate"/>
        </w:r>
        <w:r>
          <w:rPr>
            <w:noProof/>
            <w:webHidden/>
          </w:rPr>
          <w:t>40</w:t>
        </w:r>
        <w:r w:rsidR="00D8459D">
          <w:rPr>
            <w:noProof/>
            <w:webHidden/>
          </w:rPr>
          <w:fldChar w:fldCharType="end"/>
        </w:r>
      </w:hyperlink>
    </w:p>
    <w:p w14:paraId="5DE25D8F" w14:textId="2E220BB1"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6" w:history="1">
        <w:r w:rsidR="00D8459D" w:rsidRPr="000F3DAF">
          <w:rPr>
            <w:rStyle w:val="Hyperlink"/>
            <w:noProof/>
          </w:rPr>
          <w:t>Abbildung 25: Start Webserver durch PowerShell</w:t>
        </w:r>
        <w:r w:rsidR="00D8459D">
          <w:rPr>
            <w:noProof/>
            <w:webHidden/>
          </w:rPr>
          <w:tab/>
        </w:r>
        <w:r w:rsidR="00D8459D">
          <w:rPr>
            <w:noProof/>
            <w:webHidden/>
          </w:rPr>
          <w:fldChar w:fldCharType="begin"/>
        </w:r>
        <w:r w:rsidR="00D8459D">
          <w:rPr>
            <w:noProof/>
            <w:webHidden/>
          </w:rPr>
          <w:instrText xml:space="preserve"> PAGEREF _Toc33566426 \h </w:instrText>
        </w:r>
        <w:r w:rsidR="00D8459D">
          <w:rPr>
            <w:noProof/>
            <w:webHidden/>
          </w:rPr>
        </w:r>
        <w:r w:rsidR="00D8459D">
          <w:rPr>
            <w:noProof/>
            <w:webHidden/>
          </w:rPr>
          <w:fldChar w:fldCharType="separate"/>
        </w:r>
        <w:r>
          <w:rPr>
            <w:noProof/>
            <w:webHidden/>
          </w:rPr>
          <w:t>41</w:t>
        </w:r>
        <w:r w:rsidR="00D8459D">
          <w:rPr>
            <w:noProof/>
            <w:webHidden/>
          </w:rPr>
          <w:fldChar w:fldCharType="end"/>
        </w:r>
      </w:hyperlink>
    </w:p>
    <w:p w14:paraId="502C2924" w14:textId="5FFE1F4F"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7" w:history="1">
        <w:r w:rsidR="00D8459D" w:rsidRPr="000F3DAF">
          <w:rPr>
            <w:rStyle w:val="Hyperlink"/>
            <w:noProof/>
          </w:rPr>
          <w:t>Abbildung 26: Visualisierung des gesamten Graphen</w:t>
        </w:r>
        <w:r w:rsidR="00D8459D">
          <w:rPr>
            <w:noProof/>
            <w:webHidden/>
          </w:rPr>
          <w:tab/>
        </w:r>
        <w:r w:rsidR="00D8459D">
          <w:rPr>
            <w:noProof/>
            <w:webHidden/>
          </w:rPr>
          <w:fldChar w:fldCharType="begin"/>
        </w:r>
        <w:r w:rsidR="00D8459D">
          <w:rPr>
            <w:noProof/>
            <w:webHidden/>
          </w:rPr>
          <w:instrText xml:space="preserve"> PAGEREF _Toc33566427 \h </w:instrText>
        </w:r>
        <w:r w:rsidR="00D8459D">
          <w:rPr>
            <w:noProof/>
            <w:webHidden/>
          </w:rPr>
        </w:r>
        <w:r w:rsidR="00D8459D">
          <w:rPr>
            <w:noProof/>
            <w:webHidden/>
          </w:rPr>
          <w:fldChar w:fldCharType="separate"/>
        </w:r>
        <w:r>
          <w:rPr>
            <w:noProof/>
            <w:webHidden/>
          </w:rPr>
          <w:t>42</w:t>
        </w:r>
        <w:r w:rsidR="00D8459D">
          <w:rPr>
            <w:noProof/>
            <w:webHidden/>
          </w:rPr>
          <w:fldChar w:fldCharType="end"/>
        </w:r>
      </w:hyperlink>
    </w:p>
    <w:p w14:paraId="49331D06" w14:textId="3D239E75"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8" w:history="1">
        <w:r w:rsidR="00D8459D" w:rsidRPr="000F3DAF">
          <w:rPr>
            <w:rStyle w:val="Hyperlink"/>
            <w:noProof/>
          </w:rPr>
          <w:t>Abbildung 27: Objekte in Abhängigkeit zu quantitativen Attributen</w:t>
        </w:r>
        <w:r w:rsidR="00D8459D">
          <w:rPr>
            <w:noProof/>
            <w:webHidden/>
          </w:rPr>
          <w:tab/>
        </w:r>
        <w:r w:rsidR="00D8459D">
          <w:rPr>
            <w:noProof/>
            <w:webHidden/>
          </w:rPr>
          <w:fldChar w:fldCharType="begin"/>
        </w:r>
        <w:r w:rsidR="00D8459D">
          <w:rPr>
            <w:noProof/>
            <w:webHidden/>
          </w:rPr>
          <w:instrText xml:space="preserve"> PAGEREF _Toc33566428 \h </w:instrText>
        </w:r>
        <w:r w:rsidR="00D8459D">
          <w:rPr>
            <w:noProof/>
            <w:webHidden/>
          </w:rPr>
        </w:r>
        <w:r w:rsidR="00D8459D">
          <w:rPr>
            <w:noProof/>
            <w:webHidden/>
          </w:rPr>
          <w:fldChar w:fldCharType="separate"/>
        </w:r>
        <w:r>
          <w:rPr>
            <w:noProof/>
            <w:webHidden/>
          </w:rPr>
          <w:t>43</w:t>
        </w:r>
        <w:r w:rsidR="00D8459D">
          <w:rPr>
            <w:noProof/>
            <w:webHidden/>
          </w:rPr>
          <w:fldChar w:fldCharType="end"/>
        </w:r>
      </w:hyperlink>
    </w:p>
    <w:p w14:paraId="48ED4BF1" w14:textId="23448C90" w:rsidR="00D8459D" w:rsidRDefault="009E4B29">
      <w:pPr>
        <w:pStyle w:val="Abbildungsverzeichnis"/>
        <w:tabs>
          <w:tab w:val="right" w:leader="dot" w:pos="9343"/>
        </w:tabs>
        <w:rPr>
          <w:rFonts w:asciiTheme="minorHAnsi" w:eastAsiaTheme="minorEastAsia" w:hAnsiTheme="minorHAnsi" w:cstheme="minorBidi"/>
          <w:noProof/>
          <w:szCs w:val="22"/>
          <w:lang w:eastAsia="de-DE" w:bidi="ar-SA"/>
        </w:rPr>
      </w:pPr>
      <w:hyperlink w:anchor="_Toc33566429" w:history="1">
        <w:r w:rsidR="00D8459D" w:rsidRPr="000F3DAF">
          <w:rPr>
            <w:rStyle w:val="Hyperlink"/>
            <w:noProof/>
          </w:rPr>
          <w:t>Abbildung 28: Erweiterung durch Relationen</w:t>
        </w:r>
        <w:r w:rsidR="00D8459D">
          <w:rPr>
            <w:noProof/>
            <w:webHidden/>
          </w:rPr>
          <w:tab/>
        </w:r>
        <w:r w:rsidR="00D8459D">
          <w:rPr>
            <w:noProof/>
            <w:webHidden/>
          </w:rPr>
          <w:fldChar w:fldCharType="begin"/>
        </w:r>
        <w:r w:rsidR="00D8459D">
          <w:rPr>
            <w:noProof/>
            <w:webHidden/>
          </w:rPr>
          <w:instrText xml:space="preserve"> PAGEREF _Toc33566429 \h </w:instrText>
        </w:r>
        <w:r w:rsidR="00D8459D">
          <w:rPr>
            <w:noProof/>
            <w:webHidden/>
          </w:rPr>
        </w:r>
        <w:r w:rsidR="00D8459D">
          <w:rPr>
            <w:noProof/>
            <w:webHidden/>
          </w:rPr>
          <w:fldChar w:fldCharType="separate"/>
        </w:r>
        <w:r>
          <w:rPr>
            <w:noProof/>
            <w:webHidden/>
          </w:rPr>
          <w:t>44</w:t>
        </w:r>
        <w:r w:rsidR="00D8459D">
          <w:rPr>
            <w:noProof/>
            <w:webHidden/>
          </w:rPr>
          <w:fldChar w:fldCharType="end"/>
        </w:r>
      </w:hyperlink>
    </w:p>
    <w:p w14:paraId="29064588" w14:textId="52873172"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566371"/>
      <w:r w:rsidRPr="00694496">
        <w:lastRenderedPageBreak/>
        <w:t>Einleitung</w:t>
      </w:r>
      <w:bookmarkEnd w:id="0"/>
    </w:p>
    <w:p w14:paraId="78538EED" w14:textId="0814F09F" w:rsidR="00382C60" w:rsidRPr="00694496" w:rsidRDefault="007229D8" w:rsidP="00382C60">
      <w:r>
        <w:t xml:space="preserve">Innerhalb von großen Unternehmen werden viele verschiedene IT-Systeme verwendet, </w:t>
      </w:r>
      <w:r w:rsidR="00382C60" w:rsidRPr="00694496">
        <w:t xml:space="preserve">welche </w:t>
      </w:r>
      <w:r w:rsidR="002A49A7" w:rsidRPr="00694496">
        <w:t>schnell schwierig zu</w:t>
      </w:r>
      <w:r w:rsidR="00382C60" w:rsidRPr="00694496">
        <w:t xml:space="preserve"> überblicken </w:t>
      </w:r>
      <w:r w:rsidR="002A49A7" w:rsidRPr="00694496">
        <w:t>sind</w:t>
      </w:r>
      <w:r w:rsidR="00B33673" w:rsidRPr="00694496">
        <w:t>, so (Winter et al., 2013)</w:t>
      </w:r>
      <w:r w:rsidR="00382C60" w:rsidRPr="00694496">
        <w:t>. Diese Systeme beinhalten Programme, welche auch gepflegt werden müssen</w:t>
      </w:r>
      <w:r w:rsidR="002A49A7" w:rsidRPr="00694496">
        <w:t>.</w:t>
      </w:r>
      <w:r w:rsidR="00382C60" w:rsidRPr="00694496">
        <w:t xml:space="preserve"> </w:t>
      </w:r>
      <w:r w:rsidR="002A49A7" w:rsidRPr="00694496">
        <w:t>Dies resultiert beispielsweise daraus,</w:t>
      </w:r>
      <w:r w:rsidR="00A942A5" w:rsidRPr="00694496">
        <w:t xml:space="preserve"> </w:t>
      </w:r>
      <w:r w:rsidR="002A49A7" w:rsidRPr="00694496">
        <w:t>dass diese</w:t>
      </w:r>
      <w:r w:rsidR="00382C60" w:rsidRPr="00694496">
        <w:t xml:space="preserve"> immer auf dem aktuellen Stand sein</w:t>
      </w:r>
      <w:r w:rsidR="002A49A7" w:rsidRPr="00694496">
        <w:t xml:space="preserve"> sollten</w:t>
      </w:r>
      <w:r w:rsidR="00382C60" w:rsidRPr="00694496">
        <w:t xml:space="preserve">, um Sicherheitslücken zu vermeiden. In großen Unternehmen </w:t>
      </w:r>
      <w:r>
        <w:t>kann</w:t>
      </w:r>
      <w:r w:rsidR="00382C60" w:rsidRPr="00694496">
        <w:t xml:space="preserve"> man </w:t>
      </w:r>
      <w:r>
        <w:t>schnell den</w:t>
      </w:r>
      <w:r w:rsidR="00382C60" w:rsidRPr="00694496">
        <w:t xml:space="preserve"> Überblick</w:t>
      </w:r>
      <w:r>
        <w:t xml:space="preserve"> verlieren</w:t>
      </w:r>
      <w:r w:rsidR="00382C60" w:rsidRPr="00694496">
        <w:t xml:space="preserve">, welche IT-Systeme in den einzelnen Abteilungen verwendet werden. </w:t>
      </w:r>
      <w:r w:rsidR="00B33673" w:rsidRPr="00694496">
        <w:t>Daher</w:t>
      </w:r>
      <w:r w:rsidR="00382C60" w:rsidRPr="00694496">
        <w:t xml:space="preserve"> empfiehlt sich</w:t>
      </w:r>
      <w:r w:rsidR="00B33673" w:rsidRPr="00694496">
        <w:t xml:space="preserve"> laut (Hanschke, 2013)</w:t>
      </w:r>
      <w:r w:rsidR="00062F53" w:rsidRPr="00694496">
        <w:t>,</w:t>
      </w:r>
      <w:r w:rsidR="00382C60" w:rsidRPr="00694496">
        <w:t xml:space="preserve"> eine Konsolidierung vorzunehmen. Das bedeutet, dass die IT-Systeme verschlankt werden. </w:t>
      </w:r>
    </w:p>
    <w:p w14:paraId="389F2491" w14:textId="7BF8EFBF" w:rsidR="00382C60" w:rsidRPr="00694496" w:rsidRDefault="00382C60" w:rsidP="00382C60">
      <w:r w:rsidRPr="00694496">
        <w:t xml:space="preserve">Ein Aspekt der Konsolidierung </w:t>
      </w:r>
      <w:r w:rsidR="007229D8">
        <w:t>ist, IT-Systeme effizienter zu machen oder sogar die Ineffizienz zu eliminieren</w:t>
      </w:r>
      <w:r w:rsidRPr="00694496">
        <w:t>. Oft werden verschiedene Systeme verwendet, welche im Prinzip</w:t>
      </w:r>
      <w:r w:rsidR="007B29A6">
        <w:t>,</w:t>
      </w:r>
      <w:r w:rsidRPr="00694496">
        <w:t xml:space="preserve"> das exakt </w:t>
      </w:r>
      <w:r w:rsidR="007229D8">
        <w:t>G</w:t>
      </w:r>
      <w:r w:rsidRPr="00694496">
        <w:t>leiche tun. Daher wäre es von Vorteil</w:t>
      </w:r>
      <w:r w:rsidR="007229D8">
        <w:t>,</w:t>
      </w:r>
      <w:r w:rsidRPr="00694496">
        <w:t xml:space="preserve"> </w:t>
      </w:r>
      <w:r w:rsidR="00445958">
        <w:t xml:space="preserve">die funktional überlappenden Systeme zu erkennen, um </w:t>
      </w:r>
      <w:r w:rsidRPr="00694496">
        <w:t xml:space="preserve">den Bestand der Software zu vereinfachen. </w:t>
      </w:r>
    </w:p>
    <w:p w14:paraId="4C4A9BED" w14:textId="29987267"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w:t>
      </w:r>
      <w:r w:rsidR="00CE75EE">
        <w:t xml:space="preserve"> Innerhalb der Konsolidierung wird eine Entscheidungsgrundlage erarbeitet auf deren Basis zu konsolidierenden Komponenten bestimmt werd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w:t>
      </w:r>
      <w:r w:rsidR="007229D8">
        <w:t xml:space="preserve">erkannten </w:t>
      </w:r>
      <w:r w:rsidRPr="00694496">
        <w:t>strategischen Nutzen</w:t>
      </w:r>
      <w:r w:rsidR="007229D8">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2D1CE428" w:rsidR="00382C60" w:rsidRPr="00694496" w:rsidRDefault="00382C60" w:rsidP="00382C60">
      <w:r w:rsidRPr="00694496">
        <w:t>All diese Gründe führen zu</w:t>
      </w:r>
      <w:r w:rsidR="007229D8">
        <w:t>r</w:t>
      </w:r>
      <w:r w:rsidRPr="00694496">
        <w:t xml:space="preserve"> </w:t>
      </w:r>
      <w:r w:rsidR="007229D8">
        <w:t xml:space="preserve">Identifikation von oder zu einer </w:t>
      </w:r>
      <w:r w:rsidRPr="00694496">
        <w:t>Konsolidierung</w:t>
      </w:r>
      <w:r w:rsidR="007229D8">
        <w:t xml:space="preserve"> von Geschäftsprozessen,</w:t>
      </w:r>
      <w:r w:rsidRPr="00694496">
        <w:t xml:space="preserve"> um beispielsweise den Geschäftswert bzw. die Betriebskosten des Unternehmens zu optimier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4275DF49" w:rsidR="00382C60" w:rsidRPr="00694496" w:rsidRDefault="00382C60" w:rsidP="00382C60">
      <w:r w:rsidRPr="00694496">
        <w:t>Das Problem bei der Konsolidierung ist jedoch, die einzelnen Komponenten zu identifizieren</w:t>
      </w:r>
      <w:r w:rsidR="00445958">
        <w:t xml:space="preserve"> und gut genug zu verstehen, um auf Fakten basierte Entscheidungen überhaupt möglich zu machen</w:t>
      </w:r>
      <w:r w:rsidRPr="00694496">
        <w:t xml:space="preserve">.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4ABCA761" w:rsidR="00382C60" w:rsidRPr="00694496" w:rsidRDefault="00C34C47" w:rsidP="00047B18">
      <w:r w:rsidRPr="00694496">
        <w:lastRenderedPageBreak/>
        <w:t xml:space="preserve">Die </w:t>
      </w:r>
      <w:r w:rsidR="00382C60" w:rsidRPr="00694496">
        <w:t xml:space="preserve">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Graphdatenbanken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werden mittels der Graphdatenbank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566372"/>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147C8701"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End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180837">
            <w:rPr>
              <w:rFonts w:asciiTheme="minorHAnsi" w:hAnsiTheme="minorHAnsi" w:cstheme="minorHAnsi"/>
              <w:i/>
              <w:iCs/>
              <w:noProof/>
              <w:sz w:val="22"/>
              <w:szCs w:val="22"/>
            </w:rPr>
            <w:t xml:space="preserve"> </w:t>
          </w:r>
          <w:r w:rsidR="00180837" w:rsidRPr="00180837">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4F3283F6"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566373"/>
      <w:r w:rsidRPr="00694496">
        <w:t>Ziel der Arbeit</w:t>
      </w:r>
      <w:bookmarkEnd w:id="3"/>
    </w:p>
    <w:p w14:paraId="7E89ADAA" w14:textId="4399D9A4"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Graphdatenbank für die Firma ISB AG. </w:t>
      </w:r>
      <w:r w:rsidR="00DB0946" w:rsidRPr="00694496">
        <w:t>Die Arbeit</w:t>
      </w:r>
      <w:r w:rsidRPr="00694496">
        <w:t xml:space="preserve"> gliedert sich somit in einen theoretischen wie auch einen praktischen Teil. Der theoretische Teil umfasst die Einarbeitung auf den Themengebieten EAM, Graphdatenbanken und Visualisierung mittels </w:t>
      </w:r>
      <w:r w:rsidR="00445958">
        <w:t xml:space="preserve">der Bibliothek </w:t>
      </w:r>
      <w:r w:rsidR="007B1E34" w:rsidRPr="00694496">
        <w:t>D3 (Data-Driven Documents)</w:t>
      </w:r>
      <w:r w:rsidRPr="00694496">
        <w:t>. Neben der Einarbeitung stellt sich die zentrale Frage, wie Graphdatenbanken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Graphdatenbank folgt aus </w:t>
      </w:r>
      <w:r w:rsidR="00DB0946" w:rsidRPr="00694496">
        <w:t>einer derartigen</w:t>
      </w:r>
      <w:r w:rsidR="00FF4F58" w:rsidRPr="00694496">
        <w:t xml:space="preserve"> Analyse der Daten in der Regel ein </w:t>
      </w:r>
      <w:r w:rsidRPr="00694496">
        <w:t>Graphen</w:t>
      </w:r>
      <w:r w:rsidR="00FF4F58" w:rsidRPr="00694496">
        <w:t>modell,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6D3BF5DC" w:rsidR="0079673D" w:rsidRPr="00694496" w:rsidRDefault="0079673D" w:rsidP="00190AEB">
      <w:r w:rsidRPr="00694496">
        <w:t>Die Grundlagenlegung für den praktischen Teil resultierte wiederum in der Erweiterung des theoretischen Teils. Es ging im Zuge dessen darum</w:t>
      </w:r>
      <w:r w:rsidR="00445958">
        <w:t>,</w:t>
      </w:r>
      <w:r w:rsidRPr="00694496">
        <w:t xml:space="preserve">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Graphdatenbank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3B9CA74C" w14:textId="77777777" w:rsidR="00BF182C" w:rsidRDefault="00BF182C">
      <w:pPr>
        <w:spacing w:after="0" w:line="240" w:lineRule="auto"/>
        <w:ind w:firstLine="0"/>
        <w:jc w:val="left"/>
        <w:rPr>
          <w:b/>
          <w:bCs/>
          <w:iCs/>
          <w:color w:val="00844D"/>
          <w:sz w:val="32"/>
          <w:szCs w:val="32"/>
        </w:rPr>
      </w:pPr>
      <w:r>
        <w:lastRenderedPageBreak/>
        <w:br w:type="page"/>
      </w:r>
    </w:p>
    <w:p w14:paraId="6EB37698" w14:textId="77777777" w:rsidR="00BF182C" w:rsidRDefault="00BF182C" w:rsidP="00B4304D">
      <w:pPr>
        <w:pStyle w:val="berschrift1"/>
        <w:sectPr w:rsidR="00BF182C" w:rsidSect="003753D8">
          <w:type w:val="continuous"/>
          <w:pgSz w:w="11906" w:h="16838" w:code="9"/>
          <w:pgMar w:top="1418" w:right="1418" w:bottom="1134" w:left="851" w:header="709" w:footer="709" w:gutter="284"/>
          <w:cols w:space="708"/>
          <w:titlePg/>
          <w:docGrid w:linePitch="360"/>
        </w:sectPr>
      </w:pPr>
    </w:p>
    <w:p w14:paraId="7576BD24" w14:textId="63452543" w:rsidR="0068554A" w:rsidRPr="00694496" w:rsidRDefault="00044C5A" w:rsidP="00B4304D">
      <w:pPr>
        <w:pStyle w:val="berschrift1"/>
      </w:pPr>
      <w:bookmarkStart w:id="5" w:name="_Toc33566374"/>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Graphdatenbank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566375"/>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511D41" w:rsidRPr="00C544E5" w:rsidRDefault="00511D4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511D41" w:rsidRPr="00C544E5" w:rsidRDefault="00511D4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511D41" w:rsidRPr="00C544E5" w:rsidRDefault="00511D4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511D41" w:rsidRPr="00C544E5" w:rsidRDefault="00511D4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511D41" w:rsidRPr="00C544E5" w:rsidRDefault="00511D4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511D41" w:rsidRPr="00C544E5" w:rsidRDefault="00511D4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6B356F22" w:rsidR="00562389" w:rsidRPr="00694496" w:rsidRDefault="00C544E5" w:rsidP="00C05CE2">
      <w:pPr>
        <w:pStyle w:val="Beschriftung"/>
        <w:jc w:val="center"/>
      </w:pPr>
      <w:bookmarkStart w:id="8" w:name="_Toc33566402"/>
      <w:r w:rsidRPr="00694496">
        <w:t xml:space="preserve">Abbildung </w:t>
      </w:r>
      <w:r w:rsidRPr="00694496">
        <w:fldChar w:fldCharType="begin"/>
      </w:r>
      <w:r w:rsidRPr="00694496">
        <w:instrText xml:space="preserve"> SEQ Abbildung \* ARABIC </w:instrText>
      </w:r>
      <w:r w:rsidRPr="00694496">
        <w:fldChar w:fldCharType="separate"/>
      </w:r>
      <w:r w:rsidR="009E4B29">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5CC45283" w:rsidR="00A178D2" w:rsidRPr="00694496" w:rsidRDefault="003B56B8" w:rsidP="008A29DF">
      <w:r w:rsidRPr="00694496">
        <w:t xml:space="preserve">Je größer ein Unternehmen wird, desto bedeutender ist die Rolle des EAM. Durch neue Technologien und Schnittstellen steigt die Komplexität und </w:t>
      </w:r>
      <w:r w:rsidR="00204889">
        <w:t>die</w:t>
      </w:r>
      <w:r w:rsidRPr="00694496">
        <w:t xml:space="preserve">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r w:rsidRPr="00694496">
        <w:t>Hanschke</w:t>
      </w:r>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r w:rsidR="00774B44" w:rsidRPr="00694496">
        <w:t>Hanschke</w:t>
      </w:r>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566376"/>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1BE60C75" w:rsidR="004669C9" w:rsidRPr="00694496" w:rsidRDefault="004669C9" w:rsidP="00190AEB">
      <w:r w:rsidRPr="00694496">
        <w:t xml:space="preserve">Auch für den Bereich des EAM gibt es mehrere gängige Visualisierungsarten, welche laut (Hanschke, 2013) die Aussagekraft der Informationen unterstreicht. Auch auf diesem Gebiet gestaltet sich der Einsatzbereich solcher </w:t>
      </w:r>
      <w:r w:rsidR="00021191">
        <w:t>Visualisierungs</w:t>
      </w:r>
      <w:r w:rsidRPr="00694496">
        <w:t>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w:t>
      </w:r>
      <w:r w:rsidR="00021191">
        <w:t>Visualisierungs</w:t>
      </w:r>
      <w:r w:rsidRPr="00694496">
        <w:t xml:space="preserve">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33DD0186" w:rsidR="004669C9" w:rsidRPr="00694496" w:rsidRDefault="004669C9" w:rsidP="00190AEB">
      <w:r w:rsidRPr="00694496">
        <w:t xml:space="preserve">Die drei genannten </w:t>
      </w:r>
      <w:r w:rsidR="00021191">
        <w:t>Visualisierungs</w:t>
      </w:r>
      <w:r w:rsidRPr="00694496">
        <w:t xml:space="preserve">konzepte wurden exemplarisch aus dem Best-Practice-Visualisierungskatalog gewählt. </w:t>
      </w:r>
      <w:r w:rsidR="00932F90" w:rsidRPr="00694496">
        <w:t xml:space="preserve">Der Visualisierungskatalog von Hanschke </w:t>
      </w:r>
      <w:r w:rsidR="00B74440" w:rsidRPr="00694496">
        <w:t xml:space="preserve">wurde hierfür </w:t>
      </w:r>
      <w:r w:rsidR="00021191">
        <w:t>herangezogen</w:t>
      </w:r>
      <w:r w:rsidR="00B74440" w:rsidRPr="00694496">
        <w:t xml:space="preserve">, da dieser aussagekräftiger </w:t>
      </w:r>
      <w:r w:rsidR="00932F90" w:rsidRPr="00694496">
        <w:t xml:space="preserve">war als </w:t>
      </w:r>
      <w:r w:rsidR="00932F90" w:rsidRPr="00694496">
        <w:lastRenderedPageBreak/>
        <w:t>der</w:t>
      </w:r>
      <w:r w:rsidR="00B74440" w:rsidRPr="00694496">
        <w:t>,</w:t>
      </w:r>
      <w:r w:rsidR="00932F90" w:rsidRPr="00694496">
        <w:t xml:space="preserve"> der TU München. </w:t>
      </w:r>
      <w:r w:rsidRPr="00694496">
        <w:t>Die</w:t>
      </w:r>
      <w:r w:rsidR="003775AB" w:rsidRPr="00694496">
        <w:t xml:space="preserve"> gewählten</w:t>
      </w:r>
      <w:r w:rsidRPr="00694496">
        <w:t xml:space="preserve"> </w:t>
      </w:r>
      <w:r w:rsidR="003775AB" w:rsidRPr="00694496">
        <w:t xml:space="preserve">Konzepte </w:t>
      </w:r>
      <w:r w:rsidRPr="00694496">
        <w:t xml:space="preserve">zeigen durch ihre unterschiedlichen Ausprägungen die verschiedenen Möglichkeiten, welche eine Visualisierung im Bereich des EAM leisten kann. Diese drei </w:t>
      </w:r>
      <w:r w:rsidR="00021191">
        <w:t>Visualisierungs</w:t>
      </w:r>
      <w:r w:rsidRPr="00694496">
        <w:t xml:space="preserve">konzepte werden folgend näher erläutert und zur Veranschaulichung nach Vorlage von (Hanschk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 xml:space="preserve">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Hanschke, 2013) beispielsweise sein, welche Geschäftseinheit nutzt welche Komponente für welchen Geschäftsprozess. Zudem kann der Einsatz von farblichen Komponenten diese Visualisierung nochmals unterstreichen. </w:t>
      </w:r>
    </w:p>
    <w:p w14:paraId="722EBE7F" w14:textId="73B68190" w:rsidR="00F11DD7" w:rsidRPr="00694496" w:rsidRDefault="00F11DD7" w:rsidP="00F11DD7">
      <w:pPr>
        <w:pStyle w:val="Listenabsatz"/>
        <w:numPr>
          <w:ilvl w:val="0"/>
          <w:numId w:val="0"/>
        </w:numPr>
        <w:spacing w:after="160"/>
        <w:ind w:left="720"/>
      </w:pPr>
      <w:r w:rsidRPr="00694496">
        <w:t xml:space="preserve">Die Bebauungsplan-Grafik unterteilt sich in drei Unterpunkte. Diese sind die fachliche Bebauungsplan-Grafik, </w:t>
      </w:r>
      <w:r w:rsidR="00021191">
        <w:t xml:space="preserve">die </w:t>
      </w:r>
      <w:r w:rsidRPr="00694496">
        <w:t>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01D9C4F2" w:rsidR="00511D41" w:rsidRPr="00710956" w:rsidRDefault="00511D41" w:rsidP="00F11DD7">
                            <w:pPr>
                              <w:pStyle w:val="Beschriftung"/>
                              <w:jc w:val="center"/>
                            </w:pPr>
                            <w:bookmarkStart w:id="10" w:name="_Toc33566403"/>
                            <w:r>
                              <w:t xml:space="preserve">Abbildung </w:t>
                            </w:r>
                            <w:r>
                              <w:fldChar w:fldCharType="begin"/>
                            </w:r>
                            <w:r>
                              <w:instrText xml:space="preserve"> SEQ Abbildung \* ARABIC </w:instrText>
                            </w:r>
                            <w:r>
                              <w:fldChar w:fldCharType="separate"/>
                            </w:r>
                            <w:r w:rsidR="009E4B29">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01D9C4F2" w:rsidR="00511D41" w:rsidRPr="00710956" w:rsidRDefault="00511D41" w:rsidP="00F11DD7">
                      <w:pPr>
                        <w:pStyle w:val="Beschriftung"/>
                        <w:jc w:val="center"/>
                      </w:pPr>
                      <w:bookmarkStart w:id="11" w:name="_Toc33566403"/>
                      <w:r>
                        <w:t xml:space="preserve">Abbildung </w:t>
                      </w:r>
                      <w:r>
                        <w:fldChar w:fldCharType="begin"/>
                      </w:r>
                      <w:r>
                        <w:instrText xml:space="preserve"> SEQ Abbildung \* ARABIC </w:instrText>
                      </w:r>
                      <w:r>
                        <w:fldChar w:fldCharType="separate"/>
                      </w:r>
                      <w:r w:rsidR="009E4B29">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6496D10" w:rsidR="004669C9" w:rsidRPr="00694496" w:rsidRDefault="004669C9" w:rsidP="00252AF5">
      <w:pPr>
        <w:ind w:left="357"/>
      </w:pPr>
      <w:r w:rsidRPr="00694496">
        <w:lastRenderedPageBreak/>
        <w:t>Die Abbildung</w:t>
      </w:r>
      <w:r w:rsidR="00021191">
        <w:t xml:space="preserve"> 2</w:t>
      </w:r>
      <w:r w:rsidRPr="00694496">
        <w:t xml:space="preserve">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Hanschke,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798E8C85" w14:textId="00488AB6" w:rsidR="00B819E5" w:rsidRDefault="00B819E5" w:rsidP="00B819E5">
      <w:pPr>
        <w:pStyle w:val="Listenabsatz"/>
        <w:keepNext/>
        <w:numPr>
          <w:ilvl w:val="0"/>
          <w:numId w:val="0"/>
        </w:numPr>
        <w:ind w:left="720"/>
      </w:pPr>
      <w:r>
        <w:rPr>
          <w:noProof/>
        </w:rPr>
        <w:drawing>
          <wp:inline distT="0" distB="0" distL="0" distR="0" wp14:anchorId="77ADFB59" wp14:editId="67C24FB2">
            <wp:extent cx="5421211" cy="3279775"/>
            <wp:effectExtent l="0" t="0" r="8255" b="0"/>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Abbildung (1).png"/>
                    <pic:cNvPicPr/>
                  </pic:nvPicPr>
                  <pic:blipFill>
                    <a:blip r:embed="rId28">
                      <a:extLst>
                        <a:ext uri="{28A0092B-C50C-407E-A947-70E740481C1C}">
                          <a14:useLocalDpi xmlns:a14="http://schemas.microsoft.com/office/drawing/2010/main" val="0"/>
                        </a:ext>
                      </a:extLst>
                    </a:blip>
                    <a:stretch>
                      <a:fillRect/>
                    </a:stretch>
                  </pic:blipFill>
                  <pic:spPr>
                    <a:xfrm>
                      <a:off x="0" y="0"/>
                      <a:ext cx="5453834" cy="3299512"/>
                    </a:xfrm>
                    <a:prstGeom prst="rect">
                      <a:avLst/>
                    </a:prstGeom>
                  </pic:spPr>
                </pic:pic>
              </a:graphicData>
            </a:graphic>
          </wp:inline>
        </w:drawing>
      </w:r>
    </w:p>
    <w:p w14:paraId="79FE0D5A" w14:textId="77777777" w:rsidR="00B819E5" w:rsidRPr="00694496" w:rsidRDefault="00B819E5" w:rsidP="00B819E5">
      <w:pPr>
        <w:pStyle w:val="Listenabsatz"/>
        <w:keepNext/>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5C575554" w:rsidR="00511D41" w:rsidRPr="00CC2B07" w:rsidRDefault="00511D41" w:rsidP="0096703D">
                            <w:pPr>
                              <w:pStyle w:val="Beschriftung"/>
                              <w:jc w:val="center"/>
                            </w:pPr>
                            <w:bookmarkStart w:id="12" w:name="_Toc33566404"/>
                            <w:r>
                              <w:t xml:space="preserve">Abbildung </w:t>
                            </w:r>
                            <w:r>
                              <w:fldChar w:fldCharType="begin"/>
                            </w:r>
                            <w:r>
                              <w:instrText xml:space="preserve"> SEQ Abbildung \* ARABIC </w:instrText>
                            </w:r>
                            <w:r>
                              <w:fldChar w:fldCharType="separate"/>
                            </w:r>
                            <w:r w:rsidR="009E4B29">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5C575554" w:rsidR="00511D41" w:rsidRPr="00CC2B07" w:rsidRDefault="00511D41" w:rsidP="0096703D">
                      <w:pPr>
                        <w:pStyle w:val="Beschriftung"/>
                        <w:jc w:val="center"/>
                      </w:pPr>
                      <w:bookmarkStart w:id="13" w:name="_Toc33566404"/>
                      <w:r>
                        <w:t xml:space="preserve">Abbildung </w:t>
                      </w:r>
                      <w:r>
                        <w:fldChar w:fldCharType="begin"/>
                      </w:r>
                      <w:r>
                        <w:instrText xml:space="preserve"> SEQ Abbildung \* ARABIC </w:instrText>
                      </w:r>
                      <w:r>
                        <w:fldChar w:fldCharType="separate"/>
                      </w:r>
                      <w:r w:rsidR="009E4B29">
                        <w:t>3</w:t>
                      </w:r>
                      <w:r>
                        <w:fldChar w:fldCharType="end"/>
                      </w:r>
                      <w:r>
                        <w:t>: Portfolio-Grafik</w:t>
                      </w:r>
                      <w:bookmarkEnd w:id="13"/>
                    </w:p>
                  </w:txbxContent>
                </v:textbox>
                <w10:anchorlock/>
              </v:shape>
            </w:pict>
          </mc:Fallback>
        </mc:AlternateContent>
      </w:r>
    </w:p>
    <w:p w14:paraId="7281D760" w14:textId="3AA8D03C" w:rsidR="00865021" w:rsidRPr="00694496" w:rsidRDefault="004669C9" w:rsidP="004669C9">
      <w:pPr>
        <w:pStyle w:val="Listenabsatz"/>
        <w:numPr>
          <w:ilvl w:val="0"/>
          <w:numId w:val="0"/>
        </w:numPr>
        <w:ind w:left="720"/>
      </w:pPr>
      <w:r w:rsidRPr="00694496">
        <w:lastRenderedPageBreak/>
        <w:t xml:space="preserve">Durch </w:t>
      </w:r>
      <w:r w:rsidR="00021191">
        <w:t>Abbildung 3</w:t>
      </w:r>
      <w:r w:rsidRPr="00694496">
        <w:t xml:space="preserve">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6D1F510F"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w:t>
      </w:r>
      <w:r w:rsidR="00021191">
        <w:t>f</w:t>
      </w:r>
      <w:r w:rsidRPr="00694496">
        <w:t xml:space="preserve">achlichen Domänenmodell werden die Kernstrukturen der Geschäftsarchitektur festgelegt, daher gibt es laut (Hanschk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422879CE" w:rsidR="00511D41" w:rsidRPr="00207A5A" w:rsidRDefault="00511D41" w:rsidP="00497318">
                            <w:pPr>
                              <w:pStyle w:val="Beschriftung"/>
                              <w:jc w:val="center"/>
                            </w:pPr>
                            <w:bookmarkStart w:id="14" w:name="_Toc33566405"/>
                            <w:r>
                              <w:t xml:space="preserve">Abbildung </w:t>
                            </w:r>
                            <w:r>
                              <w:fldChar w:fldCharType="begin"/>
                            </w:r>
                            <w:r>
                              <w:instrText xml:space="preserve"> SEQ Abbildung \* ARABIC </w:instrText>
                            </w:r>
                            <w:r>
                              <w:fldChar w:fldCharType="separate"/>
                            </w:r>
                            <w:r w:rsidR="009E4B29">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422879CE" w:rsidR="00511D41" w:rsidRPr="00207A5A" w:rsidRDefault="00511D41" w:rsidP="00497318">
                      <w:pPr>
                        <w:pStyle w:val="Beschriftung"/>
                        <w:jc w:val="center"/>
                      </w:pPr>
                      <w:bookmarkStart w:id="15" w:name="_Toc33566405"/>
                      <w:r>
                        <w:t xml:space="preserve">Abbildung </w:t>
                      </w:r>
                      <w:r>
                        <w:fldChar w:fldCharType="begin"/>
                      </w:r>
                      <w:r>
                        <w:instrText xml:space="preserve"> SEQ Abbildung \* ARABIC </w:instrText>
                      </w:r>
                      <w:r>
                        <w:fldChar w:fldCharType="separate"/>
                      </w:r>
                      <w:r w:rsidR="009E4B29">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566377"/>
      <w:r w:rsidRPr="00694496">
        <w:lastRenderedPageBreak/>
        <w:t>Funktionsweise einer Graph-Datenbank</w:t>
      </w:r>
      <w:bookmarkEnd w:id="16"/>
    </w:p>
    <w:p w14:paraId="2D5EFEAB" w14:textId="5F9243B9"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Graph</w:t>
      </w:r>
      <w:r w:rsidR="003A217A" w:rsidRPr="00694496">
        <w:t>d</w:t>
      </w:r>
      <w:r w:rsidRPr="00694496">
        <w:t>atenbanken ist Neo4j. Der Name Neo4j leitet sich aus „Network Engine for Objects“ ab</w:t>
      </w:r>
      <w:r w:rsidR="00FF4089">
        <w:t>, so (Trelle, 2017)</w:t>
      </w:r>
      <w:r w:rsidRPr="00694496">
        <w:t xml:space="preserve">. </w:t>
      </w:r>
    </w:p>
    <w:p w14:paraId="305CBD44" w14:textId="6B9F9BA1" w:rsidR="00B73A6D" w:rsidRPr="00694496" w:rsidRDefault="00B73A6D" w:rsidP="00DF2DB2">
      <w:r w:rsidRPr="00694496">
        <w:t>Eine Graph</w:t>
      </w:r>
      <w:r w:rsidR="003A217A" w:rsidRPr="00694496">
        <w:t>d</w:t>
      </w:r>
      <w:r w:rsidRPr="00694496">
        <w:t xml:space="preserve">atenbank gehört zu der Gruppe der NoSQL Datenbanken. Dies bedeutet, dass die Datenbank in der Regel einen nicht relationalen Ansatz verfolgt. Jedoch wird die Verwendung von SQL nicht gänzlich ausgeschlossen, da NoSQL für „Not only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558D6572" w:rsidR="00B73A6D" w:rsidRPr="00694496" w:rsidRDefault="00FF4089" w:rsidP="00DF2DB2">
      <w:r>
        <w:t xml:space="preserve">Daten in </w:t>
      </w:r>
      <w:r w:rsidR="00B73A6D" w:rsidRPr="00694496">
        <w:t>Graph</w:t>
      </w:r>
      <w:r w:rsidR="00555D0B" w:rsidRPr="00694496">
        <w:t>d</w:t>
      </w:r>
      <w:r w:rsidR="00B73A6D" w:rsidRPr="00694496">
        <w:t xml:space="preserve">atenbanken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00B73A6D" w:rsidRPr="00694496">
        <w:t xml:space="preserve">chemafrei. Dies erlaubt zusätzliche Informationen wie mangelnde Attribute zu einem späteren Zeitpunkt problemlos nachzutragen. Ein implizites </w:t>
      </w:r>
      <w:r w:rsidRPr="00694496">
        <w:t>strukturierendes</w:t>
      </w:r>
      <w:r w:rsidR="00B73A6D" w:rsidRPr="00694496">
        <w:t xml:space="preserve"> Schema sei dennoch durch das Graphenmodell innerhalb einer Graphdatenbank gegeben. Das Graphenmodell kann als Äquivalent zum Relationenmodell der Relationalen Datenbanken interpretiert werden. Es resultiert analog zum Relationenmodell aus dem Entitäten-Beziehungsmodell. Dieser Zusammenhang sei mit Abbildung </w:t>
      </w:r>
      <w:r w:rsidR="00E31771" w:rsidRPr="00694496">
        <w:t>5</w:t>
      </w:r>
      <w:r w:rsidR="00B73A6D"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19343876" w:rsidR="00B73A6D" w:rsidRPr="00694496" w:rsidRDefault="00E31771" w:rsidP="00E31771">
      <w:pPr>
        <w:pStyle w:val="Beschriftung"/>
        <w:jc w:val="center"/>
      </w:pPr>
      <w:bookmarkStart w:id="17" w:name="_Toc33566406"/>
      <w:r w:rsidRPr="00694496">
        <w:t xml:space="preserve">Abbildung </w:t>
      </w:r>
      <w:r w:rsidRPr="00694496">
        <w:fldChar w:fldCharType="begin"/>
      </w:r>
      <w:r w:rsidRPr="00694496">
        <w:instrText xml:space="preserve"> SEQ Abbildung \* ARABIC </w:instrText>
      </w:r>
      <w:r w:rsidRPr="00694496">
        <w:fldChar w:fldCharType="separate"/>
      </w:r>
      <w:r w:rsidR="009E4B29">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 xml:space="preserve">Laut (Maier et al., 2016) werden die zu speichernden Daten mithilfe von sogenannten Knoten und Kanten dargestellt. Hier werden Objekte in Knoten und Beziehungen zwischen Knoten in Kanten abgebildet. In einem Knoten ist die Beziehung nicht in ihrer Art oder Anzahl beschränkt, ergänzt (Matzer, 2019). </w:t>
      </w:r>
    </w:p>
    <w:p w14:paraId="282CF29E" w14:textId="77777777" w:rsidR="00B73A6D" w:rsidRPr="00694496" w:rsidRDefault="00B73A6D" w:rsidP="00DF2DB2">
      <w:r w:rsidRPr="00694496">
        <w:t xml:space="preserve">In der Literatur werden Knoten häufig auch als Vertex (V) und Kanten als Edges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Die Beziehungen zwischen den Knoten können Eigenschaften besitzen. Diese Daten können analog zu den Attributen der Knoten abgefragt werden. Nach (Luber et al., 2017) verzichtet eine Graphdatenbank auf verschachtelte Beziehung, was die hohe Performance für die Speicherung, sowie Abfrage der Informationen erklärt.</w:t>
      </w:r>
    </w:p>
    <w:p w14:paraId="26A778E4" w14:textId="7F5F72B5" w:rsidR="00B73A6D" w:rsidRPr="00694496" w:rsidRDefault="00B73A6D" w:rsidP="00DF2DB2">
      <w:r w:rsidRPr="00694496">
        <w:t>Die Information, welche Beziehungen zwischen Daten vorliegen, ist unter gewissen Umständen besonders förderlich. Diese Beziehungen kann ein Graph ausgesprochen gut darstellen. Hieraus ergibt sich der hohe Nutzen der Verwendung einer Graph</w:t>
      </w:r>
      <w:r w:rsidR="004716FB" w:rsidRPr="00694496">
        <w:t>d</w:t>
      </w:r>
      <w:r w:rsidRPr="00694496">
        <w:t>atenbank für Daten, welche eine netzwerkartige Struktur aufweisen.</w:t>
      </w:r>
    </w:p>
    <w:p w14:paraId="01D5987A" w14:textId="3F980CDD" w:rsidR="00B73A6D" w:rsidRPr="00694496" w:rsidRDefault="00B73A6D" w:rsidP="00DF2DB2">
      <w:r w:rsidRPr="00694496">
        <w:t xml:space="preserve">Eine Besonderheit der Graphdatenbanken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Matzer, 2019) nutzen bereits große Unternehmen wie z. B. Google, Facebook, Microsoft und LinkedIn die Graph</w:t>
      </w:r>
      <w:r w:rsidR="00A0334A" w:rsidRPr="00694496">
        <w:t>d</w:t>
      </w:r>
      <w:r w:rsidRPr="00694496">
        <w:t>atenbank</w:t>
      </w:r>
      <w:r w:rsidR="001A7B0B" w:rsidRPr="00694496">
        <w:t>. E</w:t>
      </w:r>
      <w:r w:rsidRPr="00694496">
        <w:t>benso haben auch Unternehmen wie die NASA oder die Schweizer Bank UBS die Graph</w:t>
      </w:r>
      <w:r w:rsidR="00A0334A" w:rsidRPr="00694496">
        <w:t>d</w:t>
      </w:r>
      <w:r w:rsidRPr="00694496">
        <w:t>atenbank für sich entdeckt.</w:t>
      </w:r>
    </w:p>
    <w:p w14:paraId="1664A443" w14:textId="4448094F" w:rsidR="00B73A6D" w:rsidRPr="00694496" w:rsidRDefault="00B73A6D" w:rsidP="00527C42">
      <w:pPr>
        <w:spacing w:after="0"/>
        <w:ind w:firstLine="0"/>
      </w:pPr>
      <w:r w:rsidRPr="00694496">
        <w:t>Die gängigsten Abfragesprachen für Graph</w:t>
      </w:r>
      <w:r w:rsidR="00A0334A" w:rsidRPr="00694496">
        <w:t>d</w:t>
      </w:r>
      <w:r w:rsidRPr="00694496">
        <w:t>atenbanken sind Apache TinkerPop Gremlin, SPARQL und Cypher. Da, in dieser Arbeit mit der Graph</w:t>
      </w:r>
      <w:r w:rsidR="00A0334A" w:rsidRPr="00694496">
        <w:t>d</w:t>
      </w:r>
      <w:r w:rsidRPr="00694496">
        <w:t xml:space="preserve">atenbank Neo4j gearbeitet wird, </w:t>
      </w:r>
      <w:r w:rsidR="00D702F9" w:rsidRPr="00694496">
        <w:t>betrachtet diese Arbeit folgend nur die Abfragesprache Cypher näher.</w:t>
      </w:r>
      <w:r w:rsidRPr="00694496">
        <w:t xml:space="preserve"> Cypher wurde </w:t>
      </w:r>
      <w:r w:rsidR="00B67A0E">
        <w:t>für</w:t>
      </w:r>
      <w:r w:rsidRPr="00694496">
        <w:t xml:space="preserve"> Neo4j entwickelt und erfüllt somit die besten Voraussetzungen</w:t>
      </w:r>
      <w:r w:rsidR="00A0334A" w:rsidRPr="00694496">
        <w:t>,</w:t>
      </w:r>
      <w:r w:rsidRPr="00694496">
        <w:t xml:space="preserve"> was Kompatibilität angeht, nach (Matzer, 2019). Zudem ist Cypher sehr verbreitet und in </w:t>
      </w:r>
      <w:r w:rsidR="00CF5B44" w:rsidRPr="00694496">
        <w:t>seiner</w:t>
      </w:r>
      <w:r w:rsidRPr="00694496">
        <w:t xml:space="preserve"> Struktur der Abfragesprache SQL von Relationalen Datenbanken recht ähnlich. Durch diese ähnliche Struktur ist eine Umstellung von SQL auf Cypher nicht zu zeitaufwendig und komplex. In Kapitel 2.</w:t>
      </w:r>
      <w:r w:rsidR="00E31771" w:rsidRPr="00694496">
        <w:t>4</w:t>
      </w:r>
      <w:r w:rsidRPr="00694496">
        <w:t xml:space="preserve"> wird auf die Abfragesprache Cypher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566378"/>
      <w:r w:rsidRPr="00694496">
        <w:t>Cypher</w:t>
      </w:r>
      <w:bookmarkEnd w:id="18"/>
    </w:p>
    <w:p w14:paraId="78D810F7" w14:textId="33F53A73" w:rsidR="00B73A6D" w:rsidRPr="00694496" w:rsidRDefault="00B73A6D" w:rsidP="00DF2DB2">
      <w:r w:rsidRPr="00694496">
        <w:t xml:space="preserve">Cypher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Wird folgend Cypher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r w:rsidR="00252AF5" w:rsidRPr="00694496">
        <w:t>arbeitet</w:t>
      </w:r>
      <w:r w:rsidRPr="00694496">
        <w:t>_in“.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Die Beschreibung des Musters des dargelegten Graphen mittels Cypher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511D41" w:rsidRPr="00805596" w:rsidRDefault="00511D41"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511D41" w:rsidRPr="00805596" w:rsidRDefault="00511D41"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sind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F54A1F3" w:rsidR="00511D41" w:rsidRPr="00D1072C" w:rsidRDefault="00511D41" w:rsidP="00497318">
                            <w:pPr>
                              <w:pStyle w:val="Beschriftung"/>
                              <w:jc w:val="center"/>
                            </w:pPr>
                            <w:bookmarkStart w:id="19" w:name="_Toc33566407"/>
                            <w:r>
                              <w:t xml:space="preserve">Abbildung </w:t>
                            </w:r>
                            <w:r>
                              <w:fldChar w:fldCharType="begin"/>
                            </w:r>
                            <w:r>
                              <w:instrText xml:space="preserve"> SEQ Abbildung \* ARABIC </w:instrText>
                            </w:r>
                            <w:r>
                              <w:fldChar w:fldCharType="separate"/>
                            </w:r>
                            <w:r w:rsidR="009E4B29">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6F54A1F3" w:rsidR="00511D41" w:rsidRPr="00D1072C" w:rsidRDefault="00511D41" w:rsidP="00497318">
                      <w:pPr>
                        <w:pStyle w:val="Beschriftung"/>
                        <w:jc w:val="center"/>
                      </w:pPr>
                      <w:bookmarkStart w:id="20" w:name="_Toc33566407"/>
                      <w:r>
                        <w:t xml:space="preserve">Abbildung </w:t>
                      </w:r>
                      <w:r>
                        <w:fldChar w:fldCharType="begin"/>
                      </w:r>
                      <w:r>
                        <w:instrText xml:space="preserve"> SEQ Abbildung \* ARABIC </w:instrText>
                      </w:r>
                      <w:r>
                        <w:fldChar w:fldCharType="separate"/>
                      </w:r>
                      <w:r w:rsidR="009E4B29">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06228FBB" w:rsidR="00B73A6D" w:rsidRPr="00694496" w:rsidRDefault="00B73A6D" w:rsidP="00DF2DB2">
      <w:r w:rsidRPr="00694496">
        <w:t xml:space="preserve">Analog zu SQL bietet Cypher die Option, anhand von Attributen der Knoten und Kanten mittels einer Where-Bedingung das Muster zu </w:t>
      </w:r>
      <w:r w:rsidR="00A0334A" w:rsidRPr="00694496">
        <w:t>f</w:t>
      </w:r>
      <w:r w:rsidRPr="00694496">
        <w:t>iltern. Folgend sei dies mittels Cypher dargestellt</w:t>
      </w:r>
      <w:r w:rsidR="00B67A0E">
        <w:t xml:space="preserve"> und in Abbildung 7 visualisiert</w:t>
      </w:r>
      <w:r w:rsidRPr="00694496">
        <w: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511D41"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511D41" w:rsidRPr="00805596"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511D41"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511D41" w:rsidRDefault="00511D4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511D41" w:rsidRPr="00805596" w:rsidRDefault="00511D4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13CF5CC7" w:rsidR="00511D41" w:rsidRPr="00CD0070" w:rsidRDefault="00511D41" w:rsidP="00497318">
                            <w:pPr>
                              <w:pStyle w:val="Beschriftung"/>
                              <w:jc w:val="center"/>
                            </w:pPr>
                            <w:bookmarkStart w:id="21" w:name="_Toc33566408"/>
                            <w:r>
                              <w:t xml:space="preserve">Abbildung </w:t>
                            </w:r>
                            <w:r>
                              <w:fldChar w:fldCharType="begin"/>
                            </w:r>
                            <w:r>
                              <w:instrText xml:space="preserve"> SEQ Abbildung \* ARABIC </w:instrText>
                            </w:r>
                            <w:r>
                              <w:fldChar w:fldCharType="separate"/>
                            </w:r>
                            <w:r w:rsidR="009E4B29">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13CF5CC7" w:rsidR="00511D41" w:rsidRPr="00CD0070" w:rsidRDefault="00511D41" w:rsidP="00497318">
                      <w:pPr>
                        <w:pStyle w:val="Beschriftung"/>
                        <w:jc w:val="center"/>
                      </w:pPr>
                      <w:bookmarkStart w:id="22" w:name="_Toc33566408"/>
                      <w:r>
                        <w:t xml:space="preserve">Abbildung </w:t>
                      </w:r>
                      <w:r>
                        <w:fldChar w:fldCharType="begin"/>
                      </w:r>
                      <w:r>
                        <w:instrText xml:space="preserve"> SEQ Abbildung \* ARABIC </w:instrText>
                      </w:r>
                      <w:r>
                        <w:fldChar w:fldCharType="separate"/>
                      </w:r>
                      <w:r w:rsidR="009E4B29">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566379"/>
      <w:r w:rsidRPr="00694496">
        <w:lastRenderedPageBreak/>
        <w:t>Node.js</w:t>
      </w:r>
      <w:bookmarkEnd w:id="23"/>
    </w:p>
    <w:p w14:paraId="4F501B51" w14:textId="62538066" w:rsidR="00B73A6D" w:rsidRPr="00694496" w:rsidRDefault="00B73A6D" w:rsidP="00DF2DB2">
      <w:r w:rsidRPr="00694496">
        <w:t>Node.js ist eine plattformübergreifende Laufzeitumgebung basierend auf JavaScript. Verwaltet wird das Open-Source-Projekt NodeJS durch die OpenJS Foundation mit Unterstützung der Linux Foundation. Die ursprüngliche Hauptaufgabe von NodeJS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NodeJS primär für die Entwicklung hoch performanter Webserver verwendet wird. Nativ wird von NodeJS nur JavaScript unterstützt. Es gibt jedoch Compiler, die es ermöglichen andere Sprachen, wie zum Beispiel CoffeeScript oder TypeScript in JavaScript zu übersetzen und somit für NodeJS nutzbar zu machen.</w:t>
      </w:r>
    </w:p>
    <w:p w14:paraId="4F34D960" w14:textId="77777777" w:rsidR="00B73A6D" w:rsidRPr="00694496" w:rsidRDefault="00B73A6D" w:rsidP="00DF2DB2">
      <w:r w:rsidRPr="00694496">
        <w:t>Auf der funktionalen Ebene ist NodeJS bezüglich der dynamischen Erstellung von Webseiteninhalten am ehesten mit PHP zu vergleichen, welches dies analog zu NodeJS ebenso unterstützt. Auf der technischen Ebene unterscheidet sich NodeJS jedoch deutlich von PHP. NodeJS führt Funktionen in der Regel parallel aus und verwendet sogenannte „Callbacks“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NodeJS jedoch auch sukzessive als Werkzeug für diverse andere Aufgaben eingesetzt. In dieser Arbeit wurde NodeJS beispielsweise indirekt als Bestandteil der Entwicklungs- und Deploymentumgebung verwendet. Dies wird ermöglicht, durch den Node Package Manager (npm), welcher ein integrierter Bestandteil von NodeJS ist. Der npm ist ein Paketmanager für die Laufzeitumgebung von NodeJS, was letztlich als freies Repository für Paketerweiterungen für NodeJS interpretiert werden kann. Am Beispiel dieser Arbeit wurde eine Reihe von Paketerweiterungen wie beispielsweise „webpack“ oder „babel“ für die Entwicklung und das Deployment eingesetzt. Diese Erweiterungen reichen von Compileren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566380"/>
      <w:r w:rsidRPr="00694496">
        <w:lastRenderedPageBreak/>
        <w:t>Webserver</w:t>
      </w:r>
      <w:bookmarkEnd w:id="24"/>
    </w:p>
    <w:p w14:paraId="1B11A7CA" w14:textId="55305194" w:rsidR="00B73A6D" w:rsidRPr="00694496" w:rsidRDefault="00B73A6D" w:rsidP="00DF2DB2">
      <w:r w:rsidRPr="00694496">
        <w:t>Die Hauptfunktion eines Webservers ist nach (Killelea,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Resourc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Skripting mit beispielsweise PHP (Hypertext Preprocessor)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Die aktuell am weitesten verbreiteten Webserver nach (w3techs.com, 2020) sind der Apache HTTP Server und der Nginx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0E72B773" w:rsidR="00B73A6D" w:rsidRPr="00694496" w:rsidRDefault="00E31771" w:rsidP="00497318">
      <w:pPr>
        <w:pStyle w:val="Beschriftung"/>
        <w:jc w:val="center"/>
      </w:pPr>
      <w:bookmarkStart w:id="25" w:name="_Toc33566409"/>
      <w:r w:rsidRPr="00694496">
        <w:t xml:space="preserve">Abbildung </w:t>
      </w:r>
      <w:r w:rsidRPr="00694496">
        <w:fldChar w:fldCharType="begin"/>
      </w:r>
      <w:r w:rsidRPr="00694496">
        <w:instrText xml:space="preserve"> SEQ Abbildung \* ARABIC </w:instrText>
      </w:r>
      <w:r w:rsidRPr="00694496">
        <w:fldChar w:fldCharType="separate"/>
      </w:r>
      <w:r w:rsidR="009E4B29">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566381"/>
      <w:r w:rsidRPr="00694496">
        <w:lastRenderedPageBreak/>
        <w:t>Webtechnologien zur Visualisierung</w:t>
      </w:r>
      <w:bookmarkEnd w:id="26"/>
    </w:p>
    <w:p w14:paraId="12F82BB9" w14:textId="58297589"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14076026" w:rsidR="00576B38" w:rsidRPr="00694496" w:rsidRDefault="00576B38" w:rsidP="00C4264A">
      <w:r w:rsidRPr="00694496">
        <w:t xml:space="preserve">Für die Visualisierung von Graphen auf Webseiten gibt es diverse Bibliotheken. Unter anderem sei an dieser Stelle </w:t>
      </w:r>
      <w:r w:rsidR="008B1CC0" w:rsidRPr="00694496">
        <w:t>Data-Driven Documents (</w:t>
      </w:r>
      <w:r w:rsidRPr="00694496">
        <w:t>D3</w:t>
      </w:r>
      <w:r w:rsidR="008B1CC0" w:rsidRPr="00694496">
        <w:t>)</w:t>
      </w:r>
      <w:r w:rsidRPr="00694496">
        <w:t>, sigmajs und Cytoscape genannt. D3 ist jedoch die am weitesten verbreitete 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Scalable Vector Graphics (SVG) und Cascading Style Sheets (CSS)</w:t>
      </w:r>
      <w:r w:rsidR="008B1CC0" w:rsidRPr="00694496">
        <w:t>. Der Einsatz von Webstandards bietet dem User</w:t>
      </w:r>
      <w:r w:rsidR="00A3090F" w:rsidRPr="00694496">
        <w:t xml:space="preserve"> nach (Bostock,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Document Object Model (DOM). Diese </w:t>
      </w:r>
      <w:r w:rsidR="00096DFC" w:rsidRPr="00694496">
        <w:t xml:space="preserve">wiederum </w:t>
      </w:r>
      <w:r w:rsidRPr="00694496">
        <w:t xml:space="preserve">können </w:t>
      </w:r>
      <w:r w:rsidR="000E6BD3" w:rsidRPr="00694496">
        <w:t xml:space="preserve">nach (Bostock,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0F1A05B9" w14:textId="77777777" w:rsidR="00BF182C" w:rsidRDefault="00BF182C">
      <w:pPr>
        <w:spacing w:after="0" w:line="240" w:lineRule="auto"/>
        <w:ind w:firstLine="0"/>
        <w:jc w:val="left"/>
        <w:rPr>
          <w:b/>
          <w:bCs/>
          <w:iCs/>
          <w:color w:val="00844D"/>
          <w:sz w:val="32"/>
          <w:szCs w:val="32"/>
        </w:rPr>
      </w:pPr>
      <w:r>
        <w:lastRenderedPageBreak/>
        <w:br w:type="page"/>
      </w:r>
    </w:p>
    <w:p w14:paraId="2FE0FFBE" w14:textId="77777777" w:rsidR="00BF182C" w:rsidRDefault="00BF182C" w:rsidP="00B4304D">
      <w:pPr>
        <w:pStyle w:val="berschrift1"/>
        <w:sectPr w:rsidR="00BF182C" w:rsidSect="00020C69">
          <w:headerReference w:type="default" r:id="rId34"/>
          <w:type w:val="continuous"/>
          <w:pgSz w:w="11906" w:h="16838" w:code="9"/>
          <w:pgMar w:top="1418" w:right="1418" w:bottom="1134" w:left="851" w:header="709" w:footer="709" w:gutter="284"/>
          <w:cols w:space="708"/>
          <w:titlePg/>
          <w:docGrid w:linePitch="360"/>
        </w:sectPr>
      </w:pPr>
    </w:p>
    <w:p w14:paraId="63D365CC" w14:textId="1D646770" w:rsidR="00F66BDA" w:rsidRPr="00694496" w:rsidRDefault="00106852" w:rsidP="00B4304D">
      <w:pPr>
        <w:pStyle w:val="berschrift1"/>
      </w:pPr>
      <w:bookmarkStart w:id="27" w:name="_Toc33566382"/>
      <w:r w:rsidRPr="00694496">
        <w:lastRenderedPageBreak/>
        <w:t>Konzeption</w:t>
      </w:r>
      <w:bookmarkEnd w:id="27"/>
    </w:p>
    <w:p w14:paraId="15B3B048" w14:textId="25DCB3D4" w:rsidR="00F11DD7" w:rsidRPr="00694496" w:rsidRDefault="00F11DD7" w:rsidP="00F11DD7">
      <w:r w:rsidRPr="00694496">
        <w:t>Dieses Kapitel befasst sich mit den theoretischen Überlegungen, welche in dieser Arbeit erarbeitet wurden. Konzepte bezüglich des Graphenmodel</w:t>
      </w:r>
      <w:r w:rsidR="00FF4089">
        <w:t>ls</w:t>
      </w:r>
      <w:r w:rsidRPr="00694496">
        <w:t xml:space="preserve">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566383"/>
      <w:r w:rsidRPr="00694496">
        <w:t>Graphenmodell</w:t>
      </w:r>
      <w:bookmarkEnd w:id="28"/>
    </w:p>
    <w:p w14:paraId="6E65712A" w14:textId="59D67BD4" w:rsidR="00BD0DA7" w:rsidRPr="00694496" w:rsidRDefault="00BD0DA7" w:rsidP="009C28BB">
      <w:r w:rsidRPr="00694496">
        <w:t xml:space="preserve">Ein </w:t>
      </w:r>
      <w:r w:rsidR="00AB10E8" w:rsidRPr="00694496">
        <w:t>Graphenmodell</w:t>
      </w:r>
      <w:r w:rsidRPr="00694496">
        <w:t xml:space="preserve"> ist bei der Erstellung einer Datenbank sehr wichtig, da dies die einzelnen Verbindungen und Abhängigkeiten abbildet</w:t>
      </w:r>
      <w:r w:rsidR="00B30FC8">
        <w:t xml:space="preserve"> und die Formulierung von Abfragen vereinfacht</w:t>
      </w:r>
      <w:r w:rsidRPr="00694496">
        <w:t xml:space="preserve">. </w:t>
      </w:r>
      <w:r w:rsidR="00DE6C2E">
        <w:t>Abbildung 9</w:t>
      </w:r>
      <w:r w:rsidRPr="00694496">
        <w:t xml:space="preserve"> zeigt </w:t>
      </w:r>
      <w:r w:rsidR="00CF57E0" w:rsidRPr="00694496">
        <w:t xml:space="preserve">ein Beispiel für ein </w:t>
      </w:r>
      <w:r w:rsidR="00AB10E8" w:rsidRPr="00694496">
        <w:t>Graphenmodell</w:t>
      </w:r>
      <w:r w:rsidRPr="00694496">
        <w:t xml:space="preserve"> </w:t>
      </w:r>
      <w:r w:rsidR="00CF57E0" w:rsidRPr="00694496">
        <w:t>einer abstrahierten IT</w:t>
      </w:r>
      <w:r w:rsidR="00873F23" w:rsidRPr="00694496">
        <w:noBreakHyphen/>
      </w:r>
      <w:r w:rsidR="00CF57E0" w:rsidRPr="00694496">
        <w:t>Landschaft</w:t>
      </w:r>
      <w:r w:rsidRPr="00694496">
        <w:t xml:space="preserve">. Das </w:t>
      </w:r>
      <w:r w:rsidR="00AB10E8" w:rsidRPr="00694496">
        <w:t>Graphenmodell</w:t>
      </w:r>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496B9098" w:rsidR="0096703D" w:rsidRPr="00694496" w:rsidRDefault="00BD0DA7" w:rsidP="00C05CE2">
      <w:r w:rsidRPr="00694496">
        <w:t xml:space="preserve">Der Aufbau des </w:t>
      </w:r>
      <w:r w:rsidR="00AB10E8" w:rsidRPr="00694496">
        <w:t>Graphenmodell</w:t>
      </w:r>
      <w:r w:rsidRPr="00694496">
        <w:t xml:space="preserve">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 xml:space="preserve">Spalte, dem </w:t>
      </w:r>
      <w:r w:rsidR="00030E36">
        <w:t>„</w:t>
      </w:r>
      <w:r w:rsidRPr="00694496">
        <w:t>technischen Aspekt</w:t>
      </w:r>
      <w:r w:rsidR="00030E36">
        <w:t>“</w:t>
      </w:r>
      <w:r w:rsidRPr="00694496">
        <w:t>. In manchen Fällen kommt es vor, dass der Name der Relation sich wiederholt. Dies ist der Fall, wenn Verbindungen dieselbe Art der Beziehung aufweisen.</w:t>
      </w:r>
      <w:r w:rsidR="000A0C22" w:rsidRPr="00694496">
        <w:t xml:space="preserve"> Beispiele hierfür können der Abbildung </w:t>
      </w:r>
      <w:r w:rsidR="00030E36">
        <w:t>9</w:t>
      </w:r>
      <w:r w:rsidR="000A0C22" w:rsidRPr="00694496">
        <w:t xml:space="preserve">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5">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7E4F7984" w:rsidR="003A7D93" w:rsidRPr="00694496" w:rsidRDefault="00497318" w:rsidP="00497318">
      <w:pPr>
        <w:pStyle w:val="Beschriftung"/>
        <w:jc w:val="center"/>
      </w:pPr>
      <w:bookmarkStart w:id="29" w:name="_Toc33566410"/>
      <w:r w:rsidRPr="00694496">
        <w:t xml:space="preserve">Abbildung </w:t>
      </w:r>
      <w:r w:rsidRPr="00694496">
        <w:fldChar w:fldCharType="begin"/>
      </w:r>
      <w:r w:rsidRPr="00694496">
        <w:instrText xml:space="preserve"> SEQ Abbildung \* ARABIC </w:instrText>
      </w:r>
      <w:r w:rsidRPr="00694496">
        <w:fldChar w:fldCharType="separate"/>
      </w:r>
      <w:r w:rsidR="009E4B29">
        <w:t>9</w:t>
      </w:r>
      <w:r w:rsidRPr="00694496">
        <w:fldChar w:fldCharType="end"/>
      </w:r>
      <w:r w:rsidRPr="00694496">
        <w:t>: Graphenmodell</w:t>
      </w:r>
      <w:bookmarkEnd w:id="29"/>
    </w:p>
    <w:p w14:paraId="725D2BBF" w14:textId="77777777" w:rsidR="008C7E2B" w:rsidRPr="00694496" w:rsidRDefault="008C7E2B" w:rsidP="008C7E2B">
      <w:pPr>
        <w:spacing w:after="0"/>
        <w:ind w:firstLine="0"/>
      </w:pPr>
    </w:p>
    <w:p w14:paraId="4A9234B9" w14:textId="26AFE337" w:rsidR="008C7E2B" w:rsidRPr="00694496" w:rsidRDefault="00AB10E8" w:rsidP="00187D4E">
      <w:r w:rsidRPr="00694496">
        <w:t>Graphenmodell</w:t>
      </w:r>
      <w:r w:rsidR="008C7E2B" w:rsidRPr="00694496">
        <w:t xml:space="preserve">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r w:rsidRPr="00694496">
        <w:t>Graphenmodell</w:t>
      </w:r>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r w:rsidR="00AB10E8" w:rsidRPr="00694496">
        <w:t>Graphenmodell</w:t>
      </w:r>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r w:rsidR="00AB10E8" w:rsidRPr="00694496">
        <w:t>Graphenmodell</w:t>
      </w:r>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r w:rsidR="00AB10E8" w:rsidRPr="00694496">
        <w:t>Graphenmodell</w:t>
      </w:r>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r w:rsidR="00E02033" w:rsidRPr="00694496">
        <w:t>Graphd</w:t>
      </w:r>
      <w:r w:rsidR="00751C9F" w:rsidRPr="00694496">
        <w:t xml:space="preserve">atenbank als Ressource einbindet. </w:t>
      </w:r>
      <w:r w:rsidR="00BC1FBF" w:rsidRPr="00694496">
        <w:t xml:space="preserve">Aus diesem Grund ist es </w:t>
      </w:r>
      <w:r w:rsidR="00751C9F" w:rsidRPr="00694496">
        <w:t>wichtig</w:t>
      </w:r>
      <w:r w:rsidR="00BC1FBF" w:rsidRPr="00694496">
        <w:t xml:space="preserve"> sich vor der Implementierung mit dem </w:t>
      </w:r>
      <w:r w:rsidR="00AB10E8" w:rsidRPr="00694496">
        <w:t>Graphenmodell</w:t>
      </w:r>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0" w:name="_Toc33566384"/>
      <w:r w:rsidRPr="00694496">
        <w:lastRenderedPageBreak/>
        <w:t>Visualisierungskonzept</w:t>
      </w:r>
      <w:r w:rsidR="00986FA1" w:rsidRPr="00694496">
        <w:t>e</w:t>
      </w:r>
      <w:r w:rsidRPr="00694496">
        <w:t xml:space="preserve"> für Graphen</w:t>
      </w:r>
      <w:bookmarkEnd w:id="30"/>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r w:rsidR="00CF50EC" w:rsidRPr="00694496">
        <w:t>Hanschke</w:t>
      </w:r>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r w:rsidR="00121EC5" w:rsidRPr="00694496">
        <w:t>Hanschke</w:t>
      </w:r>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r vor, mehr jedoch nicht. Des Weiteren impliziert die Verwendung einer Graphdatenbank</w:t>
      </w:r>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6CE4E69B" w:rsidR="00513720" w:rsidRPr="00694496" w:rsidRDefault="00497318" w:rsidP="00497318">
      <w:pPr>
        <w:pStyle w:val="Beschriftung"/>
        <w:jc w:val="center"/>
      </w:pPr>
      <w:bookmarkStart w:id="31" w:name="_Toc33566411"/>
      <w:r w:rsidRPr="00694496">
        <w:t xml:space="preserve">Abbildung </w:t>
      </w:r>
      <w:r w:rsidRPr="00694496">
        <w:fldChar w:fldCharType="begin"/>
      </w:r>
      <w:r w:rsidRPr="00694496">
        <w:instrText xml:space="preserve"> SEQ Abbildung \* ARABIC </w:instrText>
      </w:r>
      <w:r w:rsidRPr="00694496">
        <w:fldChar w:fldCharType="separate"/>
      </w:r>
      <w:r w:rsidR="009E4B29">
        <w:t>10</w:t>
      </w:r>
      <w:r w:rsidRPr="00694496">
        <w:fldChar w:fldCharType="end"/>
      </w:r>
      <w:r w:rsidRPr="00694496">
        <w:t>: Grad der Vernetzung</w:t>
      </w:r>
      <w:bookmarkEnd w:id="31"/>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11AA0C47" w:rsidR="00877E08" w:rsidRPr="00694496" w:rsidRDefault="00497318" w:rsidP="00497318">
      <w:pPr>
        <w:pStyle w:val="Beschriftung"/>
        <w:jc w:val="center"/>
      </w:pPr>
      <w:bookmarkStart w:id="32" w:name="_Toc33566412"/>
      <w:r w:rsidRPr="00694496">
        <w:t xml:space="preserve">Abbildung </w:t>
      </w:r>
      <w:r w:rsidRPr="00694496">
        <w:fldChar w:fldCharType="begin"/>
      </w:r>
      <w:r w:rsidRPr="00694496">
        <w:instrText xml:space="preserve"> SEQ Abbildung \* ARABIC </w:instrText>
      </w:r>
      <w:r w:rsidRPr="00694496">
        <w:fldChar w:fldCharType="separate"/>
      </w:r>
      <w:r w:rsidR="009E4B29">
        <w:t>11</w:t>
      </w:r>
      <w:r w:rsidRPr="00694496">
        <w:fldChar w:fldCharType="end"/>
      </w:r>
      <w:r w:rsidRPr="00694496">
        <w:t xml:space="preserve">: </w:t>
      </w:r>
      <w:r w:rsidR="0057512E" w:rsidRPr="00694496">
        <w:t>Darstellung einer spezifischen Relation</w:t>
      </w:r>
      <w:bookmarkEnd w:id="32"/>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05FCE21C" w:rsidR="00511D41" w:rsidRPr="00EB65BC" w:rsidRDefault="00511D41" w:rsidP="005D574A">
                            <w:pPr>
                              <w:pStyle w:val="Beschriftung"/>
                              <w:jc w:val="center"/>
                            </w:pPr>
                            <w:bookmarkStart w:id="33" w:name="_Toc33566413"/>
                            <w:r>
                              <w:t xml:space="preserve">Abbildung </w:t>
                            </w:r>
                            <w:r>
                              <w:fldChar w:fldCharType="begin"/>
                            </w:r>
                            <w:r>
                              <w:instrText xml:space="preserve"> SEQ Abbildung \* ARABIC </w:instrText>
                            </w:r>
                            <w:r>
                              <w:fldChar w:fldCharType="separate"/>
                            </w:r>
                            <w:r w:rsidR="009E4B29">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05FCE21C" w:rsidR="00511D41" w:rsidRPr="00EB65BC" w:rsidRDefault="00511D41" w:rsidP="005D574A">
                      <w:pPr>
                        <w:pStyle w:val="Beschriftung"/>
                        <w:jc w:val="center"/>
                      </w:pPr>
                      <w:bookmarkStart w:id="34" w:name="_Toc33566413"/>
                      <w:r>
                        <w:t xml:space="preserve">Abbildung </w:t>
                      </w:r>
                      <w:r>
                        <w:fldChar w:fldCharType="begin"/>
                      </w:r>
                      <w:r>
                        <w:instrText xml:space="preserve"> SEQ Abbildung \* ARABIC </w:instrText>
                      </w:r>
                      <w:r>
                        <w:fldChar w:fldCharType="separate"/>
                      </w:r>
                      <w:r w:rsidR="009E4B29">
                        <w:t>12</w:t>
                      </w:r>
                      <w:r>
                        <w:fldChar w:fldCharType="end"/>
                      </w:r>
                      <w:r>
                        <w:t>: Ampelsystem</w:t>
                      </w:r>
                      <w:bookmarkEnd w:id="34"/>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196AAAC5" w:rsidR="00511D41" w:rsidRPr="00BF4D8F" w:rsidRDefault="00511D41" w:rsidP="005D574A">
                            <w:pPr>
                              <w:pStyle w:val="Beschriftung"/>
                              <w:jc w:val="center"/>
                            </w:pPr>
                            <w:bookmarkStart w:id="35" w:name="_Toc33566414"/>
                            <w:r>
                              <w:t xml:space="preserve">Abbildung </w:t>
                            </w:r>
                            <w:r>
                              <w:fldChar w:fldCharType="begin"/>
                            </w:r>
                            <w:r>
                              <w:instrText xml:space="preserve"> SEQ Abbildung \* ARABIC </w:instrText>
                            </w:r>
                            <w:r>
                              <w:fldChar w:fldCharType="separate"/>
                            </w:r>
                            <w:r w:rsidR="009E4B29">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196AAAC5" w:rsidR="00511D41" w:rsidRPr="00BF4D8F" w:rsidRDefault="00511D41" w:rsidP="005D574A">
                      <w:pPr>
                        <w:pStyle w:val="Beschriftung"/>
                        <w:jc w:val="center"/>
                      </w:pPr>
                      <w:bookmarkStart w:id="36" w:name="_Toc33566414"/>
                      <w:r>
                        <w:t xml:space="preserve">Abbildung </w:t>
                      </w:r>
                      <w:r>
                        <w:fldChar w:fldCharType="begin"/>
                      </w:r>
                      <w:r>
                        <w:instrText xml:space="preserve"> SEQ Abbildung \* ARABIC </w:instrText>
                      </w:r>
                      <w:r>
                        <w:fldChar w:fldCharType="separate"/>
                      </w:r>
                      <w:r w:rsidR="009E4B29">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Dieses Visualisierungskonzept und das des Ampelsystems sind sehr gut geeignet, um sie mit anderen Graphvisualisierungen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7" w:name="_Toc33566385"/>
      <w:r w:rsidRPr="00694496">
        <w:t>Kombiniertes Visualisierungskonzept</w:t>
      </w:r>
      <w:bookmarkEnd w:id="37"/>
    </w:p>
    <w:p w14:paraId="7EB11EC4" w14:textId="56F6B2A6"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B30FC8">
        <w:t xml:space="preserve">In dieser Arbeit wird untersucht, ob dieses Vorgehen durch eine Anbindung an eine Graphdatenbank ersetzt werden kann.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0028711" w:rsidR="001F160A" w:rsidRPr="00694496" w:rsidRDefault="00BF2243" w:rsidP="00DF2DB2">
      <w:r w:rsidRPr="00694496">
        <w:t>Abbildung 1</w:t>
      </w:r>
      <w:r w:rsidR="005D2EEA" w:rsidRPr="00694496">
        <w:t>4</w:t>
      </w:r>
      <w:r w:rsidRPr="00694496">
        <w:t xml:space="preserve"> zeigt d</w:t>
      </w:r>
      <w:r w:rsidR="00E91697" w:rsidRPr="00694496">
        <w:t xml:space="preserve">ie Umsetzung des </w:t>
      </w:r>
      <w:r w:rsidR="00862206">
        <w:t xml:space="preserve">Tech Radars des </w:t>
      </w:r>
      <w:r w:rsidR="00E91697" w:rsidRPr="00694496">
        <w:t xml:space="preserve">Unternehmens </w:t>
      </w:r>
      <w:r w:rsidR="001E6F3D" w:rsidRPr="00694496">
        <w:t>Zalando</w:t>
      </w:r>
      <w:r w:rsidR="00E91697" w:rsidRPr="00694496">
        <w:t>.</w:t>
      </w:r>
      <w:r w:rsidR="00F46991" w:rsidRPr="00694496">
        <w:t xml:space="preserve"> </w:t>
      </w:r>
      <w:r w:rsidR="00FB10A6" w:rsidRPr="00694496">
        <w:t xml:space="preserve">Dieser Tech Radar besitzt insgesamt </w:t>
      </w:r>
      <w:r w:rsidR="00862206">
        <w:t>vier</w:t>
      </w:r>
      <w:r w:rsidR="00FB10A6" w:rsidRPr="00694496">
        <w:t xml:space="preserve"> Quadranten, welche unterschiedlichen Themengebieten zugeordnet sind. So </w:t>
      </w:r>
      <w:r w:rsidRPr="00694496">
        <w:t xml:space="preserve">repräsentieren alle Objekte des oberen linken Quadranten Frameworkbestandteil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0A2C6C57" w:rsidR="002008BB" w:rsidRPr="00694496" w:rsidRDefault="002008BB" w:rsidP="00912982">
      <w:pPr>
        <w:pStyle w:val="Beschriftung"/>
        <w:jc w:val="center"/>
      </w:pPr>
      <w:bookmarkStart w:id="38" w:name="_Toc33566415"/>
      <w:r w:rsidRPr="00694496">
        <w:t xml:space="preserve">Abbildung </w:t>
      </w:r>
      <w:r w:rsidRPr="00694496">
        <w:fldChar w:fldCharType="begin"/>
      </w:r>
      <w:r w:rsidRPr="00694496">
        <w:instrText xml:space="preserve"> SEQ Abbildung \* ARABIC </w:instrText>
      </w:r>
      <w:r w:rsidRPr="00694496">
        <w:fldChar w:fldCharType="separate"/>
      </w:r>
      <w:r w:rsidR="009E4B29">
        <w:t>14</w:t>
      </w:r>
      <w:r w:rsidRPr="00694496">
        <w:fldChar w:fldCharType="end"/>
      </w:r>
      <w:r w:rsidRPr="00694496">
        <w:t>: Tech Radar</w:t>
      </w:r>
      <w:bookmarkEnd w:id="38"/>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r w:rsidR="0070590E" w:rsidRPr="00694496">
        <w:rPr>
          <w:b/>
          <w:bCs/>
        </w:rPr>
        <w:t>Adopt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Frameworks: Node.js, ReactJS, Spring</w:t>
      </w:r>
    </w:p>
    <w:p w14:paraId="578A4A3A" w14:textId="60D58B78" w:rsidR="00E31CD2" w:rsidRPr="00694496" w:rsidRDefault="00E31CD2" w:rsidP="00E31CD2">
      <w:pPr>
        <w:pStyle w:val="Listenabsatz"/>
        <w:numPr>
          <w:ilvl w:val="0"/>
          <w:numId w:val="36"/>
        </w:numPr>
      </w:pPr>
      <w:r w:rsidRPr="00694496">
        <w:t>Infrastructure: Docker, Nginx, Tomcat</w:t>
      </w:r>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r w:rsidRPr="00694496">
        <w:t>Languages: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Frameworks: Angular, Camunda</w:t>
      </w:r>
      <w:r w:rsidR="003F691D" w:rsidRPr="00694496">
        <w:t>, Thymeleaf</w:t>
      </w:r>
    </w:p>
    <w:p w14:paraId="5EF7F5BD" w14:textId="0CF3B23A" w:rsidR="00E31CD2" w:rsidRPr="00694496" w:rsidRDefault="00E31CD2" w:rsidP="00E31CD2">
      <w:pPr>
        <w:pStyle w:val="Listenabsatz"/>
        <w:numPr>
          <w:ilvl w:val="0"/>
          <w:numId w:val="36"/>
        </w:numPr>
      </w:pPr>
      <w:r w:rsidRPr="00694496">
        <w:t xml:space="preserve">Infrastructure: </w:t>
      </w:r>
      <w:r w:rsidR="003F691D" w:rsidRPr="00694496">
        <w:t>Failsafe, Underlow</w:t>
      </w:r>
    </w:p>
    <w:p w14:paraId="699B40FA" w14:textId="03DC31AC" w:rsidR="00E31CD2" w:rsidRPr="00694496" w:rsidRDefault="00E31CD2" w:rsidP="00E31CD2">
      <w:pPr>
        <w:pStyle w:val="Listenabsatz"/>
        <w:numPr>
          <w:ilvl w:val="0"/>
          <w:numId w:val="36"/>
        </w:numPr>
      </w:pPr>
      <w:r w:rsidRPr="00694496">
        <w:t xml:space="preserve">Data Management: </w:t>
      </w:r>
      <w:r w:rsidR="003F691D" w:rsidRPr="00694496">
        <w:t>Airflow, AWS DynamoDB, Flink, Google BigQuery, Presto</w:t>
      </w:r>
    </w:p>
    <w:p w14:paraId="0418B78D" w14:textId="6751DE55" w:rsidR="00E31CD2" w:rsidRPr="00694496" w:rsidRDefault="00E31CD2" w:rsidP="00E31CD2">
      <w:pPr>
        <w:pStyle w:val="Listenabsatz"/>
        <w:numPr>
          <w:ilvl w:val="0"/>
          <w:numId w:val="36"/>
        </w:numPr>
      </w:pPr>
      <w:r w:rsidRPr="00694496">
        <w:t xml:space="preserve">Languages: </w:t>
      </w:r>
      <w:r w:rsidR="003F691D" w:rsidRPr="00694496">
        <w:t>GraphQL, Haskell, Kotlin, TypeScript</w:t>
      </w:r>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r w:rsidRPr="00694496">
        <w:rPr>
          <w:b/>
          <w:bCs/>
        </w:rPr>
        <w:t>Assess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Aurelia, Ember.js, Redux, Vert.x,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r w:rsidR="003F691D" w:rsidRPr="00694496">
        <w:t>Consul, Google Bigtable, Hadoop, RocksDB, YARN</w:t>
      </w:r>
    </w:p>
    <w:p w14:paraId="39C7A24A" w14:textId="3BD04CC4" w:rsidR="00E31CD2" w:rsidRPr="00694496" w:rsidRDefault="00E31CD2" w:rsidP="00E31CD2">
      <w:pPr>
        <w:pStyle w:val="Listenabsatz"/>
        <w:numPr>
          <w:ilvl w:val="0"/>
          <w:numId w:val="36"/>
        </w:numPr>
      </w:pPr>
      <w:r w:rsidRPr="00694496">
        <w:t xml:space="preserve">Languages: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r w:rsidR="003F691D" w:rsidRPr="00694496">
        <w:t>Activiti, AngularJS 1.x, BackboneJS, Drools,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r w:rsidR="009F458E" w:rsidRPr="00694496">
        <w:t>ActiveMQ, CouchBase, Esper, MongoDB, MySQL, Oracle DB</w:t>
      </w:r>
    </w:p>
    <w:p w14:paraId="67B4B671" w14:textId="03D8876A" w:rsidR="00E31CD2" w:rsidRPr="00694496" w:rsidRDefault="00E31CD2" w:rsidP="00E31CD2">
      <w:pPr>
        <w:pStyle w:val="Listenabsatz"/>
        <w:numPr>
          <w:ilvl w:val="0"/>
          <w:numId w:val="36"/>
        </w:numPr>
      </w:pPr>
      <w:r w:rsidRPr="00694496">
        <w:t xml:space="preserve">Languages: </w:t>
      </w:r>
      <w:r w:rsidR="009F458E" w:rsidRPr="00694496">
        <w:t>.NET languages,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97E56B3" w14:textId="77777777" w:rsidR="0028413F" w:rsidRPr="00694496" w:rsidRDefault="0028413F" w:rsidP="0028413F">
      <w:pPr>
        <w:ind w:firstLine="0"/>
      </w:pPr>
      <w:r>
        <w:t>Da die konzipierten Erweiterungen des Tech Radars, welche im Zuge dieser Arbeit entwickelt wurden, unter Umständen nicht einfach zu verstehen sind, wurden diese anhand einer Umfrage auf Basis von Mockups mittels eines kleinen Personenkreises evaluiert. Da diese Umfrage aufgrund des Umfangs nicht zwingend als repräsentativ angesehen werden kann, wird auf das Ergebnis in Kapitel 5 nur beiläufig eingegangen.</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1">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398E3C6D" w:rsidR="004F4838" w:rsidRPr="00694496" w:rsidRDefault="008955EE" w:rsidP="008955EE">
      <w:pPr>
        <w:pStyle w:val="Beschriftung"/>
        <w:jc w:val="center"/>
      </w:pPr>
      <w:bookmarkStart w:id="39" w:name="_Toc33566416"/>
      <w:r w:rsidRPr="00694496">
        <w:t xml:space="preserve">Abbildung </w:t>
      </w:r>
      <w:r w:rsidRPr="00694496">
        <w:fldChar w:fldCharType="begin"/>
      </w:r>
      <w:r w:rsidRPr="00694496">
        <w:instrText xml:space="preserve"> SEQ Abbildung \* ARABIC </w:instrText>
      </w:r>
      <w:r w:rsidRPr="00694496">
        <w:fldChar w:fldCharType="separate"/>
      </w:r>
      <w:r w:rsidR="009E4B29">
        <w:t>15</w:t>
      </w:r>
      <w:r w:rsidRPr="00694496">
        <w:fldChar w:fldCharType="end"/>
      </w:r>
      <w:r w:rsidRPr="00694496">
        <w:t>: Erweitertes Tech Radar</w:t>
      </w:r>
      <w:r w:rsidR="00B95F83" w:rsidRPr="00694496">
        <w:t xml:space="preserve"> Beziehung</w:t>
      </w:r>
      <w:bookmarkEnd w:id="39"/>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2ADE2970" w:rsidR="004F4838" w:rsidRPr="00694496" w:rsidRDefault="008955EE" w:rsidP="008955EE">
      <w:pPr>
        <w:pStyle w:val="Beschriftung"/>
        <w:jc w:val="center"/>
      </w:pPr>
      <w:bookmarkStart w:id="40" w:name="_Toc33566417"/>
      <w:r w:rsidRPr="00694496">
        <w:t xml:space="preserve">Abbildung </w:t>
      </w:r>
      <w:r w:rsidRPr="00694496">
        <w:fldChar w:fldCharType="begin"/>
      </w:r>
      <w:r w:rsidRPr="00694496">
        <w:instrText xml:space="preserve"> SEQ Abbildung \* ARABIC </w:instrText>
      </w:r>
      <w:r w:rsidRPr="00694496">
        <w:fldChar w:fldCharType="separate"/>
      </w:r>
      <w:r w:rsidR="009E4B29">
        <w:t>16</w:t>
      </w:r>
      <w:r w:rsidRPr="00694496">
        <w:fldChar w:fldCharType="end"/>
      </w:r>
      <w:r w:rsidRPr="00694496">
        <w:t>: Erweitertes Tech Radar Dichte der Vernetzung</w:t>
      </w:r>
      <w:bookmarkEnd w:id="40"/>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r w:rsidR="00505A92" w:rsidRPr="00694496">
        <w:t>Graphm</w:t>
      </w:r>
      <w:r w:rsidR="00D63761" w:rsidRPr="00694496">
        <w:t xml:space="preserve">uster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25BF392F" w14:textId="059AA0A6" w:rsidR="00E74EAB" w:rsidRPr="00694496" w:rsidRDefault="00CE75EE" w:rsidP="00714237">
      <w:pPr>
        <w:ind w:firstLine="0"/>
      </w:pPr>
      <w:r>
        <w:t>Da das Tech Radar von Zalando sowie die konzipierten Erweiterungen dieser Arbeit unter Umständen nicht ganz einfach zu verstehen sind, wurden diese von einem kleinen Personenkreis evaluiert. Auf das Ergebnis hierzu wird in Kapitel 5 eingegangen.</w:t>
      </w: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1" w:name="_Toc33566386"/>
      <w:r w:rsidRPr="00694496">
        <w:lastRenderedPageBreak/>
        <w:t>Implementierung</w:t>
      </w:r>
      <w:bookmarkEnd w:id="41"/>
    </w:p>
    <w:p w14:paraId="6DB74456" w14:textId="290C0CA2" w:rsidR="00F11DD7" w:rsidRPr="00694496" w:rsidRDefault="00F11DD7" w:rsidP="00F11DD7">
      <w:bookmarkStart w:id="42"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3" w:name="_Toc33566387"/>
      <w:bookmarkEnd w:id="42"/>
      <w:r w:rsidRPr="00694496">
        <w:t>Infrastrukturaufbau</w:t>
      </w:r>
      <w:bookmarkEnd w:id="43"/>
    </w:p>
    <w:p w14:paraId="35B0E0D8" w14:textId="229AFCA6" w:rsidR="00F11DD7" w:rsidRPr="00694496" w:rsidRDefault="00862206" w:rsidP="00F11DD7">
      <w:r>
        <w:t>Abbildung 17</w:t>
      </w:r>
      <w:r w:rsidR="00F11DD7" w:rsidRPr="00694496">
        <w:t xml:space="preserve">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Datenbank: Neo4j, MySQL, PostgreSQL, CouchDB</w:t>
      </w:r>
    </w:p>
    <w:p w14:paraId="2ABB9855" w14:textId="77777777" w:rsidR="00F11DD7" w:rsidRPr="00694496" w:rsidRDefault="00F11DD7" w:rsidP="00F11DD7">
      <w:pPr>
        <w:pStyle w:val="Listenabsatz"/>
        <w:numPr>
          <w:ilvl w:val="0"/>
          <w:numId w:val="40"/>
        </w:numPr>
      </w:pPr>
      <w:r w:rsidRPr="00694496">
        <w:t>Webserver: Apache HTTP-Server, Tomcat, Nginx</w:t>
      </w:r>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1CC22021" w:rsidR="00F11DD7" w:rsidRPr="00694496" w:rsidRDefault="00F11DD7" w:rsidP="00F11DD7">
      <w:pPr>
        <w:pStyle w:val="Beschriftung"/>
        <w:jc w:val="center"/>
      </w:pPr>
      <w:bookmarkStart w:id="44" w:name="_Toc33566418"/>
      <w:r w:rsidRPr="00694496">
        <w:t xml:space="preserve">Abbildung </w:t>
      </w:r>
      <w:r w:rsidRPr="00694496">
        <w:fldChar w:fldCharType="begin"/>
      </w:r>
      <w:r w:rsidRPr="00694496">
        <w:instrText xml:space="preserve"> SEQ Abbildung \* ARABIC </w:instrText>
      </w:r>
      <w:r w:rsidRPr="00694496">
        <w:fldChar w:fldCharType="separate"/>
      </w:r>
      <w:r w:rsidR="009E4B29">
        <w:t>17</w:t>
      </w:r>
      <w:r w:rsidRPr="00694496">
        <w:fldChar w:fldCharType="end"/>
      </w:r>
      <w:r w:rsidRPr="00694496">
        <w:t>: Infrastruktur</w:t>
      </w:r>
      <w:r w:rsidR="00C24583" w:rsidRPr="00694496">
        <w:t>aufbau</w:t>
      </w:r>
      <w:bookmarkEnd w:id="44"/>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5" w:name="_Toc33566388"/>
      <w:r w:rsidRPr="00694496">
        <w:t>Entwicklungsumgebung</w:t>
      </w:r>
      <w:bookmarkEnd w:id="45"/>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4DA2F836" w:rsidR="00F11DD7" w:rsidRPr="00694496" w:rsidRDefault="003519C8" w:rsidP="00F11DD7">
      <w:pPr>
        <w:keepNext/>
        <w:ind w:firstLine="0"/>
        <w:jc w:val="left"/>
      </w:pPr>
      <w:r>
        <w:rPr>
          <w:noProof/>
        </w:rPr>
        <w:drawing>
          <wp:inline distT="0" distB="0" distL="0" distR="0" wp14:anchorId="00191260" wp14:editId="12F8A0E9">
            <wp:extent cx="5939155" cy="4293235"/>
            <wp:effectExtent l="0" t="0" r="444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45665" cy="4297941"/>
                    </a:xfrm>
                    <a:prstGeom prst="rect">
                      <a:avLst/>
                    </a:prstGeom>
                  </pic:spPr>
                </pic:pic>
              </a:graphicData>
            </a:graphic>
          </wp:inline>
        </w:drawing>
      </w:r>
    </w:p>
    <w:p w14:paraId="0FB0B7A3" w14:textId="66612A78" w:rsidR="00C05CE2" w:rsidRPr="00694496" w:rsidRDefault="00F11DD7" w:rsidP="00344659">
      <w:pPr>
        <w:pStyle w:val="Beschriftung"/>
        <w:jc w:val="center"/>
      </w:pPr>
      <w:bookmarkStart w:id="46" w:name="_Toc33566419"/>
      <w:r w:rsidRPr="00694496">
        <w:t xml:space="preserve">Abbildung </w:t>
      </w:r>
      <w:r w:rsidRPr="00694496">
        <w:fldChar w:fldCharType="begin"/>
      </w:r>
      <w:r w:rsidRPr="00694496">
        <w:instrText xml:space="preserve"> SEQ Abbildung \* ARABIC </w:instrText>
      </w:r>
      <w:r w:rsidRPr="00694496">
        <w:fldChar w:fldCharType="separate"/>
      </w:r>
      <w:r w:rsidR="009E4B29">
        <w:t>18</w:t>
      </w:r>
      <w:r w:rsidRPr="00694496">
        <w:fldChar w:fldCharType="end"/>
      </w:r>
      <w:r w:rsidRPr="00694496">
        <w:t>: Entwicklungsumgebung</w:t>
      </w:r>
      <w:bookmarkEnd w:id="46"/>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Git, welches sich auch in der Namensgebung von GitHub wiederfindet. Die Wahl fiel auf Git, da es diverse Schnittstellen zu populären integrierten Entwicklungsumgebungen (IDE) bietet und zudem den aktuellen Standard im Bereich der Versionsverwaltungssysteme definiert. Der Einsatz eines Repositories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Eclipse gewählt. Visual Studio Code zeichnet sich durch eine sehr schlanke IDE aus, welche modular durch zahlreiche Erweiterungen ergänzt werden kann. Erweiterungen sind für diverse Sprachen vorhanden. Eclips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ebpack zur Verfügung gestellt, welche wiederum aus der Laufzeitumgebung NodeJS stammt. Die Installation von webpack erfolgt über den in NodeJS integrierten Node Package Manager. Dieser bietet auch die Option in einer zentralen Konfigurationsdatei (package.json) Abhängigkeiten des </w:t>
      </w:r>
      <w:r w:rsidRPr="00694496">
        <w:lastRenderedPageBreak/>
        <w:t>Softwareprojekts zu anderen Paketerweiterungen zu definieren. Diese können dann wiederum mittels des Node Package Managers und der Konfigurationsdatei auf einem anderen System automatisiert installiert werden. Entsprechend trägt der Node Package Manager erheblich zur einfachen Verteilung des Systems auf anderen Geräten bei.</w:t>
      </w:r>
    </w:p>
    <w:p w14:paraId="1BA0F1C2" w14:textId="77777777" w:rsidR="00F11DD7" w:rsidRPr="00694496" w:rsidRDefault="00F11DD7" w:rsidP="00F11DD7">
      <w:r w:rsidRPr="00694496">
        <w:t>Die eigentliche Hauptaufgabe von webpack liegt jedoch nicht darin, einen Webserver für die Entwicklung bereitzustellen, sondern in dem Bereich des Deployments. Ist ein lauffähiger Zustand des Softwareprojekts erreicht, kann mittels webpack ein Build erzeugt werden. Hierbei extrahiert webpack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Build kann somit mit einer Art Standaloneimplementierung verglichen werden.</w:t>
      </w:r>
    </w:p>
    <w:p w14:paraId="08676191" w14:textId="2E928631" w:rsidR="00F11DD7" w:rsidRPr="00694496" w:rsidRDefault="00F11DD7" w:rsidP="00F11DD7">
      <w:r w:rsidRPr="00694496">
        <w:t>Als abschließende Komponente der Entwicklungsumgebung sei an dieser Stelle der Datenbankserver Neo4</w:t>
      </w:r>
      <w:r w:rsidR="00E37E51">
        <w:t>j</w:t>
      </w:r>
      <w:r w:rsidRPr="00694496">
        <w:t xml:space="preserve">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7" w:name="_Toc33566389"/>
      <w:r w:rsidRPr="00694496">
        <w:t>Beschreibung der implementierten Anwendung</w:t>
      </w:r>
      <w:bookmarkEnd w:id="47"/>
    </w:p>
    <w:p w14:paraId="24AE6E41" w14:textId="5272E3D1"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Hierdurch erfolgt der Start einer JavaS</w:t>
      </w:r>
      <w:r w:rsidR="00C00321">
        <w:t>c</w:t>
      </w:r>
      <w:r w:rsidR="00532746" w:rsidRPr="00694496">
        <w:t>ript-Routine mit der eigentlichen Programmlogik. Der Start der Routine ist mit dem Lademechanismus der Webs</w:t>
      </w:r>
      <w:r w:rsidR="00F11DD7" w:rsidRPr="00694496">
        <w:t>e</w:t>
      </w:r>
      <w:r w:rsidR="00532746" w:rsidRPr="00694496">
        <w:t xml:space="preserve">ite codeseitig verknüpft. Sie wird somit immer bei einem Aufruf oder Reload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Cypher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511D41" w:rsidRPr="00F32473" w:rsidRDefault="00511D4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511D41" w:rsidRPr="00F32473" w:rsidRDefault="00511D4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4421E625" w:rsidR="00BC49E3" w:rsidRPr="00694496" w:rsidRDefault="00BC49E3" w:rsidP="00344659">
      <w:pPr>
        <w:pStyle w:val="Beschriftung"/>
        <w:jc w:val="center"/>
      </w:pPr>
      <w:bookmarkStart w:id="48" w:name="_Toc33566420"/>
      <w:r w:rsidRPr="00694496">
        <w:t xml:space="preserve">Abbildung </w:t>
      </w:r>
      <w:r w:rsidRPr="00694496">
        <w:fldChar w:fldCharType="begin"/>
      </w:r>
      <w:r w:rsidRPr="00694496">
        <w:instrText xml:space="preserve"> SEQ Abbildung \* ARABIC </w:instrText>
      </w:r>
      <w:r w:rsidRPr="00694496">
        <w:fldChar w:fldCharType="separate"/>
      </w:r>
      <w:r w:rsidR="009E4B29">
        <w:t>19</w:t>
      </w:r>
      <w:r w:rsidRPr="00694496">
        <w:fldChar w:fldCharType="end"/>
      </w:r>
      <w:r w:rsidRPr="00694496">
        <w:t>: Ablauf des Programms</w:t>
      </w:r>
      <w:bookmarkEnd w:id="48"/>
    </w:p>
    <w:p w14:paraId="3B746909" w14:textId="5D03193E" w:rsidR="00F32473" w:rsidRPr="00694496" w:rsidRDefault="00F32473" w:rsidP="00F32473">
      <w:pPr>
        <w:spacing w:after="0" w:line="240" w:lineRule="auto"/>
        <w:ind w:firstLine="0"/>
        <w:rPr>
          <w:b/>
          <w:bCs/>
          <w:iCs/>
          <w:sz w:val="28"/>
          <w:szCs w:val="28"/>
        </w:rPr>
      </w:pPr>
    </w:p>
    <w:p w14:paraId="246D5B69" w14:textId="4BD03D02"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r w:rsidR="00CC6ECF" w:rsidRPr="00694496">
        <w:t>Cypher-Abfragen an die Datenbank übermittelt. Nach der serverseitigen Verarbeitung der Anfrage durch die Datenbank wird ein entsprechender Rückgabewert an das Programm übergeben. Die Abfrage von Daten einer Neo4</w:t>
      </w:r>
      <w:r w:rsidR="00E37E51">
        <w:t>j</w:t>
      </w:r>
      <w:r w:rsidR="00CC6ECF" w:rsidRPr="00694496">
        <w:t xml:space="preserve"> Datenbank mittels JavaScript ist eine sogenannte „non-blocking“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w:t>
      </w:r>
      <w:r w:rsidR="0022734D" w:rsidRPr="00694496">
        <w:t>da</w:t>
      </w:r>
      <w:r w:rsidR="0022734D">
        <w:t>s</w:t>
      </w:r>
      <w:r w:rsidR="0022734D" w:rsidRPr="00694496">
        <w:t xml:space="preserve"> </w:t>
      </w:r>
      <w:r w:rsidR="0022734D">
        <w:t>bedeuten,</w:t>
      </w:r>
      <w:r w:rsidR="00CC6ECF" w:rsidRPr="00694496">
        <w:t xml:space="preserve">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r w:rsidR="00CC6ECF" w:rsidRPr="00694496">
        <w:t>Promises</w:t>
      </w:r>
      <w:r w:rsidR="00DF6ECD" w:rsidRPr="00694496">
        <w:t>“</w:t>
      </w:r>
      <w:r w:rsidR="00CC6ECF" w:rsidRPr="00694496">
        <w:t xml:space="preserve"> </w:t>
      </w:r>
      <w:r w:rsidR="00DF6ECD" w:rsidRPr="00694496">
        <w:t>und mit „chaini</w:t>
      </w:r>
      <w:r w:rsidR="00B95F83" w:rsidRPr="00694496">
        <w:t>ng</w:t>
      </w:r>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29D18F7B" w:rsidR="00DF6ECD" w:rsidRPr="00694496" w:rsidRDefault="00FC1957" w:rsidP="00624363">
      <w:r w:rsidRPr="00694496">
        <w:t xml:space="preserve">Promises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55148C29" w:rsidR="00F32473" w:rsidRPr="00694496" w:rsidRDefault="00BC49E3" w:rsidP="00BC49E3">
      <w:pPr>
        <w:pStyle w:val="Beschriftung"/>
        <w:jc w:val="center"/>
      </w:pPr>
      <w:bookmarkStart w:id="49" w:name="_Toc33566421"/>
      <w:r w:rsidRPr="00694496">
        <w:t xml:space="preserve">Abbildung </w:t>
      </w:r>
      <w:r w:rsidRPr="00694496">
        <w:fldChar w:fldCharType="begin"/>
      </w:r>
      <w:r w:rsidRPr="00694496">
        <w:instrText xml:space="preserve"> SEQ Abbildung \* ARABIC </w:instrText>
      </w:r>
      <w:r w:rsidRPr="00694496">
        <w:fldChar w:fldCharType="separate"/>
      </w:r>
      <w:r w:rsidR="009E4B29">
        <w:t>20</w:t>
      </w:r>
      <w:r w:rsidRPr="00694496">
        <w:fldChar w:fldCharType="end"/>
      </w:r>
      <w:r w:rsidRPr="00694496">
        <w:t>:</w:t>
      </w:r>
      <w:r w:rsidR="003547F5" w:rsidRPr="00694496">
        <w:t xml:space="preserve"> Call-Back Methode</w:t>
      </w:r>
      <w:bookmarkEnd w:id="49"/>
    </w:p>
    <w:p w14:paraId="2E030333" w14:textId="5CD427D0" w:rsidR="00151A01" w:rsidRPr="00694496" w:rsidRDefault="00151A01" w:rsidP="00B4304D">
      <w:pPr>
        <w:spacing w:after="0" w:line="240" w:lineRule="auto"/>
        <w:ind w:firstLine="0"/>
        <w:rPr>
          <w:noProof/>
        </w:rPr>
      </w:pPr>
    </w:p>
    <w:p w14:paraId="0F5207B4" w14:textId="5B26C1B5" w:rsidR="0053686C" w:rsidRPr="00694496" w:rsidRDefault="0053686C" w:rsidP="009813EE">
      <w:r w:rsidRPr="00694496">
        <w:t xml:space="preserve">Das </w:t>
      </w:r>
      <w:r w:rsidR="00DE4B7E" w:rsidRPr="00694496">
        <w:t xml:space="preserve">chaining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Cypher-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r w:rsidR="00DE4B7E" w:rsidRPr="00694496">
        <w:t xml:space="preserve">chaining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r w:rsidR="00DE4B7E" w:rsidRPr="00694496">
        <w:t xml:space="preserve">chaining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511D41" w:rsidRPr="00C20A81" w:rsidRDefault="00511D41"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511D41" w:rsidRPr="00C20A81" w:rsidRDefault="00511D41"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511D41" w:rsidRPr="00C20A81" w:rsidRDefault="00511D4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051875FF" w:rsidR="00C20A81" w:rsidRPr="00694496" w:rsidRDefault="00BC49E3" w:rsidP="00BC49E3">
      <w:pPr>
        <w:pStyle w:val="Beschriftung"/>
        <w:jc w:val="center"/>
      </w:pPr>
      <w:bookmarkStart w:id="50" w:name="_Toc33566422"/>
      <w:r w:rsidRPr="00694496">
        <w:t xml:space="preserve">Abbildung </w:t>
      </w:r>
      <w:r w:rsidRPr="00694496">
        <w:fldChar w:fldCharType="begin"/>
      </w:r>
      <w:r w:rsidRPr="00694496">
        <w:instrText xml:space="preserve"> SEQ Abbildung \* ARABIC </w:instrText>
      </w:r>
      <w:r w:rsidRPr="00694496">
        <w:fldChar w:fldCharType="separate"/>
      </w:r>
      <w:r w:rsidR="009E4B29">
        <w:t>21</w:t>
      </w:r>
      <w:r w:rsidRPr="00694496">
        <w:fldChar w:fldCharType="end"/>
      </w:r>
      <w:r w:rsidRPr="00694496">
        <w:t>:</w:t>
      </w:r>
      <w:r w:rsidR="003547F5" w:rsidRPr="00694496">
        <w:t xml:space="preserve"> Chaining</w:t>
      </w:r>
      <w:bookmarkEnd w:id="50"/>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Integerwerten,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74C23CD6" w:rsidR="00C20A81" w:rsidRPr="00694496" w:rsidRDefault="00BC49E3" w:rsidP="00BC49E3">
      <w:pPr>
        <w:pStyle w:val="Beschriftung"/>
        <w:jc w:val="center"/>
      </w:pPr>
      <w:bookmarkStart w:id="51" w:name="_Toc33566423"/>
      <w:r w:rsidRPr="00694496">
        <w:t xml:space="preserve">Abbildung </w:t>
      </w:r>
      <w:r w:rsidRPr="00694496">
        <w:fldChar w:fldCharType="begin"/>
      </w:r>
      <w:r w:rsidRPr="00694496">
        <w:instrText xml:space="preserve"> SEQ Abbildung \* ARABIC </w:instrText>
      </w:r>
      <w:r w:rsidRPr="00694496">
        <w:fldChar w:fldCharType="separate"/>
      </w:r>
      <w:r w:rsidR="009E4B29">
        <w:t>22</w:t>
      </w:r>
      <w:r w:rsidRPr="00694496">
        <w:fldChar w:fldCharType="end"/>
      </w:r>
      <w:r w:rsidRPr="00694496">
        <w:t>:</w:t>
      </w:r>
      <w:r w:rsidR="003547F5" w:rsidRPr="00694496">
        <w:t xml:space="preserve"> Zusammenhang Knoten und Kanten</w:t>
      </w:r>
      <w:bookmarkEnd w:id="51"/>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511D41" w:rsidRPr="00CA327C" w:rsidRDefault="00511D4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ein Drag-Event oder ein Hover-Event gemeint. Beispielsweise ruft der Hover-Event ein Tooltip-Popup auf, welches die Informationen des Knotens anzeigt. Des Weiteren werden in diesem Abschnitt noch Eigenschaften des Forcelayouts von D3 definiert. Das Forcelayout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2" w:name="_Toc33566390"/>
      <w:r w:rsidRPr="00694496">
        <w:t xml:space="preserve">Verwendete </w:t>
      </w:r>
      <w:r w:rsidR="003B56B8" w:rsidRPr="00694496">
        <w:t>Technologien</w:t>
      </w:r>
      <w:bookmarkEnd w:id="52"/>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r w:rsidRPr="00694496">
        <w:t>Eclips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r w:rsidRPr="00694496">
        <w:t>jquery 1.11.0</w:t>
      </w:r>
    </w:p>
    <w:p w14:paraId="61569258" w14:textId="618FD69D" w:rsidR="00C25366" w:rsidRPr="00694496" w:rsidRDefault="00C25366" w:rsidP="009C28BB">
      <w:pPr>
        <w:pStyle w:val="Listenabsatz"/>
        <w:numPr>
          <w:ilvl w:val="0"/>
          <w:numId w:val="10"/>
        </w:numPr>
      </w:pPr>
      <w:r w:rsidRPr="00694496">
        <w:t>neo4j-web 1.0.4</w:t>
      </w:r>
    </w:p>
    <w:p w14:paraId="66291DF9" w14:textId="014F589F" w:rsidR="00C25366" w:rsidRPr="00694496" w:rsidRDefault="00C25366" w:rsidP="009C28BB">
      <w:pPr>
        <w:pStyle w:val="Listenabsatz"/>
        <w:numPr>
          <w:ilvl w:val="0"/>
          <w:numId w:val="10"/>
        </w:numPr>
      </w:pPr>
      <w:r w:rsidRPr="00694496">
        <w:t>lodash 4.15.0</w:t>
      </w:r>
    </w:p>
    <w:p w14:paraId="3E96986E" w14:textId="774B3BA2" w:rsidR="0031380D" w:rsidRPr="00694496" w:rsidRDefault="0031380D" w:rsidP="0031380D">
      <w:r w:rsidRPr="00694496">
        <w:lastRenderedPageBreak/>
        <w:t xml:space="preserve">NodeJS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babel/core 7.8.4</w:t>
      </w:r>
    </w:p>
    <w:p w14:paraId="3FAE51F1" w14:textId="18ED0AA3" w:rsidR="00C25366" w:rsidRPr="00694496" w:rsidRDefault="00C25366" w:rsidP="00C25366">
      <w:pPr>
        <w:pStyle w:val="Listenabsatz"/>
        <w:numPr>
          <w:ilvl w:val="0"/>
          <w:numId w:val="42"/>
        </w:numPr>
      </w:pPr>
      <w:r w:rsidRPr="00694496">
        <w:t>babel-loader 8.0.6</w:t>
      </w:r>
    </w:p>
    <w:p w14:paraId="1D8A7075" w14:textId="5B654AB0" w:rsidR="00C25366" w:rsidRPr="00694496" w:rsidRDefault="00C25366" w:rsidP="00C25366">
      <w:pPr>
        <w:pStyle w:val="Listenabsatz"/>
        <w:numPr>
          <w:ilvl w:val="0"/>
          <w:numId w:val="42"/>
        </w:numPr>
      </w:pPr>
      <w:r w:rsidRPr="00694496">
        <w:t>babel-preset-env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r w:rsidRPr="00694496">
        <w:t>css-loader 3.4.2</w:t>
      </w:r>
    </w:p>
    <w:p w14:paraId="09B9C234" w14:textId="57FAD636" w:rsidR="00C25366" w:rsidRPr="00694496" w:rsidRDefault="00C25366" w:rsidP="00C25366">
      <w:pPr>
        <w:pStyle w:val="Listenabsatz"/>
        <w:numPr>
          <w:ilvl w:val="0"/>
          <w:numId w:val="42"/>
        </w:numPr>
      </w:pPr>
      <w:r w:rsidRPr="00694496">
        <w:t>eslint 6.8.0</w:t>
      </w:r>
    </w:p>
    <w:p w14:paraId="365BF2BF" w14:textId="5CBD0D5C" w:rsidR="00C25366" w:rsidRPr="00694496" w:rsidRDefault="00C25366" w:rsidP="00C25366">
      <w:pPr>
        <w:pStyle w:val="Listenabsatz"/>
        <w:numPr>
          <w:ilvl w:val="0"/>
          <w:numId w:val="42"/>
        </w:numPr>
      </w:pPr>
      <w:r w:rsidRPr="00694496">
        <w:t>file-loader 5.0.2</w:t>
      </w:r>
    </w:p>
    <w:p w14:paraId="007C6986" w14:textId="71CF8F98" w:rsidR="00C25366" w:rsidRPr="00694496" w:rsidRDefault="00C25366" w:rsidP="00C25366">
      <w:pPr>
        <w:pStyle w:val="Listenabsatz"/>
        <w:numPr>
          <w:ilvl w:val="0"/>
          <w:numId w:val="42"/>
        </w:numPr>
      </w:pPr>
      <w:r w:rsidRPr="00694496">
        <w:t>html-webpack-plugin 3.2.0</w:t>
      </w:r>
    </w:p>
    <w:p w14:paraId="3FE8EEE1" w14:textId="47B3414E" w:rsidR="00C25366" w:rsidRPr="00694496" w:rsidRDefault="00C25366" w:rsidP="00C25366">
      <w:pPr>
        <w:pStyle w:val="Listenabsatz"/>
        <w:numPr>
          <w:ilvl w:val="0"/>
          <w:numId w:val="42"/>
        </w:numPr>
      </w:pPr>
      <w:r w:rsidRPr="00694496">
        <w:t>rimraf 3.0.2</w:t>
      </w:r>
    </w:p>
    <w:p w14:paraId="6621063A" w14:textId="5D90EC17" w:rsidR="00C25366" w:rsidRPr="00694496" w:rsidRDefault="00C25366" w:rsidP="00C25366">
      <w:pPr>
        <w:pStyle w:val="Listenabsatz"/>
        <w:numPr>
          <w:ilvl w:val="0"/>
          <w:numId w:val="42"/>
        </w:numPr>
      </w:pPr>
      <w:r w:rsidRPr="00694496">
        <w:t>style-loader 1.1.3</w:t>
      </w:r>
    </w:p>
    <w:p w14:paraId="1BF8D83B" w14:textId="6C96F24A" w:rsidR="00C25366" w:rsidRPr="00694496" w:rsidRDefault="00C25366" w:rsidP="00C25366">
      <w:pPr>
        <w:pStyle w:val="Listenabsatz"/>
        <w:numPr>
          <w:ilvl w:val="0"/>
          <w:numId w:val="42"/>
        </w:numPr>
      </w:pPr>
      <w:r w:rsidRPr="00694496">
        <w:t>webpack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dev-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3" w:name="_Toc33566391"/>
      <w:r w:rsidRPr="00694496">
        <w:t>Inbetriebnahme der erstellten Anwendung</w:t>
      </w:r>
      <w:bookmarkEnd w:id="53"/>
    </w:p>
    <w:p w14:paraId="186BB6A1" w14:textId="27732413" w:rsidR="00971A0E" w:rsidRPr="00694496" w:rsidRDefault="00971A0E" w:rsidP="00971A0E">
      <w:r w:rsidRPr="00694496">
        <w:t>Dieses Kapitel thematisiert die Inbetriebnahme der erstellten Anwendung. Hierbei wird unterschieden zwischen der Inbetriebnahme des Entwicklungssystems und der Inbetriebnahme des erzeugten finalen Build. Für beide Varianten wird jedoch vorausgesetzt, dass eine lauffähige Installation eines Neo4</w:t>
      </w:r>
      <w:r w:rsidR="00E37E51">
        <w:t>j</w:t>
      </w:r>
      <w:r w:rsidRPr="00694496">
        <w:t>-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Cypher-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511D41" w:rsidRPr="003E7DEA" w:rsidRDefault="00511D41" w:rsidP="00BF7586">
                            <w:pPr>
                              <w:spacing w:before="240"/>
                              <w:ind w:firstLine="0"/>
                              <w:jc w:val="center"/>
                              <w:rPr>
                                <w:rFonts w:ascii="Courier New" w:hAnsi="Courier New" w:cs="Courier New"/>
                              </w:rPr>
                            </w:pPr>
                            <w:r w:rsidRPr="003E7DEA">
                              <w:rPr>
                                <w:rFonts w:ascii="Courier New" w:hAnsi="Courier New" w:cs="Courier New"/>
                              </w:rPr>
                              <w:t>.\bin\neo4j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511D41" w:rsidRPr="003E7DEA" w:rsidRDefault="00511D41" w:rsidP="00BF7586">
                      <w:pPr>
                        <w:spacing w:before="240"/>
                        <w:ind w:firstLine="0"/>
                        <w:jc w:val="center"/>
                        <w:rPr>
                          <w:rFonts w:ascii="Courier New" w:hAnsi="Courier New" w:cs="Courier New"/>
                        </w:rPr>
                      </w:pPr>
                      <w:r w:rsidRPr="003E7DEA">
                        <w:rPr>
                          <w:rFonts w:ascii="Courier New" w:hAnsi="Courier New" w:cs="Courier New"/>
                        </w:rPr>
                        <w:t>.\bin\neo4j console</w:t>
                      </w:r>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Started“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47C68801" w:rsidR="008A2D8F" w:rsidRPr="00694496" w:rsidRDefault="00B95F83" w:rsidP="00B95F83">
      <w:pPr>
        <w:pStyle w:val="Beschriftung"/>
        <w:jc w:val="center"/>
      </w:pPr>
      <w:bookmarkStart w:id="54" w:name="_Toc33566424"/>
      <w:r w:rsidRPr="00694496">
        <w:t xml:space="preserve">Abbildung </w:t>
      </w:r>
      <w:r w:rsidRPr="00694496">
        <w:fldChar w:fldCharType="begin"/>
      </w:r>
      <w:r w:rsidRPr="00694496">
        <w:instrText xml:space="preserve"> SEQ Abbildung \* ARABIC </w:instrText>
      </w:r>
      <w:r w:rsidRPr="00694496">
        <w:fldChar w:fldCharType="separate"/>
      </w:r>
      <w:r w:rsidR="009E4B29">
        <w:t>23</w:t>
      </w:r>
      <w:r w:rsidRPr="00694496">
        <w:fldChar w:fldCharType="end"/>
      </w:r>
      <w:r w:rsidRPr="00694496">
        <w:t>: Start Datenbankserver durch PowerShell</w:t>
      </w:r>
      <w:bookmarkEnd w:id="54"/>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5EEEB01D" w:rsidR="00517347" w:rsidRPr="00694496" w:rsidRDefault="00B57726" w:rsidP="00B57726">
      <w:pPr>
        <w:pStyle w:val="Beschriftung"/>
        <w:jc w:val="center"/>
      </w:pPr>
      <w:bookmarkStart w:id="55" w:name="_Toc33566425"/>
      <w:r w:rsidRPr="00694496">
        <w:t xml:space="preserve">Abbildung </w:t>
      </w:r>
      <w:r w:rsidRPr="00694496">
        <w:fldChar w:fldCharType="begin"/>
      </w:r>
      <w:r w:rsidRPr="00694496">
        <w:instrText xml:space="preserve"> SEQ Abbildung \* ARABIC </w:instrText>
      </w:r>
      <w:r w:rsidRPr="00694496">
        <w:fldChar w:fldCharType="separate"/>
      </w:r>
      <w:r w:rsidR="009E4B29">
        <w:t>24</w:t>
      </w:r>
      <w:r w:rsidRPr="00694496">
        <w:fldChar w:fldCharType="end"/>
      </w:r>
      <w:r w:rsidRPr="00694496">
        <w:t>: Webinterface Datenbankserver</w:t>
      </w:r>
      <w:bookmarkEnd w:id="55"/>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6" w:name="_Toc33566392"/>
      <w:r w:rsidRPr="00694496">
        <w:t>Inbetriebnahme de</w:t>
      </w:r>
      <w:r w:rsidR="00452764" w:rsidRPr="00694496">
        <w:t>r</w:t>
      </w:r>
      <w:r w:rsidRPr="00694496">
        <w:t xml:space="preserve"> </w:t>
      </w:r>
      <w:r w:rsidR="00452764" w:rsidRPr="00694496">
        <w:t>Entwicklungsumgebung</w:t>
      </w:r>
      <w:bookmarkEnd w:id="56"/>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r w:rsidRPr="00694496">
        <w:t xml:space="preserve">src (Ordner) </w:t>
      </w:r>
    </w:p>
    <w:p w14:paraId="3FE408EC" w14:textId="1007169C" w:rsidR="001B21AE" w:rsidRPr="00694496" w:rsidRDefault="00452764" w:rsidP="00452764">
      <w:pPr>
        <w:pStyle w:val="Listenabsatz"/>
        <w:numPr>
          <w:ilvl w:val="0"/>
          <w:numId w:val="46"/>
        </w:numPr>
      </w:pPr>
      <w:r w:rsidRPr="00694496">
        <w:t>package.json</w:t>
      </w:r>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NodeJS als Teil der Deploymentumgebung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NodeJS und die im Projekt definierten </w:t>
      </w:r>
      <w:r w:rsidR="001B21AE" w:rsidRPr="00694496">
        <w:t xml:space="preserve">Paketerweiterungen </w:t>
      </w:r>
      <w:r w:rsidRPr="00694496">
        <w:t>voraus. Die Paketerweiterungen sind in der Datei „package.json“ definiert. Mittels npm und der Datei „package.json“ lassen sich die Paketerweiterungen gebündelt und automatisiert installieren. Hierzu muss der Anwender lediglich mi</w:t>
      </w:r>
      <w:r w:rsidR="00BF7586" w:rsidRPr="00694496">
        <w:t xml:space="preserve">t zum Beispiel </w:t>
      </w:r>
      <w:r w:rsidRPr="00694496">
        <w:t>Windows PowerShell in das Verzeichnis der Datei „package.json“ wechseln</w:t>
      </w:r>
      <w:r w:rsidR="00E62D33" w:rsidRPr="00694496">
        <w:t xml:space="preserve"> und im Anschluss den Befehl „npm install“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xml:space="preserve">. Dieser wird von der Paketerweiterung „webpack“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511D41" w:rsidRPr="003E7DEA" w:rsidRDefault="00511D41" w:rsidP="00BF7586">
                            <w:pPr>
                              <w:spacing w:before="240"/>
                              <w:ind w:firstLine="0"/>
                              <w:jc w:val="center"/>
                              <w:rPr>
                                <w:rFonts w:ascii="Courier New" w:hAnsi="Courier New" w:cs="Courier New"/>
                              </w:rPr>
                            </w:pPr>
                            <w:r>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511D41" w:rsidRPr="003E7DEA" w:rsidRDefault="00511D41" w:rsidP="00BF7586">
                      <w:pPr>
                        <w:spacing w:before="240"/>
                        <w:ind w:firstLine="0"/>
                        <w:jc w:val="center"/>
                        <w:rPr>
                          <w:rFonts w:ascii="Courier New" w:hAnsi="Courier New" w:cs="Courier New"/>
                        </w:rPr>
                      </w:pPr>
                      <w:r>
                        <w:rPr>
                          <w:rFonts w:ascii="Courier New" w:hAnsi="Courier New" w:cs="Courier New"/>
                        </w:rPr>
                        <w:t>npm run dev</w:t>
                      </w:r>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Compiled successfully“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3DF21095" w:rsidR="00BF7586" w:rsidRPr="00694496" w:rsidRDefault="00B57726" w:rsidP="00B57726">
      <w:pPr>
        <w:pStyle w:val="Beschriftung"/>
        <w:jc w:val="center"/>
      </w:pPr>
      <w:bookmarkStart w:id="57" w:name="_Toc33566426"/>
      <w:r w:rsidRPr="00694496">
        <w:t xml:space="preserve">Abbildung </w:t>
      </w:r>
      <w:r w:rsidRPr="00694496">
        <w:fldChar w:fldCharType="begin"/>
      </w:r>
      <w:r w:rsidRPr="00694496">
        <w:instrText xml:space="preserve"> SEQ Abbildung \* ARABIC </w:instrText>
      </w:r>
      <w:r w:rsidRPr="00694496">
        <w:fldChar w:fldCharType="separate"/>
      </w:r>
      <w:r w:rsidR="009E4B29">
        <w:t>25</w:t>
      </w:r>
      <w:r w:rsidRPr="00694496">
        <w:fldChar w:fldCharType="end"/>
      </w:r>
      <w:r w:rsidRPr="00694496">
        <w:t>: Start Webserver durch PowerShell</w:t>
      </w:r>
      <w:bookmarkEnd w:id="57"/>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8" w:name="_Toc33566393"/>
      <w:r w:rsidRPr="00694496">
        <w:t>Inbetriebnahme des finalen Build</w:t>
      </w:r>
      <w:bookmarkEnd w:id="58"/>
    </w:p>
    <w:p w14:paraId="65F6B1B9" w14:textId="33369839" w:rsidR="00046B1D" w:rsidRPr="00694496" w:rsidRDefault="00046B1D" w:rsidP="00046B1D">
      <w:pPr>
        <w:suppressAutoHyphens/>
      </w:pPr>
      <w:r w:rsidRPr="00694496">
        <w:t>Mittels der Entwicklungsumgebung kann ein Build der Anwendung erstellt werden. Dies bedeutete, dass die Paketerweiterung „webpack“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Ein erstellter Build der Anwendung ist im Ordner „Implementierung/build“</w:t>
      </w:r>
      <w:r w:rsidR="00934589" w:rsidRPr="00694496">
        <w:t xml:space="preserve"> des </w:t>
      </w:r>
      <w:r w:rsidRPr="00694496">
        <w:t>digitalen Anhang</w:t>
      </w:r>
      <w:r w:rsidR="00934589" w:rsidRPr="00694496">
        <w:t>s</w:t>
      </w:r>
      <w:r w:rsidRPr="00694496">
        <w:t xml:space="preserve"> der </w:t>
      </w:r>
      <w:r w:rsidR="00934589" w:rsidRPr="00694496">
        <w:t xml:space="preserve">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htdocs“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59" w:name="_Toc33566394"/>
      <w:r w:rsidRPr="00694496">
        <w:t>Ergebnisse</w:t>
      </w:r>
      <w:bookmarkEnd w:id="59"/>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08DD3D3C" w:rsidR="00F11DD7" w:rsidRPr="00694496" w:rsidRDefault="00F11DD7" w:rsidP="00F11DD7">
      <w:pPr>
        <w:pStyle w:val="Beschriftung"/>
        <w:jc w:val="center"/>
      </w:pPr>
      <w:bookmarkStart w:id="60" w:name="_Toc33566427"/>
      <w:r w:rsidRPr="00694496">
        <w:t xml:space="preserve">Abbildung </w:t>
      </w:r>
      <w:r w:rsidRPr="00694496">
        <w:fldChar w:fldCharType="begin"/>
      </w:r>
      <w:r w:rsidRPr="00694496">
        <w:instrText xml:space="preserve"> SEQ Abbildung \* ARABIC </w:instrText>
      </w:r>
      <w:r w:rsidRPr="00694496">
        <w:fldChar w:fldCharType="separate"/>
      </w:r>
      <w:r w:rsidR="009E4B29">
        <w:t>26</w:t>
      </w:r>
      <w:r w:rsidRPr="00694496">
        <w:fldChar w:fldCharType="end"/>
      </w:r>
      <w:r w:rsidRPr="00694496">
        <w:t>: Visualisierung des gesamten Graphen</w:t>
      </w:r>
      <w:bookmarkEnd w:id="60"/>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095D2ACF" w:rsidR="00F11DD7" w:rsidRPr="00694496" w:rsidRDefault="00F11DD7" w:rsidP="00F11DD7">
      <w:pPr>
        <w:pStyle w:val="Beschriftung"/>
        <w:jc w:val="center"/>
      </w:pPr>
      <w:bookmarkStart w:id="61" w:name="_Toc33566428"/>
      <w:r w:rsidRPr="00694496">
        <w:t xml:space="preserve">Abbildung </w:t>
      </w:r>
      <w:r w:rsidRPr="00694496">
        <w:fldChar w:fldCharType="begin"/>
      </w:r>
      <w:r w:rsidRPr="00694496">
        <w:instrText xml:space="preserve"> SEQ Abbildung \* ARABIC </w:instrText>
      </w:r>
      <w:r w:rsidRPr="00694496">
        <w:fldChar w:fldCharType="separate"/>
      </w:r>
      <w:r w:rsidR="009E4B29">
        <w:t>27</w:t>
      </w:r>
      <w:r w:rsidRPr="00694496">
        <w:fldChar w:fldCharType="end"/>
      </w:r>
      <w:r w:rsidRPr="00694496">
        <w:t>: Objekte in Abhängigkeit zu quantitativen Attributen</w:t>
      </w:r>
      <w:bookmarkEnd w:id="61"/>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4452324F" w:rsidR="00F11DD7" w:rsidRPr="00694496" w:rsidRDefault="00F11DD7" w:rsidP="00F11DD7">
      <w:pPr>
        <w:pStyle w:val="Beschriftung"/>
        <w:jc w:val="center"/>
      </w:pPr>
      <w:bookmarkStart w:id="62" w:name="_Toc33566429"/>
      <w:r w:rsidRPr="00694496">
        <w:t xml:space="preserve">Abbildung </w:t>
      </w:r>
      <w:r w:rsidRPr="00694496">
        <w:fldChar w:fldCharType="begin"/>
      </w:r>
      <w:r w:rsidRPr="00694496">
        <w:instrText xml:space="preserve"> SEQ Abbildung \* ARABIC </w:instrText>
      </w:r>
      <w:r w:rsidRPr="00694496">
        <w:fldChar w:fldCharType="separate"/>
      </w:r>
      <w:r w:rsidR="009E4B29">
        <w:t>28</w:t>
      </w:r>
      <w:r w:rsidRPr="00694496">
        <w:fldChar w:fldCharType="end"/>
      </w:r>
      <w:r w:rsidRPr="00694496">
        <w:t xml:space="preserve">: </w:t>
      </w:r>
      <w:r w:rsidR="00B67A0E">
        <w:t>Erweiterung</w:t>
      </w:r>
      <w:r w:rsidRPr="00694496">
        <w:t xml:space="preserve"> durch Relation</w:t>
      </w:r>
      <w:r w:rsidR="00B67A0E">
        <w:t>en</w:t>
      </w:r>
      <w:bookmarkEnd w:id="62"/>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3" w:name="_Toc33566395"/>
      <w:r w:rsidRPr="00694496">
        <w:lastRenderedPageBreak/>
        <w:t>Evaluation</w:t>
      </w:r>
      <w:bookmarkEnd w:id="63"/>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r w:rsidR="00C623AD" w:rsidRPr="00694496">
        <w:t>G</w:t>
      </w:r>
      <w:r w:rsidRPr="00694496">
        <w:t>it und</w:t>
      </w:r>
      <w:r w:rsidR="009E2147" w:rsidRPr="00694496">
        <w:t xml:space="preserve"> der Einsatz</w:t>
      </w:r>
      <w:r w:rsidRPr="00694496">
        <w:t xml:space="preserve"> d</w:t>
      </w:r>
      <w:r w:rsidR="009E2147" w:rsidRPr="00694496">
        <w:t>es</w:t>
      </w:r>
      <w:r w:rsidRPr="00694496">
        <w:t xml:space="preserve"> Node Package Manager</w:t>
      </w:r>
      <w:r w:rsidR="009E2147" w:rsidRPr="00694496">
        <w:t xml:space="preserve">. Das Versionsverwaltungssystem wurde in diesem Zusammenhang für das Verteilen des Softwareprojekts genutzt und der Node Package Manager für die automatisierte Installation aller im Softwareprojekt abhängigen Fremdbibliotheken. </w:t>
      </w:r>
    </w:p>
    <w:p w14:paraId="1C5BDC67" w14:textId="7268CAA7" w:rsidR="009E2147" w:rsidRPr="00694496" w:rsidRDefault="0028413F" w:rsidP="009C28BB">
      <w:r w:rsidRPr="00694496">
        <w:t>Die erarbeiten Konzepte</w:t>
      </w:r>
      <w:r w:rsidR="000D7407">
        <w:t>,</w:t>
      </w:r>
      <w:r w:rsidRPr="00694496">
        <w:t xml:space="preserve"> bezüglich der Visualisierung konnten nicht vollumfänglich validiert werden. Eine Validierung erfolgte </w:t>
      </w:r>
      <w:r>
        <w:t xml:space="preserve">wie in Kapitel 3.3 erwähnt, </w:t>
      </w:r>
      <w:r w:rsidRPr="00694496">
        <w:t>lediglich innerhalb einer kleinen Befragung auf Basis von erzeugten Mockups</w:t>
      </w:r>
      <w:r>
        <w:t xml:space="preserve">. </w:t>
      </w:r>
      <w:r w:rsidRPr="00694496">
        <w:t xml:space="preserve">Im Zuge weiterer Arbeiten sollte eine detailliertere Untersuchung der Konzepte stattfinden. Das Ergebnis der Befragung sei dennoch an dieser Stelle erwähnt. </w:t>
      </w:r>
      <w:r w:rsidR="00413315" w:rsidRPr="00694496">
        <w:t>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4D9C7" w14:textId="77777777" w:rsidR="00BF182C" w:rsidRDefault="00BF182C">
      <w:pPr>
        <w:spacing w:after="0" w:line="240" w:lineRule="auto"/>
        <w:ind w:firstLine="0"/>
        <w:jc w:val="left"/>
        <w:rPr>
          <w:b/>
          <w:bCs/>
          <w:iCs/>
          <w:color w:val="00844D"/>
          <w:sz w:val="32"/>
          <w:szCs w:val="32"/>
        </w:rPr>
      </w:pPr>
      <w:r>
        <w:br w:type="page"/>
      </w:r>
    </w:p>
    <w:p w14:paraId="32190D61" w14:textId="77777777" w:rsidR="00BF182C" w:rsidRDefault="00BF182C" w:rsidP="00B4304D">
      <w:pPr>
        <w:pStyle w:val="berschrift1"/>
        <w:sectPr w:rsidR="00BF182C" w:rsidSect="00B32650">
          <w:type w:val="continuous"/>
          <w:pgSz w:w="11906" w:h="16838" w:code="9"/>
          <w:pgMar w:top="1418" w:right="1418" w:bottom="1134" w:left="851" w:header="709" w:footer="709" w:gutter="284"/>
          <w:cols w:space="708"/>
          <w:titlePg/>
          <w:docGrid w:linePitch="360"/>
        </w:sectPr>
      </w:pPr>
    </w:p>
    <w:p w14:paraId="6384E1DD" w14:textId="77777777" w:rsidR="009273CA" w:rsidRDefault="009273CA">
      <w:pPr>
        <w:spacing w:after="0" w:line="240" w:lineRule="auto"/>
        <w:ind w:firstLine="0"/>
        <w:jc w:val="left"/>
        <w:rPr>
          <w:b/>
          <w:bCs/>
          <w:iCs/>
          <w:color w:val="00844D"/>
          <w:sz w:val="32"/>
          <w:szCs w:val="32"/>
        </w:rPr>
      </w:pPr>
      <w:bookmarkStart w:id="64" w:name="_Toc33566396"/>
      <w:r>
        <w:lastRenderedPageBreak/>
        <w:br w:type="page"/>
      </w:r>
    </w:p>
    <w:p w14:paraId="0610EAB9" w14:textId="77777777" w:rsidR="009273CA" w:rsidRDefault="009273CA" w:rsidP="00B4304D">
      <w:pPr>
        <w:pStyle w:val="berschrift1"/>
        <w:sectPr w:rsidR="009273CA" w:rsidSect="00B32650">
          <w:type w:val="continuous"/>
          <w:pgSz w:w="11906" w:h="16838" w:code="9"/>
          <w:pgMar w:top="1418" w:right="1418" w:bottom="1134" w:left="851" w:header="709" w:footer="709" w:gutter="284"/>
          <w:cols w:space="708"/>
          <w:titlePg/>
          <w:docGrid w:linePitch="360"/>
        </w:sectPr>
      </w:pPr>
    </w:p>
    <w:p w14:paraId="4BB1A711" w14:textId="10401922" w:rsidR="0068554A" w:rsidRPr="00694496" w:rsidRDefault="00106852" w:rsidP="00B4304D">
      <w:pPr>
        <w:pStyle w:val="berschrift1"/>
      </w:pPr>
      <w:r w:rsidRPr="00694496">
        <w:lastRenderedPageBreak/>
        <w:t>Zusammenfassung und Ausblick</w:t>
      </w:r>
      <w:bookmarkEnd w:id="64"/>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5" w:name="_Toc33566397"/>
      <w:r w:rsidRPr="00694496">
        <w:t>Zusammenfassung</w:t>
      </w:r>
      <w:bookmarkEnd w:id="65"/>
    </w:p>
    <w:p w14:paraId="7712C664" w14:textId="77777777" w:rsidR="004B0916" w:rsidRPr="00694496" w:rsidRDefault="004B0916" w:rsidP="004B0916">
      <w:r w:rsidRPr="00694496">
        <w:t xml:space="preserve">Diese Arbeit befasst sich mit der Thematik der Visualisierung von IT-Konsolidierungsprojekten unter Zuhilfenahme von Graphdatenbanken.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782E8CCC"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Graphdatenbanken ist die Funktionsweise dieser </w:t>
      </w:r>
      <w:r w:rsidR="00C623AD" w:rsidRPr="00694496">
        <w:t>sowie</w:t>
      </w:r>
      <w:r w:rsidRPr="00694496">
        <w:t xml:space="preserve"> die Abfragesprache Cypher</w:t>
      </w:r>
      <w:r w:rsidR="00AD5579" w:rsidRPr="00694496">
        <w:t xml:space="preserve"> erläutert. Neben den genannten Grundlagen werden die Themen Webserver, NodeJS und Webtechnologien für die Visualisierung angesprochen. Diese bilden die Grundbausteine für die </w:t>
      </w:r>
      <w:r w:rsidR="00B00DDD">
        <w:t xml:space="preserve">Konzeption der </w:t>
      </w:r>
      <w:r w:rsidR="00AD5579" w:rsidRPr="00694496">
        <w:t>Entwicklungsumgebung und des Prototyps, welche im Zuge dieser Arbeit erstellt wurde.</w:t>
      </w:r>
    </w:p>
    <w:p w14:paraId="28735E05" w14:textId="4B1585EC"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r w:rsidR="00DB2416" w:rsidRPr="00694496">
        <w:t>graphbasierten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graphbasierten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graphbasierten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und welche Schlussfolgerungen bezogen auf die Muster erhoben werden können.</w:t>
      </w:r>
    </w:p>
    <w:p w14:paraId="0D07A528" w14:textId="33C80F52"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Promises und auf </w:t>
      </w:r>
      <w:r w:rsidR="00C623AD" w:rsidRPr="00694496">
        <w:t xml:space="preserve">chaining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6" w:name="_Toc33566398"/>
      <w:r w:rsidRPr="00694496">
        <w:t>Ausblick</w:t>
      </w:r>
      <w:bookmarkEnd w:id="66"/>
    </w:p>
    <w:p w14:paraId="1A1EAF27" w14:textId="2875CFF2"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Graphmuster aus Kapitel 3.3 zu intensivieren. Sie stellen eine neue Entwicklung auf dem Gebiet dar und repräsentieren somit den essenziellen Mehrwert dieser Arbeit. Des Weiteren ist es sehr gut vorstellbar, dass </w:t>
      </w:r>
      <w:r w:rsidRPr="00204889">
        <w:t>weitere</w:t>
      </w:r>
      <w:r w:rsidRPr="00694496">
        <w:t xml:space="preserve"> Muster mit einer Beziehung zu speziellen Situationen der IT-Landschaft eines Unternehmens existieren. </w:t>
      </w:r>
    </w:p>
    <w:p w14:paraId="263225C4" w14:textId="65428BA8"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w:t>
      </w:r>
      <w:r w:rsidR="00204889">
        <w:t>z</w:t>
      </w:r>
      <w:r w:rsidRPr="00694496">
        <w:t>ial der Informationsvermittlung der Grafiken untersucht werden.</w:t>
      </w:r>
    </w:p>
    <w:p w14:paraId="6CDF8553" w14:textId="4C5A9104" w:rsidR="00D000DC" w:rsidRPr="00694496" w:rsidRDefault="00D000DC" w:rsidP="00D000DC">
      <w:r w:rsidRPr="00694496">
        <w:t xml:space="preserve">Für zukünftige Arbeiten basierend auf dieser Thesis, sei abschließend eine Entwicklung eines Visualisierungswerkzeugs </w:t>
      </w:r>
      <w:r w:rsidR="00C00321">
        <w:t>empfohlen</w:t>
      </w:r>
      <w:r w:rsidRPr="00694496">
        <w:t xml:space="preserve">. Der in dieser Arbeit implementierte Prototyp könnte hierbei die Grundlage der Entwicklung darstellen. Entsprechend könnte eine Weiterentwickelung des Prototyps erfolgen, bis hin zu einem Visualisierungswerkzeug. Eine komplette Neuentwicklung, welche sich auf die Erfahrungen des praktischen Teils dieser Arbeit stützt, </w:t>
      </w:r>
      <w:r w:rsidRPr="00694496">
        <w:lastRenderedPageBreak/>
        <w:t>wäre auch denkbar. Ein Mehrwert für das Unternehmen wäre durch ein solches Werkzeug jedoch in beiden Fällen gegeben.</w:t>
      </w:r>
    </w:p>
    <w:p w14:paraId="7B8180C9" w14:textId="59DDE122" w:rsidR="00AE4369" w:rsidRPr="00694496" w:rsidRDefault="00B32650" w:rsidP="0083510C">
      <w:pPr>
        <w:pStyle w:val="Listenabsatz"/>
        <w:numPr>
          <w:ilvl w:val="0"/>
          <w:numId w:val="47"/>
        </w:numPr>
        <w:sectPr w:rsidR="00AE4369" w:rsidRPr="00694496" w:rsidSect="00B32650">
          <w:type w:val="continuous"/>
          <w:pgSz w:w="11906" w:h="16838" w:code="9"/>
          <w:pgMar w:top="1418" w:right="1418" w:bottom="1134" w:left="851" w:header="709" w:footer="709" w:gutter="284"/>
          <w:cols w:space="708"/>
          <w:titlePg/>
          <w:docGrid w:linePitch="360"/>
        </w:sectPr>
      </w:pPr>
      <w:r w:rsidRPr="00694496">
        <w:br w:type="page"/>
      </w:r>
    </w:p>
    <w:p w14:paraId="03C70CBA" w14:textId="77777777" w:rsidR="009273CA" w:rsidRDefault="009273CA">
      <w:pPr>
        <w:spacing w:after="0" w:line="240" w:lineRule="auto"/>
        <w:ind w:firstLine="0"/>
        <w:jc w:val="left"/>
        <w:rPr>
          <w:b/>
          <w:bCs/>
          <w:iCs/>
          <w:color w:val="00844D"/>
          <w:sz w:val="32"/>
          <w:szCs w:val="32"/>
        </w:rPr>
      </w:pPr>
      <w:bookmarkStart w:id="67" w:name="_Toc33566399"/>
      <w:r>
        <w:lastRenderedPageBreak/>
        <w:br w:type="page"/>
      </w:r>
    </w:p>
    <w:p w14:paraId="5FAF8FAF" w14:textId="77777777" w:rsidR="009273CA" w:rsidRDefault="009273CA" w:rsidP="0083510C">
      <w:pPr>
        <w:pStyle w:val="berschrift1"/>
        <w:numPr>
          <w:ilvl w:val="0"/>
          <w:numId w:val="0"/>
        </w:numPr>
        <w:ind w:left="432"/>
        <w:sectPr w:rsidR="009273CA" w:rsidSect="00B32650">
          <w:type w:val="continuous"/>
          <w:pgSz w:w="11906" w:h="16838" w:code="9"/>
          <w:pgMar w:top="1418" w:right="1418" w:bottom="1134" w:left="851" w:header="709" w:footer="709" w:gutter="284"/>
          <w:cols w:space="708"/>
          <w:titlePg/>
          <w:docGrid w:linePitch="360"/>
        </w:sectPr>
      </w:pPr>
    </w:p>
    <w:p w14:paraId="66903C5C" w14:textId="55CAC9E1" w:rsidR="0083510C" w:rsidRDefault="0083510C" w:rsidP="0083510C">
      <w:pPr>
        <w:pStyle w:val="berschrift1"/>
        <w:numPr>
          <w:ilvl w:val="0"/>
          <w:numId w:val="0"/>
        </w:numPr>
        <w:ind w:left="432"/>
        <w:rPr>
          <w:b w:val="0"/>
          <w:bCs w:val="0"/>
          <w:iCs w:val="0"/>
        </w:rPr>
      </w:pPr>
      <w:bookmarkStart w:id="68" w:name="_GoBack"/>
      <w:bookmarkEnd w:id="68"/>
      <w:r w:rsidRPr="00694496">
        <w:lastRenderedPageBreak/>
        <w:t>Quellenverzeichnis</w:t>
      </w:r>
      <w:bookmarkEnd w:id="67"/>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sdt>
          <w:sdtPr>
            <w:id w:val="111145805"/>
            <w:bibliography/>
          </w:sdtPr>
          <w:sdtEndPr/>
          <w:sdtContent>
            <w:p w14:paraId="59FC2027" w14:textId="254523A7" w:rsidR="0083510C" w:rsidRDefault="0083510C" w:rsidP="0083510C">
              <w:pPr>
                <w:tabs>
                  <w:tab w:val="left" w:pos="1068"/>
                </w:tabs>
                <w:ind w:firstLine="0"/>
                <w:rPr>
                  <w:noProof/>
                  <w:sz w:val="24"/>
                  <w:szCs w:val="24"/>
                </w:rPr>
              </w:pPr>
              <w:r w:rsidRPr="00694496">
                <w:fldChar w:fldCharType="begin"/>
              </w:r>
              <w:r w:rsidRPr="00694496">
                <w:instrText>BIBLIOGRAPHY</w:instrText>
              </w:r>
              <w:r w:rsidRPr="00694496">
                <w:fldChar w:fldCharType="separate"/>
              </w:r>
              <w:r>
                <w:rPr>
                  <w:b/>
                  <w:bCs/>
                  <w:noProof/>
                </w:rPr>
                <w:t>2020.</w:t>
              </w:r>
              <w:r>
                <w:rPr>
                  <w:noProof/>
                </w:rPr>
                <w:t xml:space="preserve"> [Online] 2020. [Zitat vom: 03. 01 2020.] https://w3techs.com/.</w:t>
              </w:r>
            </w:p>
            <w:p w14:paraId="386A5A40" w14:textId="77777777" w:rsidR="0083510C" w:rsidRDefault="0083510C" w:rsidP="0083510C">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63151A2C" w14:textId="77777777" w:rsidR="0083510C" w:rsidRDefault="0083510C" w:rsidP="0083510C">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3B99EA6B" w14:textId="77777777" w:rsidR="0083510C" w:rsidRDefault="0083510C" w:rsidP="0083510C">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1AC2DBF2" w14:textId="77777777" w:rsidR="0083510C" w:rsidRDefault="0083510C" w:rsidP="0083510C">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407C9AEC" w14:textId="77777777" w:rsidR="0083510C" w:rsidRDefault="0083510C" w:rsidP="0083510C">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07501892" w14:textId="77777777" w:rsidR="0083510C" w:rsidRDefault="0083510C" w:rsidP="0083510C">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26CB3B6F" w14:textId="77777777" w:rsidR="0083510C" w:rsidRDefault="0083510C" w:rsidP="0083510C">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5DB3D31C" w14:textId="77777777" w:rsidR="0083510C" w:rsidRDefault="0083510C" w:rsidP="0083510C">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56B6C571" w14:textId="77777777" w:rsidR="0083510C" w:rsidRDefault="0083510C" w:rsidP="0083510C">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3CC16BF3" w14:textId="77777777" w:rsidR="0083510C" w:rsidRDefault="0083510C" w:rsidP="0083510C">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63571255" w14:textId="77777777" w:rsidR="0083510C" w:rsidRDefault="0083510C" w:rsidP="0083510C">
              <w:pPr>
                <w:pStyle w:val="Literaturverzeichnis"/>
                <w:rPr>
                  <w:noProof/>
                </w:rPr>
              </w:pPr>
              <w:r>
                <w:rPr>
                  <w:b/>
                  <w:bCs/>
                  <w:noProof/>
                </w:rPr>
                <w:lastRenderedPageBreak/>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1E67248B" w14:textId="77777777" w:rsidR="0083510C" w:rsidRDefault="0083510C" w:rsidP="0083510C">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75F19DEB" w14:textId="77777777" w:rsidR="0083510C" w:rsidRDefault="0083510C" w:rsidP="0083510C">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51442DC4" w14:textId="77777777" w:rsidR="0083510C" w:rsidRDefault="0083510C" w:rsidP="0083510C">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3F9C9989" w14:textId="77777777" w:rsidR="0083510C" w:rsidRDefault="0083510C" w:rsidP="0083510C">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5BAF4BB" w14:textId="77777777" w:rsidR="0083510C" w:rsidRDefault="0083510C" w:rsidP="0083510C">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204BB394" w14:textId="77777777" w:rsidR="0083510C" w:rsidRDefault="0083510C" w:rsidP="0083510C">
              <w:pPr>
                <w:pStyle w:val="Literaturverzeichnis"/>
                <w:rPr>
                  <w:noProof/>
                </w:rPr>
              </w:pPr>
              <w:r>
                <w:rPr>
                  <w:b/>
                  <w:bCs/>
                  <w:noProof/>
                </w:rPr>
                <w:t>2019.</w:t>
              </w:r>
              <w:r>
                <w:rPr>
                  <w:noProof/>
                </w:rPr>
                <w:t xml:space="preserve"> RYTE WIKI. [Online] 2019. [Zitat vom: 21. 02 2020.] https://de.ryte.com/wiki/Mockup.</w:t>
              </w:r>
            </w:p>
            <w:p w14:paraId="1335022B" w14:textId="77777777" w:rsidR="0083510C" w:rsidRDefault="0083510C" w:rsidP="0083510C">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73A0F772" w14:textId="77777777" w:rsidR="0083510C" w:rsidRDefault="0083510C" w:rsidP="0083510C">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0141C9BA" w14:textId="77777777" w:rsidR="0083510C" w:rsidRDefault="0083510C" w:rsidP="0083510C">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3E49B0B" w14:textId="77777777" w:rsidR="0083510C" w:rsidRDefault="0083510C" w:rsidP="0083510C">
              <w:r w:rsidRPr="00694496">
                <w:rPr>
                  <w:b/>
                  <w:bCs/>
                </w:rPr>
                <w:fldChar w:fldCharType="end"/>
              </w:r>
            </w:p>
          </w:sdtContent>
        </w:sdt>
        <w:p w14:paraId="78E43746" w14:textId="041CD0DD" w:rsidR="00BF182C" w:rsidRDefault="00BF182C" w:rsidP="00B4304D">
          <w:pPr>
            <w:rPr>
              <w:b/>
              <w:bCs/>
              <w:iCs/>
              <w:color w:val="00844D"/>
              <w:sz w:val="32"/>
              <w:szCs w:val="32"/>
            </w:rPr>
          </w:pPr>
        </w:p>
        <w:p w14:paraId="56A46C16" w14:textId="2FEED891" w:rsidR="00B32650" w:rsidRPr="0083510C" w:rsidRDefault="009E4B29" w:rsidP="0083510C">
          <w:pPr>
            <w:spacing w:after="0" w:line="240" w:lineRule="auto"/>
            <w:ind w:firstLine="0"/>
            <w:jc w:val="left"/>
            <w:rPr>
              <w:b/>
              <w:bCs/>
              <w:iCs/>
              <w:color w:val="00844D"/>
              <w:sz w:val="32"/>
              <w:szCs w:val="32"/>
            </w:rPr>
          </w:pPr>
        </w:p>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9" w:name="_Toc33566400"/>
      <w:r w:rsidRPr="00694496">
        <w:lastRenderedPageBreak/>
        <w:t>Glossar</w:t>
      </w:r>
      <w:bookmarkEnd w:id="69"/>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r w:rsidRPr="00694496">
              <w:t>Deployment</w:t>
            </w:r>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Hanschk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70" w:name="_Toc33566401"/>
      <w:r w:rsidRPr="00694496">
        <w:lastRenderedPageBreak/>
        <w:t>Anhang</w:t>
      </w:r>
      <w:bookmarkEnd w:id="70"/>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4A4882D6" w14:textId="77777777" w:rsidR="00BF182C" w:rsidRDefault="00BF182C" w:rsidP="009F392C">
      <w:pPr>
        <w:pStyle w:val="Listenabsatz"/>
        <w:numPr>
          <w:ilvl w:val="0"/>
          <w:numId w:val="29"/>
        </w:numPr>
        <w:spacing w:after="0"/>
      </w:pPr>
      <w:r>
        <w:t>Abbildungen</w:t>
      </w:r>
    </w:p>
    <w:p w14:paraId="378E8622" w14:textId="77777777" w:rsidR="00BF182C" w:rsidRDefault="00BF182C" w:rsidP="009F392C">
      <w:pPr>
        <w:pStyle w:val="Listenabsatz"/>
        <w:numPr>
          <w:ilvl w:val="0"/>
          <w:numId w:val="29"/>
        </w:numPr>
        <w:spacing w:after="0"/>
      </w:pPr>
      <w:r>
        <w:t>Testdaten</w:t>
      </w:r>
    </w:p>
    <w:p w14:paraId="39F0B799" w14:textId="7B8EFD0B" w:rsidR="009F392C" w:rsidRPr="00694496" w:rsidRDefault="009F392C" w:rsidP="009F392C">
      <w:pPr>
        <w:pStyle w:val="Listenabsatz"/>
        <w:numPr>
          <w:ilvl w:val="0"/>
          <w:numId w:val="29"/>
        </w:numPr>
        <w:spacing w:after="0"/>
      </w:pPr>
      <w:r w:rsidRPr="00694496">
        <w:t xml:space="preserve">schriftliche Arbeit </w:t>
      </w:r>
    </w:p>
    <w:p w14:paraId="02E0980B" w14:textId="59660CF7" w:rsidR="009F392C" w:rsidRPr="00694496" w:rsidRDefault="009F392C" w:rsidP="009F392C">
      <w:pPr>
        <w:pStyle w:val="Listenabsatz"/>
        <w:numPr>
          <w:ilvl w:val="0"/>
          <w:numId w:val="29"/>
        </w:numPr>
        <w:spacing w:after="0"/>
      </w:pPr>
      <w:r w:rsidRPr="00694496">
        <w:t xml:space="preserve">Quellcode </w:t>
      </w:r>
      <w:r w:rsidR="00BF182C">
        <w:t>des Prototyps</w:t>
      </w:r>
    </w:p>
    <w:p w14:paraId="0483DB41" w14:textId="226D7213" w:rsidR="00BF182C" w:rsidRPr="00694496" w:rsidRDefault="00204889" w:rsidP="00BF182C">
      <w:pPr>
        <w:pStyle w:val="Listenabsatz"/>
        <w:numPr>
          <w:ilvl w:val="0"/>
          <w:numId w:val="29"/>
        </w:numPr>
        <w:spacing w:after="0"/>
      </w:pPr>
      <w:r>
        <w:t xml:space="preserve">Installationsdateien </w:t>
      </w:r>
    </w:p>
    <w:sectPr w:rsidR="00BF182C"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7DAD" w14:textId="77777777" w:rsidR="00D366B4" w:rsidRDefault="00D366B4" w:rsidP="00FC3C0F">
      <w:r>
        <w:separator/>
      </w:r>
    </w:p>
    <w:p w14:paraId="06C64D83" w14:textId="77777777" w:rsidR="00D366B4" w:rsidRDefault="00D366B4" w:rsidP="00FC3C0F"/>
  </w:endnote>
  <w:endnote w:type="continuationSeparator" w:id="0">
    <w:p w14:paraId="6E6D8E8B" w14:textId="77777777" w:rsidR="00D366B4" w:rsidRDefault="00D366B4" w:rsidP="00FC3C0F">
      <w:r>
        <w:continuationSeparator/>
      </w:r>
    </w:p>
    <w:p w14:paraId="7C025ABD" w14:textId="77777777" w:rsidR="00D366B4" w:rsidRDefault="00D366B4"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511D41" w:rsidRDefault="00511D4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511D41" w:rsidRPr="005E247E" w:rsidRDefault="00511D4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511D41" w:rsidRDefault="00511D4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8DB0" w14:textId="77777777" w:rsidR="00D366B4" w:rsidRDefault="00D366B4" w:rsidP="00FC3C0F">
      <w:r>
        <w:separator/>
      </w:r>
    </w:p>
    <w:p w14:paraId="6304789E" w14:textId="77777777" w:rsidR="00D366B4" w:rsidRDefault="00D366B4" w:rsidP="00FC3C0F"/>
  </w:footnote>
  <w:footnote w:type="continuationSeparator" w:id="0">
    <w:p w14:paraId="7BFCD997" w14:textId="77777777" w:rsidR="00D366B4" w:rsidRDefault="00D366B4" w:rsidP="00FC3C0F">
      <w:r>
        <w:continuationSeparator/>
      </w:r>
    </w:p>
    <w:p w14:paraId="2E34614E" w14:textId="77777777" w:rsidR="00D366B4" w:rsidRDefault="00D366B4"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511D41" w:rsidRDefault="00511D4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511D41" w:rsidRDefault="00511D4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511D41" w:rsidRDefault="00511D4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511D41" w:rsidRDefault="00511D4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511D41" w:rsidRDefault="00511D4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511D41" w:rsidRDefault="00511D4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511D41" w:rsidRDefault="00511D4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511D41" w:rsidRDefault="00511D4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511D41" w:rsidRDefault="00511D4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511D41" w:rsidRDefault="00511D4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511D41" w:rsidRDefault="00511D4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511D41" w:rsidRDefault="00511D4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511D41" w:rsidRDefault="00511D4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511D41" w:rsidRDefault="00511D4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23ADD695" w:rsidR="00511D41" w:rsidRDefault="009E4B29">
                          <w:pPr>
                            <w:spacing w:after="0" w:line="240" w:lineRule="auto"/>
                            <w:jc w:val="right"/>
                          </w:pPr>
                          <w:r>
                            <w:fldChar w:fldCharType="begin"/>
                          </w:r>
                          <w:r>
                            <w:instrText xml:space="preserve"> STYLEREF  "1" </w:instrText>
                          </w:r>
                          <w:r>
                            <w:fldChar w:fldCharType="separate"/>
                          </w:r>
                          <w:r>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23ADD695" w:rsidR="00511D41" w:rsidRDefault="009E4B29">
                    <w:pPr>
                      <w:spacing w:after="0" w:line="240" w:lineRule="auto"/>
                      <w:jc w:val="right"/>
                    </w:pPr>
                    <w:r>
                      <w:fldChar w:fldCharType="begin"/>
                    </w:r>
                    <w:r>
                      <w:instrText xml:space="preserve"> STYLEREF  "1" </w:instrText>
                    </w:r>
                    <w:r>
                      <w:fldChar w:fldCharType="separate"/>
                    </w:r>
                    <w:r>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511D41" w:rsidRDefault="00511D4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511D41" w:rsidRDefault="00511D4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019A2F3B" w:rsidR="00511D41" w:rsidRDefault="009E4B29" w:rsidP="00FC3C0F">
                          <w:r>
                            <w:fldChar w:fldCharType="begin"/>
                          </w:r>
                          <w:r>
                            <w:instrText xml:space="preserve"> STYLEREF  "1" </w:instrText>
                          </w:r>
                          <w:r>
                            <w:fldChar w:fldCharType="separate"/>
                          </w:r>
                          <w:r>
                            <w:rPr>
                              <w:noProof/>
                            </w:rPr>
                            <w:t>Grundlage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019A2F3B" w:rsidR="00511D41" w:rsidRDefault="009E4B29" w:rsidP="00FC3C0F">
                    <w:r>
                      <w:fldChar w:fldCharType="begin"/>
                    </w:r>
                    <w:r>
                      <w:instrText xml:space="preserve"> STYLEREF  "1" </w:instrText>
                    </w:r>
                    <w:r>
                      <w:fldChar w:fldCharType="separate"/>
                    </w:r>
                    <w:r>
                      <w:rPr>
                        <w:noProof/>
                      </w:rPr>
                      <w:t>Grundlage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511D41" w:rsidRDefault="00511D41"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18521E37" w:rsidR="00511D41" w:rsidRDefault="009E4B29" w:rsidP="00FC3C0F">
                          <w:r>
                            <w:fldChar w:fldCharType="begin"/>
                          </w:r>
                          <w:r>
                            <w:instrText xml:space="preserve"> STYLEREF  "1" </w:instrText>
                          </w:r>
                          <w:r>
                            <w:fldChar w:fldCharType="separate"/>
                          </w:r>
                          <w:r>
                            <w:rPr>
                              <w:noProof/>
                            </w:rPr>
                            <w:t>Zusammenfassung und Ausblick</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18521E37" w:rsidR="00511D41" w:rsidRDefault="009E4B29" w:rsidP="00FC3C0F">
                    <w:r>
                      <w:fldChar w:fldCharType="begin"/>
                    </w:r>
                    <w:r>
                      <w:instrText xml:space="preserve"> STYLEREF  "1" </w:instrText>
                    </w:r>
                    <w:r>
                      <w:fldChar w:fldCharType="separate"/>
                    </w:r>
                    <w:r>
                      <w:rPr>
                        <w:noProof/>
                      </w:rPr>
                      <w:t>Zusammenfassung und Ausblick</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511D41" w:rsidRDefault="00511D4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1191"/>
    <w:rsid w:val="00023ABD"/>
    <w:rsid w:val="000249B2"/>
    <w:rsid w:val="000255D1"/>
    <w:rsid w:val="000255E3"/>
    <w:rsid w:val="00026D1A"/>
    <w:rsid w:val="000304D3"/>
    <w:rsid w:val="00030E36"/>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D7407"/>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0837"/>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081C"/>
    <w:rsid w:val="001E42E3"/>
    <w:rsid w:val="001E58ED"/>
    <w:rsid w:val="001E6F3D"/>
    <w:rsid w:val="001F160A"/>
    <w:rsid w:val="001F2316"/>
    <w:rsid w:val="001F23EB"/>
    <w:rsid w:val="001F2DAF"/>
    <w:rsid w:val="001F371E"/>
    <w:rsid w:val="001F3A7B"/>
    <w:rsid w:val="001F408B"/>
    <w:rsid w:val="001F4204"/>
    <w:rsid w:val="001F709D"/>
    <w:rsid w:val="001F75D5"/>
    <w:rsid w:val="001F7CC8"/>
    <w:rsid w:val="002008BB"/>
    <w:rsid w:val="0020364F"/>
    <w:rsid w:val="00203E8A"/>
    <w:rsid w:val="002040B7"/>
    <w:rsid w:val="00204889"/>
    <w:rsid w:val="0020632F"/>
    <w:rsid w:val="00207A5A"/>
    <w:rsid w:val="002138FB"/>
    <w:rsid w:val="00213DA8"/>
    <w:rsid w:val="00225120"/>
    <w:rsid w:val="00225E7E"/>
    <w:rsid w:val="00226A30"/>
    <w:rsid w:val="00226E7E"/>
    <w:rsid w:val="0022734D"/>
    <w:rsid w:val="00227B9D"/>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13F"/>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3366"/>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0859"/>
    <w:rsid w:val="00341CE3"/>
    <w:rsid w:val="00344659"/>
    <w:rsid w:val="00345FD6"/>
    <w:rsid w:val="00346249"/>
    <w:rsid w:val="00346AFA"/>
    <w:rsid w:val="00347B8D"/>
    <w:rsid w:val="003519C8"/>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5958"/>
    <w:rsid w:val="00447FC6"/>
    <w:rsid w:val="00452764"/>
    <w:rsid w:val="004572EB"/>
    <w:rsid w:val="00463F7E"/>
    <w:rsid w:val="004669C9"/>
    <w:rsid w:val="00470B4C"/>
    <w:rsid w:val="004716FB"/>
    <w:rsid w:val="004722D5"/>
    <w:rsid w:val="00472852"/>
    <w:rsid w:val="004739FD"/>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E7B57"/>
    <w:rsid w:val="004F08CD"/>
    <w:rsid w:val="004F3037"/>
    <w:rsid w:val="004F4838"/>
    <w:rsid w:val="004F681E"/>
    <w:rsid w:val="00500B52"/>
    <w:rsid w:val="00500E7E"/>
    <w:rsid w:val="00502315"/>
    <w:rsid w:val="00505A92"/>
    <w:rsid w:val="00507D79"/>
    <w:rsid w:val="00511D41"/>
    <w:rsid w:val="00512723"/>
    <w:rsid w:val="00512C27"/>
    <w:rsid w:val="00513720"/>
    <w:rsid w:val="00513B01"/>
    <w:rsid w:val="00517347"/>
    <w:rsid w:val="00522F10"/>
    <w:rsid w:val="005256B2"/>
    <w:rsid w:val="0052767E"/>
    <w:rsid w:val="00527C42"/>
    <w:rsid w:val="005319BE"/>
    <w:rsid w:val="00532746"/>
    <w:rsid w:val="00533199"/>
    <w:rsid w:val="00535D33"/>
    <w:rsid w:val="0053686C"/>
    <w:rsid w:val="005369B0"/>
    <w:rsid w:val="005400D1"/>
    <w:rsid w:val="005406C4"/>
    <w:rsid w:val="00541407"/>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2ED"/>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336C"/>
    <w:rsid w:val="00714237"/>
    <w:rsid w:val="00715542"/>
    <w:rsid w:val="00715C84"/>
    <w:rsid w:val="007219F5"/>
    <w:rsid w:val="007229D8"/>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AE5"/>
    <w:rsid w:val="007A7E70"/>
    <w:rsid w:val="007B03B8"/>
    <w:rsid w:val="007B1E34"/>
    <w:rsid w:val="007B2765"/>
    <w:rsid w:val="007B29A6"/>
    <w:rsid w:val="007B2DE3"/>
    <w:rsid w:val="007B2DF1"/>
    <w:rsid w:val="007B3998"/>
    <w:rsid w:val="007B4358"/>
    <w:rsid w:val="007B5313"/>
    <w:rsid w:val="007B5C4D"/>
    <w:rsid w:val="007B6769"/>
    <w:rsid w:val="007B677D"/>
    <w:rsid w:val="007B7AA5"/>
    <w:rsid w:val="007C09B3"/>
    <w:rsid w:val="007C1E18"/>
    <w:rsid w:val="007C2F6E"/>
    <w:rsid w:val="007C3786"/>
    <w:rsid w:val="007C6ED4"/>
    <w:rsid w:val="007C702D"/>
    <w:rsid w:val="007D0526"/>
    <w:rsid w:val="007D27F9"/>
    <w:rsid w:val="007D29F3"/>
    <w:rsid w:val="007D7154"/>
    <w:rsid w:val="007E1BBC"/>
    <w:rsid w:val="007E47E7"/>
    <w:rsid w:val="007E71B2"/>
    <w:rsid w:val="007E73A8"/>
    <w:rsid w:val="007F1B72"/>
    <w:rsid w:val="007F2414"/>
    <w:rsid w:val="007F3B81"/>
    <w:rsid w:val="007F4896"/>
    <w:rsid w:val="007F4CF1"/>
    <w:rsid w:val="007F57FD"/>
    <w:rsid w:val="007F69A8"/>
    <w:rsid w:val="007F7B02"/>
    <w:rsid w:val="00800E7A"/>
    <w:rsid w:val="00805E39"/>
    <w:rsid w:val="00806328"/>
    <w:rsid w:val="0081571F"/>
    <w:rsid w:val="00816913"/>
    <w:rsid w:val="00820747"/>
    <w:rsid w:val="00822DF0"/>
    <w:rsid w:val="00822F2F"/>
    <w:rsid w:val="008278B3"/>
    <w:rsid w:val="00831867"/>
    <w:rsid w:val="00832E8A"/>
    <w:rsid w:val="00833E86"/>
    <w:rsid w:val="0083510C"/>
    <w:rsid w:val="00836B18"/>
    <w:rsid w:val="008424BD"/>
    <w:rsid w:val="008435DB"/>
    <w:rsid w:val="00850D03"/>
    <w:rsid w:val="00862206"/>
    <w:rsid w:val="00865021"/>
    <w:rsid w:val="008657FD"/>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56F"/>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3CA"/>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5BE2"/>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29"/>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1133"/>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0DDD"/>
    <w:rsid w:val="00B045C6"/>
    <w:rsid w:val="00B066E2"/>
    <w:rsid w:val="00B06BBD"/>
    <w:rsid w:val="00B1340C"/>
    <w:rsid w:val="00B20944"/>
    <w:rsid w:val="00B256F9"/>
    <w:rsid w:val="00B264E8"/>
    <w:rsid w:val="00B2673F"/>
    <w:rsid w:val="00B27817"/>
    <w:rsid w:val="00B30FC8"/>
    <w:rsid w:val="00B32650"/>
    <w:rsid w:val="00B33673"/>
    <w:rsid w:val="00B3778C"/>
    <w:rsid w:val="00B378EB"/>
    <w:rsid w:val="00B4304D"/>
    <w:rsid w:val="00B43336"/>
    <w:rsid w:val="00B46208"/>
    <w:rsid w:val="00B46256"/>
    <w:rsid w:val="00B51D34"/>
    <w:rsid w:val="00B57726"/>
    <w:rsid w:val="00B57E9B"/>
    <w:rsid w:val="00B60D91"/>
    <w:rsid w:val="00B61F71"/>
    <w:rsid w:val="00B63CB6"/>
    <w:rsid w:val="00B64006"/>
    <w:rsid w:val="00B6605D"/>
    <w:rsid w:val="00B67A0E"/>
    <w:rsid w:val="00B728C6"/>
    <w:rsid w:val="00B733AF"/>
    <w:rsid w:val="00B73A6D"/>
    <w:rsid w:val="00B74440"/>
    <w:rsid w:val="00B77E25"/>
    <w:rsid w:val="00B81442"/>
    <w:rsid w:val="00B819E5"/>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182C"/>
    <w:rsid w:val="00BF2243"/>
    <w:rsid w:val="00BF2B64"/>
    <w:rsid w:val="00BF2F8B"/>
    <w:rsid w:val="00BF4424"/>
    <w:rsid w:val="00BF510E"/>
    <w:rsid w:val="00BF60C5"/>
    <w:rsid w:val="00BF7586"/>
    <w:rsid w:val="00C00321"/>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76126"/>
    <w:rsid w:val="00C81B39"/>
    <w:rsid w:val="00C8430E"/>
    <w:rsid w:val="00C84803"/>
    <w:rsid w:val="00C86217"/>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4DA6"/>
    <w:rsid w:val="00CD7636"/>
    <w:rsid w:val="00CE2D14"/>
    <w:rsid w:val="00CE4F20"/>
    <w:rsid w:val="00CE75EE"/>
    <w:rsid w:val="00CE7B8C"/>
    <w:rsid w:val="00CF13B3"/>
    <w:rsid w:val="00CF27E4"/>
    <w:rsid w:val="00CF3555"/>
    <w:rsid w:val="00CF3745"/>
    <w:rsid w:val="00CF3DC2"/>
    <w:rsid w:val="00CF4A39"/>
    <w:rsid w:val="00CF50EC"/>
    <w:rsid w:val="00CF57E0"/>
    <w:rsid w:val="00CF5B44"/>
    <w:rsid w:val="00CF7274"/>
    <w:rsid w:val="00D000DC"/>
    <w:rsid w:val="00D00586"/>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366B4"/>
    <w:rsid w:val="00D37F02"/>
    <w:rsid w:val="00D43298"/>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8459D"/>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6C2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37E51"/>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624C"/>
    <w:rsid w:val="00F174F2"/>
    <w:rsid w:val="00F2351E"/>
    <w:rsid w:val="00F241E9"/>
    <w:rsid w:val="00F25E84"/>
    <w:rsid w:val="00F26640"/>
    <w:rsid w:val="00F27403"/>
    <w:rsid w:val="00F3229A"/>
    <w:rsid w:val="00F32473"/>
    <w:rsid w:val="00F34BDA"/>
    <w:rsid w:val="00F35ECE"/>
    <w:rsid w:val="00F37196"/>
    <w:rsid w:val="00F379D4"/>
    <w:rsid w:val="00F41843"/>
    <w:rsid w:val="00F41E87"/>
    <w:rsid w:val="00F42C4B"/>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089"/>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39537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65019983">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14949517">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46561673">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1202476">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44169852">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627243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67174865">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73750117">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2002012">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Abschlussarbeit_Katharina_Schemel_Visualisierung%20f&#252;r%20IT_Konsolidierungsprojekte.docx" TargetMode="External"/><Relationship Id="rId26" Type="http://schemas.openxmlformats.org/officeDocument/2006/relationships/image" Target="media/image2.jpg"/><Relationship Id="rId39" Type="http://schemas.openxmlformats.org/officeDocument/2006/relationships/image" Target="media/image14.png"/><Relationship Id="rId21" Type="http://schemas.openxmlformats.org/officeDocument/2006/relationships/hyperlink" Target="file:///D:\Thesis\Dokumente\Abschlussarbeit_Katharina_Schemel_Visualisierung%20f&#252;r%20IT_Konsolidierungsprojekte.docx" TargetMode="External"/><Relationship Id="rId34" Type="http://schemas.openxmlformats.org/officeDocument/2006/relationships/header" Target="header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Abschlussarbeit_Katharina_Schemel_Visualisierung%20f&#252;r%20IT_Konsolidierungsprojekte.docx"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Abschlussarbeit_Katharina_Schemel_Visualisierung%20f&#252;r%20IT_Konsolidierungsprojekte.doc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Abschlussarbeit_Katharina_Schemel_Visualisierung%20f&#252;r%20IT_Konsolidierungsprojekte.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Abschlussarbeit_Katharina_Schemel_Visualisierung%20f&#252;r%20IT_Konsolidierungsprojekte.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Abschlussarbeit_Katharina_Schemel_Visualisierung%20f&#252;r%20IT_Konsolidierungsprojekte.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76FE1"/>
    <w:rsid w:val="00480654"/>
    <w:rsid w:val="004D67C1"/>
    <w:rsid w:val="004E2EF7"/>
    <w:rsid w:val="00541100"/>
    <w:rsid w:val="00544657"/>
    <w:rsid w:val="00570AAC"/>
    <w:rsid w:val="00574DB2"/>
    <w:rsid w:val="0059161F"/>
    <w:rsid w:val="005D5085"/>
    <w:rsid w:val="0064713F"/>
    <w:rsid w:val="006737F0"/>
    <w:rsid w:val="006C37BA"/>
    <w:rsid w:val="006D5C98"/>
    <w:rsid w:val="007150B6"/>
    <w:rsid w:val="00774399"/>
    <w:rsid w:val="007E3374"/>
    <w:rsid w:val="007F710D"/>
    <w:rsid w:val="00834002"/>
    <w:rsid w:val="00837DD9"/>
    <w:rsid w:val="00842D2D"/>
    <w:rsid w:val="00940E69"/>
    <w:rsid w:val="009837E0"/>
    <w:rsid w:val="009A3ACA"/>
    <w:rsid w:val="009D286A"/>
    <w:rsid w:val="00A056ED"/>
    <w:rsid w:val="00A0600F"/>
    <w:rsid w:val="00A2407C"/>
    <w:rsid w:val="00A245E2"/>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D452E"/>
    <w:rsid w:val="00CE4CE1"/>
    <w:rsid w:val="00CF227F"/>
    <w:rsid w:val="00D27E4B"/>
    <w:rsid w:val="00D54D50"/>
    <w:rsid w:val="00D917AB"/>
    <w:rsid w:val="00DA26E7"/>
    <w:rsid w:val="00DB5702"/>
    <w:rsid w:val="00DE38B5"/>
    <w:rsid w:val="00E47A81"/>
    <w:rsid w:val="00E515EE"/>
    <w:rsid w:val="00EA6C2A"/>
    <w:rsid w:val="00EB3FD2"/>
    <w:rsid w:val="00EC78CD"/>
    <w:rsid w:val="00ED52B6"/>
    <w:rsid w:val="00F1443E"/>
    <w:rsid w:val="00F50C9B"/>
    <w:rsid w:val="00F5383D"/>
    <w:rsid w:val="00FA6041"/>
    <w:rsid w:val="00FC1FB7"/>
    <w:rsid w:val="00FD3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420B0B2A-7CAF-4874-B0AD-2D207EF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9</Pages>
  <Words>12338</Words>
  <Characters>77732</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89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74</cp:revision>
  <cp:lastPrinted>2020-02-25T22:53:00Z</cp:lastPrinted>
  <dcterms:created xsi:type="dcterms:W3CDTF">2020-02-23T13:44:00Z</dcterms:created>
  <dcterms:modified xsi:type="dcterms:W3CDTF">2020-02-25T22:54:00Z</dcterms:modified>
</cp:coreProperties>
</file>